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EFB9" w14:textId="5B4CCAFA" w:rsidR="00174014" w:rsidRDefault="00054F8A" w:rsidP="00054F8A">
      <w:pPr>
        <w:jc w:val="center"/>
        <w:rPr>
          <w:b/>
          <w:bCs/>
          <w:u w:val="single"/>
        </w:rPr>
      </w:pPr>
      <w:r w:rsidRPr="00054F8A">
        <w:rPr>
          <w:b/>
          <w:bCs/>
          <w:u w:val="single"/>
        </w:rPr>
        <w:t>Instrumento cuantitativo</w:t>
      </w:r>
    </w:p>
    <w:p w14:paraId="6BDD0111" w14:textId="71DFFC26" w:rsidR="003E2370" w:rsidRDefault="003E2370" w:rsidP="003E2370">
      <w:pPr>
        <w:rPr>
          <w:b/>
          <w:bCs/>
        </w:rPr>
      </w:pPr>
      <w:r>
        <w:rPr>
          <w:b/>
          <w:bCs/>
        </w:rPr>
        <w:t>Presentación:</w:t>
      </w:r>
    </w:p>
    <w:p w14:paraId="6950D579" w14:textId="5E88150B" w:rsidR="003E2370" w:rsidRDefault="003E2370" w:rsidP="003E2370">
      <w:pPr>
        <w:jc w:val="both"/>
      </w:pPr>
      <w:r w:rsidRPr="003E2370">
        <w:t xml:space="preserve">Estimado/a, mi nombre es </w:t>
      </w:r>
      <w:r w:rsidR="00114DD3">
        <w:t>_______________</w:t>
      </w:r>
      <w:r w:rsidRPr="003E2370">
        <w:t xml:space="preserve"> y vengo de parte de la empresa </w:t>
      </w:r>
      <w:proofErr w:type="spellStart"/>
      <w:r w:rsidRPr="003E2370">
        <w:t>Datavoz</w:t>
      </w:r>
      <w:proofErr w:type="spellEnd"/>
      <w:r w:rsidRPr="003E2370">
        <w:t xml:space="preserve"> a realizarle una serie de preguntas sobre el terreno ubicado en el sector Las Salinas. El objetivo de este estudio es levantar ciertas temáticas de opinión pública relativas diversos proyectos a realizarse en el sector, para el cuál su información nos será de mucha ayuda. Su participación en este estudio es completamente voluntaria y puede detener su aplicación en cualquier momento. </w:t>
      </w:r>
      <w:r w:rsidR="00BC7684" w:rsidRPr="00BC7684">
        <w:t>Los datos obtenidos serán usados exclusivamente con fines investigativos, resguardando la confidencialidad de la información, y serán analizados y presentados de manera agregada a lo que respondan otras personas.</w:t>
      </w:r>
      <w:r w:rsidRPr="003E2370">
        <w:t xml:space="preserve"> Partes de la entrevista podrían ser grabadas para que mi supervisor pueda revisar mi trabajo. </w:t>
      </w:r>
    </w:p>
    <w:p w14:paraId="386A435E" w14:textId="27975F9A" w:rsidR="003E2370" w:rsidRDefault="003E2370" w:rsidP="002557A3">
      <w:pPr>
        <w:pStyle w:val="Prrafodelista"/>
        <w:numPr>
          <w:ilvl w:val="0"/>
          <w:numId w:val="54"/>
        </w:numPr>
        <w:jc w:val="both"/>
      </w:pPr>
      <w:r>
        <w:t>Introducción al estudio</w:t>
      </w:r>
    </w:p>
    <w:p w14:paraId="48AE7488" w14:textId="4234F319" w:rsidR="003E2370" w:rsidRDefault="003E2370" w:rsidP="002557A3">
      <w:pPr>
        <w:pStyle w:val="Prrafodelista"/>
        <w:numPr>
          <w:ilvl w:val="0"/>
          <w:numId w:val="52"/>
        </w:numPr>
        <w:jc w:val="both"/>
      </w:pPr>
      <w:r w:rsidRPr="003E2370">
        <w:t>¿Acepta participar de esta encuesta?</w:t>
      </w:r>
      <w:r w:rsidR="007C7395">
        <w:t xml:space="preserve"> </w:t>
      </w:r>
      <w:r w:rsidR="007C7395" w:rsidRPr="007C7395">
        <w:rPr>
          <w:b/>
          <w:bCs/>
        </w:rPr>
        <w:t>(Nota de Programación: Si responde que No, pasar a CDF)</w:t>
      </w:r>
    </w:p>
    <w:p w14:paraId="52A5FFE6" w14:textId="77777777" w:rsidR="003E2370" w:rsidRDefault="003E2370" w:rsidP="002557A3">
      <w:pPr>
        <w:pStyle w:val="Prrafodelista"/>
        <w:numPr>
          <w:ilvl w:val="0"/>
          <w:numId w:val="53"/>
        </w:numPr>
        <w:jc w:val="both"/>
      </w:pPr>
      <w:r>
        <w:t>Sí</w:t>
      </w:r>
    </w:p>
    <w:p w14:paraId="1D81BEA5" w14:textId="77777777" w:rsidR="003E2370" w:rsidRDefault="003E2370" w:rsidP="002557A3">
      <w:pPr>
        <w:pStyle w:val="Prrafodelista"/>
        <w:numPr>
          <w:ilvl w:val="0"/>
          <w:numId w:val="53"/>
        </w:numPr>
        <w:jc w:val="both"/>
      </w:pPr>
      <w:r>
        <w:t>No</w:t>
      </w:r>
    </w:p>
    <w:p w14:paraId="6123996C" w14:textId="0EC45872" w:rsidR="003E2370" w:rsidRPr="003E2370" w:rsidRDefault="003E2370" w:rsidP="003E2370">
      <w:pPr>
        <w:jc w:val="both"/>
      </w:pPr>
      <w:r>
        <w:tab/>
      </w:r>
    </w:p>
    <w:p w14:paraId="06EA4D3B" w14:textId="330898DC" w:rsidR="000D5211" w:rsidRDefault="000D5211" w:rsidP="002557A3">
      <w:pPr>
        <w:pStyle w:val="Prrafodelista"/>
        <w:numPr>
          <w:ilvl w:val="0"/>
          <w:numId w:val="54"/>
        </w:numPr>
        <w:rPr>
          <w:b/>
          <w:bCs/>
        </w:rPr>
      </w:pPr>
      <w:r>
        <w:rPr>
          <w:b/>
          <w:bCs/>
        </w:rPr>
        <w:t>Evaluación Comunal</w:t>
      </w:r>
    </w:p>
    <w:p w14:paraId="3DC773BE" w14:textId="48BD9937" w:rsidR="000D5211" w:rsidRDefault="00DD12F7" w:rsidP="002557A3">
      <w:pPr>
        <w:pStyle w:val="Prrafodelista"/>
        <w:numPr>
          <w:ilvl w:val="0"/>
          <w:numId w:val="55"/>
        </w:numPr>
        <w:jc w:val="both"/>
      </w:pPr>
      <w:r>
        <w:t xml:space="preserve">En una escala del 1 al 7, en donde 1 es muy malo y 7 es muy bueno, ¿Qué nota </w:t>
      </w:r>
      <w:r>
        <w:tab/>
      </w:r>
      <w:proofErr w:type="gramStart"/>
      <w:r>
        <w:t>le</w:t>
      </w:r>
      <w:proofErr w:type="gramEnd"/>
      <w:r>
        <w:t xml:space="preserve"> pone a los siguientes aspectos relacionados con (</w:t>
      </w:r>
      <w:r>
        <w:rPr>
          <w:i/>
          <w:iCs/>
        </w:rPr>
        <w:t>nombre de comuna</w:t>
      </w:r>
      <w:r>
        <w:t>)?</w:t>
      </w:r>
      <w:r w:rsidR="008C5C8C">
        <w:t xml:space="preserve"> </w:t>
      </w:r>
      <w:r w:rsidR="00790CB9">
        <w:rPr>
          <w:b/>
          <w:bCs/>
        </w:rPr>
        <w:t>(C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38"/>
        <w:gridCol w:w="738"/>
        <w:gridCol w:w="1180"/>
        <w:gridCol w:w="1276"/>
        <w:gridCol w:w="804"/>
        <w:gridCol w:w="613"/>
        <w:gridCol w:w="663"/>
        <w:gridCol w:w="1276"/>
        <w:gridCol w:w="850"/>
      </w:tblGrid>
      <w:tr w:rsidR="0002598F" w:rsidRPr="00810859" w14:paraId="30456C57" w14:textId="77777777" w:rsidTr="0002598F">
        <w:trPr>
          <w:trHeight w:val="322"/>
          <w:jc w:val="center"/>
        </w:trPr>
        <w:tc>
          <w:tcPr>
            <w:tcW w:w="2410" w:type="dxa"/>
            <w:vAlign w:val="center"/>
          </w:tcPr>
          <w:p w14:paraId="0DD5D228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5812" w:type="dxa"/>
            <w:gridSpan w:val="7"/>
            <w:shd w:val="clear" w:color="auto" w:fill="D9D9D9" w:themeFill="background1" w:themeFillShade="D9"/>
            <w:vAlign w:val="center"/>
          </w:tcPr>
          <w:p w14:paraId="5EEC0991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Muy malo                                                                        Muy buen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37F2FE" w14:textId="796DC2E2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n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D71C2A8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nr</w:t>
            </w:r>
          </w:p>
        </w:tc>
      </w:tr>
      <w:tr w:rsidR="0002598F" w:rsidRPr="00810859" w14:paraId="3412E6EC" w14:textId="77777777" w:rsidTr="0002598F">
        <w:trPr>
          <w:trHeight w:val="273"/>
          <w:jc w:val="center"/>
        </w:trPr>
        <w:tc>
          <w:tcPr>
            <w:tcW w:w="2410" w:type="dxa"/>
            <w:vAlign w:val="center"/>
          </w:tcPr>
          <w:p w14:paraId="068F08ED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a. Tiempos de viaje (movilidad, tránsito y congestión vial)</w:t>
            </w:r>
          </w:p>
        </w:tc>
        <w:tc>
          <w:tcPr>
            <w:tcW w:w="538" w:type="dxa"/>
            <w:vAlign w:val="center"/>
          </w:tcPr>
          <w:p w14:paraId="3856207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5B289A8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3FBCD4FB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4A4373E7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18C2532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71FC46F8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763B8F7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65FB3C9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72514D6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810859" w14:paraId="24DBEFF5" w14:textId="77777777" w:rsidTr="0002598F">
        <w:trPr>
          <w:trHeight w:val="121"/>
          <w:jc w:val="center"/>
        </w:trPr>
        <w:tc>
          <w:tcPr>
            <w:tcW w:w="2410" w:type="dxa"/>
            <w:vAlign w:val="center"/>
          </w:tcPr>
          <w:p w14:paraId="10D213FB" w14:textId="750C583D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b. Acceso a servicios y equipamiento público (Sociales, de Educación, Salud)</w:t>
            </w:r>
          </w:p>
        </w:tc>
        <w:tc>
          <w:tcPr>
            <w:tcW w:w="538" w:type="dxa"/>
            <w:vAlign w:val="center"/>
          </w:tcPr>
          <w:p w14:paraId="66552FB7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6D146DC6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43C42D28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805247B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5855716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60ED4E4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0AE0879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62BE22CA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33497A0C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810859" w14:paraId="0AF40FAF" w14:textId="77777777" w:rsidTr="0002598F">
        <w:trPr>
          <w:trHeight w:val="321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79393F1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 xml:space="preserve">c. Planificación y desarrollo urbano </w:t>
            </w:r>
          </w:p>
        </w:tc>
        <w:tc>
          <w:tcPr>
            <w:tcW w:w="538" w:type="dxa"/>
            <w:vAlign w:val="center"/>
          </w:tcPr>
          <w:p w14:paraId="739F764A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4789EAE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1105305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0F1BD7E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3A360358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452B25AE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23514E78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013C054C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76A3F4D2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810859" w14:paraId="36578ED4" w14:textId="77777777" w:rsidTr="0002598F">
        <w:trPr>
          <w:trHeight w:val="321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393BE296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d. Calidad de viviendas y barrio</w:t>
            </w:r>
          </w:p>
        </w:tc>
        <w:tc>
          <w:tcPr>
            <w:tcW w:w="538" w:type="dxa"/>
            <w:vAlign w:val="center"/>
          </w:tcPr>
          <w:p w14:paraId="49705A8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764EA6B1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425DBB7A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20EE15CF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68C75B8C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430FF04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558205F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782BF90C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49FE282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810859" w14:paraId="48E44D71" w14:textId="77777777" w:rsidTr="0002598F">
        <w:trPr>
          <w:trHeight w:val="125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56FECEAC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e. Belleza de la ciudad</w:t>
            </w:r>
          </w:p>
        </w:tc>
        <w:tc>
          <w:tcPr>
            <w:tcW w:w="538" w:type="dxa"/>
            <w:vAlign w:val="center"/>
          </w:tcPr>
          <w:p w14:paraId="084B932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5659CE08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4E41FAF2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445014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764F328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575212D3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02A901E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28BA6E7B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132D38AF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810859" w14:paraId="1C045A0A" w14:textId="77777777" w:rsidTr="0002598F">
        <w:trPr>
          <w:trHeight w:val="395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1C8AB0D6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f. Calidad de espacios de recreación y deportes</w:t>
            </w:r>
          </w:p>
        </w:tc>
        <w:tc>
          <w:tcPr>
            <w:tcW w:w="538" w:type="dxa"/>
            <w:vAlign w:val="center"/>
          </w:tcPr>
          <w:p w14:paraId="0FAED3A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40FA0282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523F1D73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5A59B80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3EF5593B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656CF5D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2020F96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2C0D91C8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1F9E6E90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810859" w14:paraId="0B056A59" w14:textId="77777777" w:rsidTr="0002598F">
        <w:trPr>
          <w:trHeight w:val="395"/>
          <w:jc w:val="center"/>
        </w:trPr>
        <w:tc>
          <w:tcPr>
            <w:tcW w:w="2410" w:type="dxa"/>
            <w:vAlign w:val="center"/>
          </w:tcPr>
          <w:p w14:paraId="682F2341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g. Calidad de espacios de entretención y cultura</w:t>
            </w:r>
          </w:p>
        </w:tc>
        <w:tc>
          <w:tcPr>
            <w:tcW w:w="538" w:type="dxa"/>
            <w:vAlign w:val="center"/>
          </w:tcPr>
          <w:p w14:paraId="73685D23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05C9F078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2F1ADCAC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34908B5A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283EBF82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0A45A077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2C29BE96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588153A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74736C0F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810859" w14:paraId="7D3858DD" w14:textId="77777777" w:rsidTr="0002598F">
        <w:trPr>
          <w:trHeight w:val="330"/>
          <w:jc w:val="center"/>
        </w:trPr>
        <w:tc>
          <w:tcPr>
            <w:tcW w:w="2410" w:type="dxa"/>
            <w:vAlign w:val="center"/>
          </w:tcPr>
          <w:p w14:paraId="0C7C6141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h. Existencia de campamentos y necesidad de viviendas</w:t>
            </w:r>
          </w:p>
        </w:tc>
        <w:tc>
          <w:tcPr>
            <w:tcW w:w="538" w:type="dxa"/>
            <w:vAlign w:val="center"/>
          </w:tcPr>
          <w:p w14:paraId="1AABBF07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49CC1CC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3679B33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75DD67DF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49E6D1DE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370E153B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32513B4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715BA0CD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6334D766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915D3C" w14:paraId="0AFEB0C8" w14:textId="77777777" w:rsidTr="0002598F">
        <w:trPr>
          <w:trHeight w:val="330"/>
          <w:jc w:val="center"/>
        </w:trPr>
        <w:tc>
          <w:tcPr>
            <w:tcW w:w="2410" w:type="dxa"/>
            <w:vAlign w:val="center"/>
          </w:tcPr>
          <w:p w14:paraId="668F1F76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i. Presencia de turismo de calidad</w:t>
            </w:r>
          </w:p>
        </w:tc>
        <w:tc>
          <w:tcPr>
            <w:tcW w:w="538" w:type="dxa"/>
            <w:vAlign w:val="center"/>
          </w:tcPr>
          <w:p w14:paraId="1BB6E1E3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1</w:t>
            </w:r>
          </w:p>
        </w:tc>
        <w:tc>
          <w:tcPr>
            <w:tcW w:w="738" w:type="dxa"/>
            <w:vAlign w:val="center"/>
          </w:tcPr>
          <w:p w14:paraId="52048A25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2</w:t>
            </w:r>
          </w:p>
        </w:tc>
        <w:tc>
          <w:tcPr>
            <w:tcW w:w="1180" w:type="dxa"/>
            <w:vAlign w:val="center"/>
          </w:tcPr>
          <w:p w14:paraId="13348EA0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62505A27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vAlign w:val="center"/>
          </w:tcPr>
          <w:p w14:paraId="3F9F75B1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5</w:t>
            </w:r>
          </w:p>
        </w:tc>
        <w:tc>
          <w:tcPr>
            <w:tcW w:w="613" w:type="dxa"/>
            <w:vAlign w:val="center"/>
          </w:tcPr>
          <w:p w14:paraId="6372D3E0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6</w:t>
            </w:r>
          </w:p>
        </w:tc>
        <w:tc>
          <w:tcPr>
            <w:tcW w:w="663" w:type="dxa"/>
            <w:vAlign w:val="center"/>
          </w:tcPr>
          <w:p w14:paraId="47372AA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2A6BAF7E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00384D6B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  <w:tr w:rsidR="0002598F" w:rsidRPr="00915D3C" w14:paraId="08708E0E" w14:textId="77777777" w:rsidTr="0002598F">
        <w:trPr>
          <w:trHeight w:val="330"/>
          <w:jc w:val="center"/>
        </w:trPr>
        <w:tc>
          <w:tcPr>
            <w:tcW w:w="2410" w:type="dxa"/>
            <w:vAlign w:val="center"/>
          </w:tcPr>
          <w:p w14:paraId="475377CD" w14:textId="77777777" w:rsidR="0002598F" w:rsidRPr="0002598F" w:rsidRDefault="0002598F" w:rsidP="00361900">
            <w:pPr>
              <w:pStyle w:val="ttulo2"/>
              <w:numPr>
                <w:ilvl w:val="0"/>
                <w:numId w:val="0"/>
              </w:numPr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caps w:val="0"/>
                <w:sz w:val="20"/>
                <w:szCs w:val="20"/>
              </w:rPr>
              <w:lastRenderedPageBreak/>
              <w:t>j. La seguridad en el borde costero (frente a marejadas)</w:t>
            </w:r>
          </w:p>
        </w:tc>
        <w:tc>
          <w:tcPr>
            <w:tcW w:w="538" w:type="dxa"/>
            <w:vAlign w:val="center"/>
          </w:tcPr>
          <w:p w14:paraId="6827BD20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</w:rPr>
              <w:t>1</w:t>
            </w:r>
          </w:p>
        </w:tc>
        <w:tc>
          <w:tcPr>
            <w:tcW w:w="738" w:type="dxa"/>
            <w:vAlign w:val="center"/>
          </w:tcPr>
          <w:p w14:paraId="578F63AB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</w:rPr>
              <w:t>2</w:t>
            </w:r>
          </w:p>
        </w:tc>
        <w:tc>
          <w:tcPr>
            <w:tcW w:w="1180" w:type="dxa"/>
            <w:vAlign w:val="center"/>
          </w:tcPr>
          <w:p w14:paraId="32EF784E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</w:rPr>
              <w:t>3</w:t>
            </w:r>
          </w:p>
        </w:tc>
        <w:tc>
          <w:tcPr>
            <w:tcW w:w="1276" w:type="dxa"/>
            <w:vAlign w:val="center"/>
          </w:tcPr>
          <w:p w14:paraId="27E7125E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</w:rPr>
              <w:t>4</w:t>
            </w:r>
          </w:p>
        </w:tc>
        <w:tc>
          <w:tcPr>
            <w:tcW w:w="804" w:type="dxa"/>
            <w:vAlign w:val="center"/>
          </w:tcPr>
          <w:p w14:paraId="66B8654E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</w:rPr>
              <w:t>5</w:t>
            </w:r>
          </w:p>
        </w:tc>
        <w:tc>
          <w:tcPr>
            <w:tcW w:w="613" w:type="dxa"/>
            <w:vAlign w:val="center"/>
          </w:tcPr>
          <w:p w14:paraId="4B135447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</w:rPr>
              <w:t>6</w:t>
            </w:r>
          </w:p>
        </w:tc>
        <w:tc>
          <w:tcPr>
            <w:tcW w:w="663" w:type="dxa"/>
            <w:vAlign w:val="center"/>
          </w:tcPr>
          <w:p w14:paraId="3F94F3B2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</w:rPr>
              <w:t>7</w:t>
            </w:r>
          </w:p>
        </w:tc>
        <w:tc>
          <w:tcPr>
            <w:tcW w:w="1276" w:type="dxa"/>
            <w:vAlign w:val="center"/>
          </w:tcPr>
          <w:p w14:paraId="5055CD94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14:paraId="06BC7F69" w14:textId="77777777" w:rsidR="0002598F" w:rsidRPr="0002598F" w:rsidRDefault="0002598F" w:rsidP="0002598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bCs w:val="0"/>
                <w:caps w:val="0"/>
                <w:sz w:val="20"/>
                <w:szCs w:val="20"/>
              </w:rPr>
            </w:pPr>
            <w:r w:rsidRPr="0002598F">
              <w:rPr>
                <w:b w:val="0"/>
                <w:bCs w:val="0"/>
                <w:sz w:val="20"/>
                <w:szCs w:val="20"/>
              </w:rPr>
              <w:t>99</w:t>
            </w:r>
          </w:p>
        </w:tc>
      </w:tr>
    </w:tbl>
    <w:p w14:paraId="016679EA" w14:textId="77777777" w:rsidR="0002598F" w:rsidRPr="000D5211" w:rsidRDefault="0002598F" w:rsidP="0002598F">
      <w:pPr>
        <w:ind w:left="360"/>
      </w:pPr>
    </w:p>
    <w:p w14:paraId="35A4E0B4" w14:textId="77777777" w:rsidR="0002598F" w:rsidRDefault="0002598F">
      <w:pPr>
        <w:rPr>
          <w:b/>
          <w:bCs/>
        </w:rPr>
      </w:pPr>
      <w:r>
        <w:rPr>
          <w:b/>
          <w:bCs/>
        </w:rPr>
        <w:br w:type="page"/>
      </w:r>
    </w:p>
    <w:p w14:paraId="2ABD8BDC" w14:textId="02774BD5" w:rsidR="000D5211" w:rsidRDefault="000D5211" w:rsidP="002557A3">
      <w:pPr>
        <w:pStyle w:val="Prrafodelista"/>
        <w:numPr>
          <w:ilvl w:val="0"/>
          <w:numId w:val="54"/>
        </w:numPr>
        <w:rPr>
          <w:b/>
          <w:bCs/>
        </w:rPr>
      </w:pPr>
      <w:r>
        <w:rPr>
          <w:b/>
          <w:bCs/>
        </w:rPr>
        <w:lastRenderedPageBreak/>
        <w:t>Evaluación del modelo de desarrollo</w:t>
      </w:r>
    </w:p>
    <w:p w14:paraId="0A3D84A4" w14:textId="39B11F51" w:rsidR="000D5211" w:rsidRDefault="0002598F" w:rsidP="002557A3">
      <w:pPr>
        <w:pStyle w:val="Prrafodelista"/>
        <w:numPr>
          <w:ilvl w:val="0"/>
          <w:numId w:val="55"/>
        </w:numPr>
      </w:pPr>
      <w:r>
        <w:t>¿</w:t>
      </w:r>
      <w:r w:rsidR="000D5211" w:rsidRPr="000D5211">
        <w:t>A</w:t>
      </w:r>
      <w:r>
        <w:t xml:space="preserve"> partir de cuantos pisos considera usted que un edificio es de “gran altura”?</w:t>
      </w:r>
      <w:r w:rsidR="00790CB9">
        <w:t xml:space="preserve"> </w:t>
      </w:r>
      <w:r w:rsidR="00790CB9">
        <w:rPr>
          <w:b/>
          <w:bCs/>
        </w:rPr>
        <w:t>(A)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221"/>
      </w:tblGrid>
      <w:tr w:rsidR="0002598F" w14:paraId="2E9D44F0" w14:textId="77777777" w:rsidTr="0002598F">
        <w:tc>
          <w:tcPr>
            <w:tcW w:w="8221" w:type="dxa"/>
          </w:tcPr>
          <w:p w14:paraId="5FA74209" w14:textId="77777777" w:rsidR="0002598F" w:rsidRDefault="0002598F" w:rsidP="0002598F">
            <w:pPr>
              <w:jc w:val="center"/>
            </w:pPr>
          </w:p>
        </w:tc>
      </w:tr>
    </w:tbl>
    <w:p w14:paraId="53D51C35" w14:textId="77777777" w:rsidR="0002598F" w:rsidRPr="000D5211" w:rsidRDefault="0002598F" w:rsidP="0002598F"/>
    <w:p w14:paraId="6D056C54" w14:textId="1E1234B6" w:rsidR="00790CB9" w:rsidRDefault="0002598F" w:rsidP="002557A3">
      <w:pPr>
        <w:pStyle w:val="Prrafodelista"/>
        <w:numPr>
          <w:ilvl w:val="0"/>
          <w:numId w:val="55"/>
        </w:numPr>
      </w:pPr>
      <w:r>
        <w:t>A continuación, le leeré algunas afirmaciones relacionadas con Viña del Mar. Para cada una de ellas dígame que tan de acuerdo o en desacuerdo está</w:t>
      </w:r>
      <w:r w:rsidR="00D16DD4">
        <w:t xml:space="preserve"> con ellas. </w:t>
      </w:r>
      <w:r w:rsidR="00790CB9">
        <w:rPr>
          <w:b/>
          <w:bCs/>
        </w:rPr>
        <w:t>(C)</w:t>
      </w:r>
    </w:p>
    <w:tbl>
      <w:tblPr>
        <w:tblStyle w:val="Tablaconcuadrcula"/>
        <w:tblW w:w="8216" w:type="dxa"/>
        <w:jc w:val="center"/>
        <w:tblLayout w:type="fixed"/>
        <w:tblLook w:val="04A0" w:firstRow="1" w:lastRow="0" w:firstColumn="1" w:lastColumn="0" w:noHBand="0" w:noVBand="1"/>
      </w:tblPr>
      <w:tblGrid>
        <w:gridCol w:w="2056"/>
        <w:gridCol w:w="1200"/>
        <w:gridCol w:w="1134"/>
        <w:gridCol w:w="1134"/>
        <w:gridCol w:w="1116"/>
        <w:gridCol w:w="684"/>
        <w:gridCol w:w="892"/>
      </w:tblGrid>
      <w:tr w:rsidR="0002598F" w:rsidRPr="003D4A78" w14:paraId="7C0D7286" w14:textId="77777777" w:rsidTr="0002598F">
        <w:trPr>
          <w:trHeight w:val="179"/>
          <w:jc w:val="center"/>
        </w:trPr>
        <w:tc>
          <w:tcPr>
            <w:tcW w:w="2056" w:type="dxa"/>
            <w:vAlign w:val="center"/>
          </w:tcPr>
          <w:p w14:paraId="33FF7F27" w14:textId="77777777" w:rsidR="0002598F" w:rsidRDefault="0002598F" w:rsidP="00361900">
            <w:pPr>
              <w:rPr>
                <w:b/>
                <w:bCs/>
                <w:kern w:val="32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6BBDD41B" w14:textId="77777777" w:rsidR="0002598F" w:rsidRPr="008E3967" w:rsidRDefault="0002598F" w:rsidP="00361900">
            <w:pPr>
              <w:jc w:val="center"/>
              <w:rPr>
                <w:b/>
                <w:bCs/>
                <w:caps/>
                <w:kern w:val="32"/>
                <w:sz w:val="16"/>
                <w:szCs w:val="20"/>
              </w:rPr>
            </w:pPr>
            <w:r w:rsidRPr="008E3967">
              <w:rPr>
                <w:b/>
                <w:caps/>
                <w:sz w:val="16"/>
                <w:szCs w:val="20"/>
              </w:rPr>
              <w:t>Muy en desacuerd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7F00F3" w14:textId="77777777" w:rsidR="0002598F" w:rsidRPr="008E3967" w:rsidRDefault="0002598F" w:rsidP="00361900">
            <w:pPr>
              <w:jc w:val="center"/>
              <w:rPr>
                <w:b/>
                <w:bCs/>
                <w:caps/>
                <w:kern w:val="32"/>
                <w:sz w:val="16"/>
                <w:szCs w:val="20"/>
              </w:rPr>
            </w:pPr>
            <w:r w:rsidRPr="008E3967">
              <w:rPr>
                <w:b/>
                <w:caps/>
                <w:sz w:val="16"/>
                <w:szCs w:val="20"/>
              </w:rPr>
              <w:t>En desacuerd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544EE8" w14:textId="77777777" w:rsidR="0002598F" w:rsidRPr="008E3967" w:rsidRDefault="0002598F" w:rsidP="00361900">
            <w:pPr>
              <w:jc w:val="center"/>
              <w:rPr>
                <w:b/>
                <w:bCs/>
                <w:caps/>
                <w:kern w:val="32"/>
                <w:sz w:val="16"/>
                <w:szCs w:val="20"/>
              </w:rPr>
            </w:pPr>
            <w:r w:rsidRPr="008E3967">
              <w:rPr>
                <w:b/>
                <w:caps/>
                <w:sz w:val="16"/>
                <w:szCs w:val="20"/>
              </w:rPr>
              <w:t>De acuerdo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063F206" w14:textId="77777777" w:rsidR="0002598F" w:rsidRPr="008E3967" w:rsidRDefault="0002598F" w:rsidP="00361900">
            <w:pPr>
              <w:jc w:val="center"/>
              <w:rPr>
                <w:b/>
                <w:bCs/>
                <w:caps/>
                <w:kern w:val="32"/>
                <w:sz w:val="16"/>
                <w:szCs w:val="20"/>
              </w:rPr>
            </w:pPr>
            <w:r w:rsidRPr="008E3967">
              <w:rPr>
                <w:b/>
                <w:caps/>
                <w:sz w:val="16"/>
                <w:szCs w:val="20"/>
              </w:rPr>
              <w:t>Muy acuerdo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55489E8E" w14:textId="77777777" w:rsidR="0002598F" w:rsidRPr="003D4A78" w:rsidRDefault="0002598F" w:rsidP="00361900">
            <w:pPr>
              <w:jc w:val="center"/>
              <w:rPr>
                <w:b/>
                <w:bCs/>
                <w:caps/>
                <w:kern w:val="32"/>
                <w:sz w:val="20"/>
                <w:szCs w:val="20"/>
              </w:rPr>
            </w:pPr>
            <w:r w:rsidRPr="003C53A5"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5DF78746" w14:textId="77777777" w:rsidR="0002598F" w:rsidRPr="003D4A78" w:rsidRDefault="0002598F" w:rsidP="00361900">
            <w:pPr>
              <w:jc w:val="center"/>
              <w:rPr>
                <w:b/>
                <w:bCs/>
                <w:caps/>
                <w:kern w:val="32"/>
                <w:sz w:val="20"/>
                <w:szCs w:val="20"/>
              </w:rPr>
            </w:pPr>
            <w:r w:rsidRPr="003C53A5">
              <w:rPr>
                <w:b/>
                <w:sz w:val="20"/>
                <w:szCs w:val="20"/>
              </w:rPr>
              <w:t>NR</w:t>
            </w:r>
          </w:p>
        </w:tc>
      </w:tr>
      <w:tr w:rsidR="0002598F" w:rsidRPr="009C213C" w14:paraId="2D174875" w14:textId="77777777" w:rsidTr="0002598F">
        <w:trPr>
          <w:trHeight w:val="721"/>
          <w:jc w:val="center"/>
        </w:trPr>
        <w:tc>
          <w:tcPr>
            <w:tcW w:w="2056" w:type="dxa"/>
            <w:vAlign w:val="center"/>
          </w:tcPr>
          <w:p w14:paraId="420E6866" w14:textId="73D872D3" w:rsidR="0002598F" w:rsidRPr="00810859" w:rsidRDefault="0002598F" w:rsidP="00361900">
            <w:pPr>
              <w:rPr>
                <w:sz w:val="20"/>
                <w:szCs w:val="20"/>
              </w:rPr>
            </w:pPr>
            <w:r w:rsidRPr="00810859">
              <w:rPr>
                <w:sz w:val="20"/>
                <w:szCs w:val="20"/>
              </w:rPr>
              <w:t xml:space="preserve">La municipalidad de Viña del Mar debiese prohibir las construcciones </w:t>
            </w:r>
            <w:r>
              <w:rPr>
                <w:sz w:val="20"/>
                <w:szCs w:val="20"/>
              </w:rPr>
              <w:t>de</w:t>
            </w:r>
            <w:r w:rsidRPr="00810859">
              <w:rPr>
                <w:sz w:val="20"/>
                <w:szCs w:val="20"/>
              </w:rPr>
              <w:t xml:space="preserve"> </w:t>
            </w:r>
            <w:r w:rsidRPr="00BA2275">
              <w:rPr>
                <w:sz w:val="20"/>
                <w:szCs w:val="20"/>
              </w:rPr>
              <w:t>altura</w:t>
            </w:r>
            <w:r>
              <w:rPr>
                <w:sz w:val="20"/>
                <w:szCs w:val="20"/>
              </w:rPr>
              <w:t xml:space="preserve"> </w:t>
            </w:r>
            <w:r w:rsidRPr="00022A66">
              <w:rPr>
                <w:bCs/>
                <w:sz w:val="20"/>
                <w:szCs w:val="20"/>
              </w:rPr>
              <w:t>sobre</w:t>
            </w:r>
            <w:r w:rsidRPr="003065DD">
              <w:rPr>
                <w:b/>
                <w:sz w:val="20"/>
                <w:szCs w:val="20"/>
              </w:rPr>
              <w:t xml:space="preserve"> </w:t>
            </w:r>
            <w:r w:rsidR="00022A66">
              <w:rPr>
                <w:b/>
                <w:sz w:val="20"/>
                <w:szCs w:val="20"/>
              </w:rPr>
              <w:t>(</w:t>
            </w:r>
            <w:proofErr w:type="spellStart"/>
            <w:r w:rsidRPr="003065DD">
              <w:rPr>
                <w:b/>
                <w:sz w:val="20"/>
                <w:szCs w:val="20"/>
              </w:rPr>
              <w:t>Nº</w:t>
            </w:r>
            <w:proofErr w:type="spellEnd"/>
            <w:r w:rsidRPr="003065DD">
              <w:rPr>
                <w:b/>
                <w:sz w:val="20"/>
                <w:szCs w:val="20"/>
              </w:rPr>
              <w:t xml:space="preserve"> pisos mencionado) </w:t>
            </w:r>
            <w:r w:rsidRPr="007C64C6">
              <w:rPr>
                <w:sz w:val="20"/>
                <w:szCs w:val="20"/>
                <w:u w:val="single"/>
              </w:rPr>
              <w:t>en el borde costero</w:t>
            </w:r>
          </w:p>
        </w:tc>
        <w:tc>
          <w:tcPr>
            <w:tcW w:w="1200" w:type="dxa"/>
            <w:vAlign w:val="center"/>
          </w:tcPr>
          <w:p w14:paraId="3DC7EAD2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98844FE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BCBA1C9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0E0A69E0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14:paraId="408C5F49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8</w:t>
            </w:r>
            <w:r>
              <w:rPr>
                <w:bCs/>
                <w:caps/>
                <w:kern w:val="32"/>
                <w:sz w:val="20"/>
                <w:szCs w:val="20"/>
              </w:rPr>
              <w:t>8</w:t>
            </w:r>
          </w:p>
        </w:tc>
        <w:tc>
          <w:tcPr>
            <w:tcW w:w="892" w:type="dxa"/>
            <w:vAlign w:val="center"/>
          </w:tcPr>
          <w:p w14:paraId="6430541A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9</w:t>
            </w:r>
            <w:r>
              <w:rPr>
                <w:bCs/>
                <w:caps/>
                <w:kern w:val="32"/>
                <w:sz w:val="20"/>
                <w:szCs w:val="20"/>
              </w:rPr>
              <w:t>9</w:t>
            </w:r>
          </w:p>
        </w:tc>
      </w:tr>
      <w:tr w:rsidR="0002598F" w:rsidRPr="009C213C" w14:paraId="420474A3" w14:textId="77777777" w:rsidTr="0002598F">
        <w:trPr>
          <w:trHeight w:val="721"/>
          <w:jc w:val="center"/>
        </w:trPr>
        <w:tc>
          <w:tcPr>
            <w:tcW w:w="2056" w:type="dxa"/>
            <w:vAlign w:val="center"/>
          </w:tcPr>
          <w:p w14:paraId="4336D0A5" w14:textId="67549DED" w:rsidR="0002598F" w:rsidRPr="00810859" w:rsidRDefault="0002598F" w:rsidP="00361900">
            <w:pPr>
              <w:rPr>
                <w:sz w:val="20"/>
                <w:szCs w:val="20"/>
              </w:rPr>
            </w:pPr>
            <w:r w:rsidRPr="00810859">
              <w:rPr>
                <w:sz w:val="20"/>
                <w:szCs w:val="20"/>
              </w:rPr>
              <w:t xml:space="preserve">La municipalidad de Viña del Mar debiese prohibir las construcciones </w:t>
            </w:r>
            <w:r>
              <w:rPr>
                <w:sz w:val="20"/>
                <w:szCs w:val="20"/>
              </w:rPr>
              <w:t>de</w:t>
            </w:r>
            <w:r w:rsidRPr="00810859">
              <w:rPr>
                <w:sz w:val="20"/>
                <w:szCs w:val="20"/>
              </w:rPr>
              <w:t xml:space="preserve"> </w:t>
            </w:r>
            <w:r w:rsidRPr="00BA2275">
              <w:rPr>
                <w:sz w:val="20"/>
                <w:szCs w:val="20"/>
              </w:rPr>
              <w:t>altura</w:t>
            </w:r>
            <w:r w:rsidRPr="00022A66">
              <w:rPr>
                <w:bCs/>
                <w:sz w:val="20"/>
                <w:szCs w:val="20"/>
              </w:rPr>
              <w:t xml:space="preserve"> sobre</w:t>
            </w:r>
            <w:r w:rsidRPr="003065DD">
              <w:rPr>
                <w:b/>
                <w:sz w:val="20"/>
                <w:szCs w:val="20"/>
              </w:rPr>
              <w:t xml:space="preserve"> </w:t>
            </w:r>
            <w:r w:rsidR="00022A66">
              <w:rPr>
                <w:b/>
                <w:sz w:val="20"/>
                <w:szCs w:val="20"/>
              </w:rPr>
              <w:t>(</w:t>
            </w:r>
            <w:proofErr w:type="spellStart"/>
            <w:r w:rsidRPr="003065DD">
              <w:rPr>
                <w:b/>
                <w:sz w:val="20"/>
                <w:szCs w:val="20"/>
              </w:rPr>
              <w:t>Nº</w:t>
            </w:r>
            <w:proofErr w:type="spellEnd"/>
            <w:r w:rsidRPr="003065DD">
              <w:rPr>
                <w:b/>
                <w:sz w:val="20"/>
                <w:szCs w:val="20"/>
              </w:rPr>
              <w:t xml:space="preserve"> pisos mencionado) </w:t>
            </w:r>
            <w:r w:rsidRPr="007C64C6">
              <w:rPr>
                <w:sz w:val="20"/>
                <w:szCs w:val="20"/>
                <w:u w:val="single"/>
              </w:rPr>
              <w:t>en toda la ciudad</w:t>
            </w:r>
          </w:p>
        </w:tc>
        <w:tc>
          <w:tcPr>
            <w:tcW w:w="1200" w:type="dxa"/>
            <w:vAlign w:val="center"/>
          </w:tcPr>
          <w:p w14:paraId="28EF322B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B64687F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609B7E9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4DE15583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14:paraId="589A63B2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8</w:t>
            </w:r>
            <w:r>
              <w:rPr>
                <w:bCs/>
                <w:caps/>
                <w:kern w:val="32"/>
                <w:sz w:val="20"/>
                <w:szCs w:val="20"/>
              </w:rPr>
              <w:t>8</w:t>
            </w:r>
          </w:p>
        </w:tc>
        <w:tc>
          <w:tcPr>
            <w:tcW w:w="892" w:type="dxa"/>
            <w:vAlign w:val="center"/>
          </w:tcPr>
          <w:p w14:paraId="35EF8D17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9</w:t>
            </w:r>
            <w:r>
              <w:rPr>
                <w:bCs/>
                <w:caps/>
                <w:kern w:val="32"/>
                <w:sz w:val="20"/>
                <w:szCs w:val="20"/>
              </w:rPr>
              <w:t>9</w:t>
            </w:r>
          </w:p>
        </w:tc>
      </w:tr>
      <w:tr w:rsidR="0002598F" w:rsidRPr="009C213C" w14:paraId="729137C2" w14:textId="77777777" w:rsidTr="0002598F">
        <w:trPr>
          <w:trHeight w:val="1487"/>
          <w:jc w:val="center"/>
        </w:trPr>
        <w:tc>
          <w:tcPr>
            <w:tcW w:w="2056" w:type="dxa"/>
            <w:vAlign w:val="center"/>
          </w:tcPr>
          <w:p w14:paraId="293BA14C" w14:textId="120C3098" w:rsidR="0002598F" w:rsidRPr="002E4EB4" w:rsidRDefault="0002598F" w:rsidP="00361900">
            <w:pPr>
              <w:rPr>
                <w:bCs/>
                <w:sz w:val="20"/>
                <w:szCs w:val="20"/>
              </w:rPr>
            </w:pPr>
            <w:r w:rsidRPr="00022A66">
              <w:rPr>
                <w:sz w:val="20"/>
                <w:szCs w:val="20"/>
                <w:u w:val="single"/>
              </w:rPr>
              <w:t xml:space="preserve">No </w:t>
            </w:r>
            <w:r>
              <w:rPr>
                <w:sz w:val="20"/>
                <w:szCs w:val="20"/>
              </w:rPr>
              <w:t xml:space="preserve">se </w:t>
            </w:r>
            <w:r w:rsidR="00BB4C71">
              <w:rPr>
                <w:sz w:val="20"/>
                <w:szCs w:val="20"/>
              </w:rPr>
              <w:t xml:space="preserve">debiese </w:t>
            </w:r>
            <w:r>
              <w:rPr>
                <w:sz w:val="20"/>
                <w:szCs w:val="20"/>
              </w:rPr>
              <w:t>prohibir las construcciones de altura</w:t>
            </w:r>
            <w:r w:rsidRPr="00022A66">
              <w:rPr>
                <w:bCs/>
                <w:sz w:val="20"/>
                <w:szCs w:val="20"/>
              </w:rPr>
              <w:t xml:space="preserve"> sobre</w:t>
            </w:r>
            <w:r w:rsidRPr="003065DD">
              <w:rPr>
                <w:b/>
                <w:sz w:val="20"/>
                <w:szCs w:val="20"/>
              </w:rPr>
              <w:t xml:space="preserve"> </w:t>
            </w:r>
            <w:r w:rsidR="00022A66">
              <w:rPr>
                <w:b/>
                <w:sz w:val="20"/>
                <w:szCs w:val="20"/>
              </w:rPr>
              <w:t>(</w:t>
            </w:r>
            <w:proofErr w:type="spellStart"/>
            <w:r w:rsidRPr="003065DD">
              <w:rPr>
                <w:b/>
                <w:sz w:val="20"/>
                <w:szCs w:val="20"/>
              </w:rPr>
              <w:t>Nº</w:t>
            </w:r>
            <w:proofErr w:type="spellEnd"/>
            <w:r w:rsidRPr="003065DD">
              <w:rPr>
                <w:b/>
                <w:sz w:val="20"/>
                <w:szCs w:val="20"/>
              </w:rPr>
              <w:t xml:space="preserve"> pisos mencionado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C64C6">
              <w:rPr>
                <w:bCs/>
                <w:sz w:val="20"/>
                <w:szCs w:val="20"/>
                <w:u w:val="single"/>
              </w:rPr>
              <w:t>en ningún lugar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vAlign w:val="center"/>
          </w:tcPr>
          <w:p w14:paraId="6FA7A8C3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E023DF9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7103A20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149287BD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4</w:t>
            </w:r>
          </w:p>
        </w:tc>
        <w:tc>
          <w:tcPr>
            <w:tcW w:w="684" w:type="dxa"/>
            <w:vAlign w:val="center"/>
          </w:tcPr>
          <w:p w14:paraId="546E1448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8</w:t>
            </w:r>
            <w:r>
              <w:rPr>
                <w:bCs/>
                <w:caps/>
                <w:kern w:val="32"/>
                <w:sz w:val="20"/>
                <w:szCs w:val="20"/>
              </w:rPr>
              <w:t>8</w:t>
            </w:r>
          </w:p>
        </w:tc>
        <w:tc>
          <w:tcPr>
            <w:tcW w:w="892" w:type="dxa"/>
            <w:vAlign w:val="center"/>
          </w:tcPr>
          <w:p w14:paraId="1E0CF7F5" w14:textId="77777777" w:rsidR="0002598F" w:rsidRPr="009C213C" w:rsidRDefault="0002598F" w:rsidP="00361900">
            <w:pPr>
              <w:jc w:val="center"/>
              <w:rPr>
                <w:bCs/>
                <w:caps/>
                <w:kern w:val="32"/>
                <w:sz w:val="20"/>
                <w:szCs w:val="20"/>
              </w:rPr>
            </w:pPr>
            <w:r w:rsidRPr="009C213C">
              <w:rPr>
                <w:bCs/>
                <w:caps/>
                <w:kern w:val="32"/>
                <w:sz w:val="20"/>
                <w:szCs w:val="20"/>
              </w:rPr>
              <w:t>9</w:t>
            </w:r>
            <w:r>
              <w:rPr>
                <w:bCs/>
                <w:caps/>
                <w:kern w:val="32"/>
                <w:sz w:val="20"/>
                <w:szCs w:val="20"/>
              </w:rPr>
              <w:t>9</w:t>
            </w:r>
          </w:p>
        </w:tc>
      </w:tr>
    </w:tbl>
    <w:p w14:paraId="5F338A41" w14:textId="77777777" w:rsidR="0002598F" w:rsidRPr="000D5211" w:rsidRDefault="0002598F" w:rsidP="0002598F"/>
    <w:p w14:paraId="592C488F" w14:textId="77777777" w:rsidR="0002598F" w:rsidRDefault="0002598F">
      <w:r>
        <w:br w:type="page"/>
      </w:r>
    </w:p>
    <w:p w14:paraId="1EB6A403" w14:textId="4CBBFCF7" w:rsidR="000D5211" w:rsidRDefault="0002598F" w:rsidP="002557A3">
      <w:pPr>
        <w:pStyle w:val="Prrafodelista"/>
        <w:numPr>
          <w:ilvl w:val="0"/>
          <w:numId w:val="55"/>
        </w:numPr>
        <w:jc w:val="both"/>
      </w:pPr>
      <w:r w:rsidRPr="0002598F">
        <w:lastRenderedPageBreak/>
        <w:t xml:space="preserve">A su juicio, ¿Cuáles son los proyectos de ciudad que se debiera potenciar para mejorar la calidad de vida de los vecinos de Viña del Mar? Señale las dos alternativas más relevantes. </w:t>
      </w:r>
      <w:r w:rsidR="00790CB9">
        <w:rPr>
          <w:b/>
          <w:bCs/>
        </w:rPr>
        <w:t>(C)</w:t>
      </w:r>
    </w:p>
    <w:tbl>
      <w:tblPr>
        <w:tblStyle w:val="Tablaconcuadrcula"/>
        <w:tblW w:w="10892" w:type="dxa"/>
        <w:jc w:val="center"/>
        <w:tblLayout w:type="fixed"/>
        <w:tblLook w:val="04A0" w:firstRow="1" w:lastRow="0" w:firstColumn="1" w:lastColumn="0" w:noHBand="0" w:noVBand="1"/>
      </w:tblPr>
      <w:tblGrid>
        <w:gridCol w:w="7724"/>
        <w:gridCol w:w="1584"/>
        <w:gridCol w:w="1584"/>
      </w:tblGrid>
      <w:tr w:rsidR="0002598F" w:rsidRPr="008E6732" w14:paraId="1F778325" w14:textId="77777777" w:rsidTr="0002598F">
        <w:trPr>
          <w:trHeight w:val="179"/>
          <w:jc w:val="center"/>
        </w:trPr>
        <w:tc>
          <w:tcPr>
            <w:tcW w:w="7724" w:type="dxa"/>
            <w:shd w:val="clear" w:color="auto" w:fill="auto"/>
          </w:tcPr>
          <w:p w14:paraId="53CA81E5" w14:textId="77777777" w:rsidR="0002598F" w:rsidRPr="0002598F" w:rsidRDefault="0002598F" w:rsidP="00361900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  <w:tc>
          <w:tcPr>
            <w:tcW w:w="1584" w:type="dxa"/>
            <w:vAlign w:val="center"/>
          </w:tcPr>
          <w:p w14:paraId="1AE60C27" w14:textId="77777777" w:rsidR="0002598F" w:rsidRPr="0002598F" w:rsidRDefault="0002598F" w:rsidP="00361900">
            <w:pPr>
              <w:jc w:val="center"/>
              <w:rPr>
                <w:caps/>
                <w:kern w:val="32"/>
                <w:sz w:val="16"/>
              </w:rPr>
            </w:pPr>
            <w:r w:rsidRPr="0002598F">
              <w:rPr>
                <w:caps/>
                <w:kern w:val="32"/>
                <w:sz w:val="16"/>
              </w:rPr>
              <w:t>PRIMERA</w:t>
            </w:r>
          </w:p>
        </w:tc>
        <w:tc>
          <w:tcPr>
            <w:tcW w:w="1584" w:type="dxa"/>
            <w:vAlign w:val="center"/>
          </w:tcPr>
          <w:p w14:paraId="066D0578" w14:textId="77777777" w:rsidR="0002598F" w:rsidRPr="0002598F" w:rsidRDefault="0002598F" w:rsidP="00361900">
            <w:pPr>
              <w:jc w:val="center"/>
              <w:rPr>
                <w:caps/>
                <w:kern w:val="32"/>
                <w:sz w:val="16"/>
              </w:rPr>
            </w:pPr>
            <w:r w:rsidRPr="0002598F">
              <w:rPr>
                <w:caps/>
                <w:kern w:val="32"/>
                <w:sz w:val="16"/>
              </w:rPr>
              <w:t>SEGUNDA</w:t>
            </w:r>
          </w:p>
        </w:tc>
      </w:tr>
      <w:tr w:rsidR="0002598F" w:rsidRPr="00115A56" w14:paraId="306D9986" w14:textId="77777777" w:rsidTr="0002598F">
        <w:trPr>
          <w:trHeight w:val="179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46EEDEE9" w14:textId="77777777" w:rsidR="0002598F" w:rsidRPr="0002598F" w:rsidRDefault="0002598F" w:rsidP="00361900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>Mejorar la conexión de los cerros con el borde costero</w:t>
            </w:r>
          </w:p>
        </w:tc>
        <w:tc>
          <w:tcPr>
            <w:tcW w:w="1584" w:type="dxa"/>
            <w:vAlign w:val="center"/>
          </w:tcPr>
          <w:p w14:paraId="54EA5A86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</w:t>
            </w:r>
          </w:p>
        </w:tc>
        <w:tc>
          <w:tcPr>
            <w:tcW w:w="1584" w:type="dxa"/>
            <w:vAlign w:val="center"/>
          </w:tcPr>
          <w:p w14:paraId="3D9FA444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</w:t>
            </w:r>
          </w:p>
        </w:tc>
      </w:tr>
      <w:tr w:rsidR="0002598F" w:rsidRPr="00115A56" w14:paraId="276A0D46" w14:textId="77777777" w:rsidTr="0002598F">
        <w:trPr>
          <w:trHeight w:val="179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77A774D4" w14:textId="77777777" w:rsidR="0002598F" w:rsidRPr="0002598F" w:rsidRDefault="0002598F" w:rsidP="00361900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 xml:space="preserve">Incentivar proyectos de construcción en altura que no obstruyan la vista de la costa </w:t>
            </w:r>
          </w:p>
        </w:tc>
        <w:tc>
          <w:tcPr>
            <w:tcW w:w="1584" w:type="dxa"/>
            <w:vAlign w:val="center"/>
          </w:tcPr>
          <w:p w14:paraId="6E39F055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14:paraId="3FC5EEE1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2</w:t>
            </w:r>
          </w:p>
        </w:tc>
      </w:tr>
      <w:tr w:rsidR="0002598F" w:rsidRPr="00115A56" w14:paraId="0B30FA93" w14:textId="77777777" w:rsidTr="0002598F">
        <w:trPr>
          <w:trHeight w:val="13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2A8C009C" w14:textId="77777777" w:rsidR="0002598F" w:rsidRPr="0002598F" w:rsidRDefault="0002598F" w:rsidP="00361900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>Aumentar áreas verdes a través de la reforestación de laderas, replantación de flora nativa y creación de parques naturales</w:t>
            </w:r>
          </w:p>
        </w:tc>
        <w:tc>
          <w:tcPr>
            <w:tcW w:w="1584" w:type="dxa"/>
            <w:vAlign w:val="center"/>
          </w:tcPr>
          <w:p w14:paraId="580033C4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3</w:t>
            </w:r>
          </w:p>
        </w:tc>
        <w:tc>
          <w:tcPr>
            <w:tcW w:w="1584" w:type="dxa"/>
            <w:vAlign w:val="center"/>
          </w:tcPr>
          <w:p w14:paraId="1ACED0E7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3</w:t>
            </w:r>
          </w:p>
        </w:tc>
      </w:tr>
      <w:tr w:rsidR="0002598F" w:rsidRPr="00115A56" w14:paraId="78298101" w14:textId="77777777" w:rsidTr="0002598F">
        <w:trPr>
          <w:trHeight w:val="13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710985E8" w14:textId="67C68755" w:rsidR="0002598F" w:rsidRPr="0002598F" w:rsidRDefault="0002598F" w:rsidP="00361900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 xml:space="preserve">Resolver campamentos </w:t>
            </w:r>
          </w:p>
        </w:tc>
        <w:tc>
          <w:tcPr>
            <w:tcW w:w="1584" w:type="dxa"/>
            <w:vAlign w:val="center"/>
          </w:tcPr>
          <w:p w14:paraId="15631171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4</w:t>
            </w:r>
          </w:p>
        </w:tc>
        <w:tc>
          <w:tcPr>
            <w:tcW w:w="1584" w:type="dxa"/>
            <w:vAlign w:val="center"/>
          </w:tcPr>
          <w:p w14:paraId="14A0CEC8" w14:textId="77777777" w:rsidR="0002598F" w:rsidRPr="0002598F" w:rsidRDefault="0002598F" w:rsidP="00361900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4</w:t>
            </w:r>
          </w:p>
        </w:tc>
      </w:tr>
      <w:tr w:rsidR="0002598F" w:rsidRPr="00115A56" w14:paraId="335B4818" w14:textId="77777777" w:rsidTr="0002598F">
        <w:trPr>
          <w:trHeight w:val="13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6F04BFC4" w14:textId="52F75758" w:rsidR="0002598F" w:rsidRPr="0002598F" w:rsidRDefault="0002598F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Construir primeras viviendas</w:t>
            </w:r>
          </w:p>
        </w:tc>
        <w:tc>
          <w:tcPr>
            <w:tcW w:w="1584" w:type="dxa"/>
            <w:vAlign w:val="center"/>
          </w:tcPr>
          <w:p w14:paraId="243DC81A" w14:textId="1518093A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5</w:t>
            </w:r>
          </w:p>
        </w:tc>
        <w:tc>
          <w:tcPr>
            <w:tcW w:w="1584" w:type="dxa"/>
            <w:vAlign w:val="center"/>
          </w:tcPr>
          <w:p w14:paraId="713257B2" w14:textId="5626BA8E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5</w:t>
            </w:r>
          </w:p>
        </w:tc>
      </w:tr>
      <w:tr w:rsidR="0002598F" w:rsidRPr="00115A56" w14:paraId="7DAFE5AE" w14:textId="77777777" w:rsidTr="0002598F">
        <w:trPr>
          <w:trHeight w:val="13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6B4705F6" w14:textId="77777777" w:rsidR="0002598F" w:rsidRPr="0002598F" w:rsidRDefault="0002598F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>Promover espacios de segunda vivienda y servicios para fortalecer el turismo</w:t>
            </w:r>
          </w:p>
        </w:tc>
        <w:tc>
          <w:tcPr>
            <w:tcW w:w="1584" w:type="dxa"/>
            <w:vAlign w:val="center"/>
          </w:tcPr>
          <w:p w14:paraId="1EBC9F49" w14:textId="093FECFB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6</w:t>
            </w:r>
          </w:p>
        </w:tc>
        <w:tc>
          <w:tcPr>
            <w:tcW w:w="1584" w:type="dxa"/>
            <w:vAlign w:val="center"/>
          </w:tcPr>
          <w:p w14:paraId="4537832B" w14:textId="7C3B06C1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6</w:t>
            </w:r>
          </w:p>
        </w:tc>
      </w:tr>
      <w:tr w:rsidR="0002598F" w:rsidRPr="00115A56" w14:paraId="261441CB" w14:textId="77777777" w:rsidTr="0002598F">
        <w:trPr>
          <w:trHeight w:val="13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600B34FA" w14:textId="77777777" w:rsidR="0002598F" w:rsidRPr="0002598F" w:rsidRDefault="0002598F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 xml:space="preserve">Diseñar un plan de transporte que integre diversas alternativas como transporte público, automóvil, bicicleta y peatones </w:t>
            </w:r>
          </w:p>
        </w:tc>
        <w:tc>
          <w:tcPr>
            <w:tcW w:w="1584" w:type="dxa"/>
            <w:vAlign w:val="center"/>
          </w:tcPr>
          <w:p w14:paraId="28FC42E6" w14:textId="488379CC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7</w:t>
            </w:r>
          </w:p>
        </w:tc>
        <w:tc>
          <w:tcPr>
            <w:tcW w:w="1584" w:type="dxa"/>
            <w:vAlign w:val="center"/>
          </w:tcPr>
          <w:p w14:paraId="709F307E" w14:textId="305733BF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7</w:t>
            </w:r>
          </w:p>
        </w:tc>
      </w:tr>
      <w:tr w:rsidR="0002598F" w:rsidRPr="00115A56" w14:paraId="7BC32A09" w14:textId="77777777" w:rsidTr="0002598F">
        <w:trPr>
          <w:trHeight w:val="13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722CD180" w14:textId="77777777" w:rsidR="0002598F" w:rsidRPr="0002598F" w:rsidRDefault="0002598F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>Crear espacios para que la gente pueda participar masivamente y de forma activa en distintas actividades</w:t>
            </w:r>
          </w:p>
        </w:tc>
        <w:tc>
          <w:tcPr>
            <w:tcW w:w="1584" w:type="dxa"/>
            <w:vAlign w:val="center"/>
          </w:tcPr>
          <w:p w14:paraId="3C6E03A7" w14:textId="01D612C8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8</w:t>
            </w:r>
          </w:p>
        </w:tc>
        <w:tc>
          <w:tcPr>
            <w:tcW w:w="1584" w:type="dxa"/>
            <w:vAlign w:val="center"/>
          </w:tcPr>
          <w:p w14:paraId="638EE3B9" w14:textId="3B3EB398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8</w:t>
            </w:r>
          </w:p>
        </w:tc>
      </w:tr>
      <w:tr w:rsidR="0002598F" w:rsidRPr="00115A56" w14:paraId="07A7FAF3" w14:textId="77777777" w:rsidTr="0002598F">
        <w:trPr>
          <w:trHeight w:val="303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0930A8D0" w14:textId="10274689" w:rsidR="0002598F" w:rsidRPr="0002598F" w:rsidRDefault="00D16DD4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Crea</w:t>
            </w:r>
            <w:r w:rsidR="0002598F" w:rsidRPr="0002598F">
              <w:rPr>
                <w:rFonts w:ascii="Calibri" w:hAnsi="Calibri"/>
                <w:sz w:val="20"/>
                <w:szCs w:val="20"/>
                <w:lang w:val="es-CL"/>
              </w:rPr>
              <w:t>r un centro cultural</w:t>
            </w:r>
          </w:p>
        </w:tc>
        <w:tc>
          <w:tcPr>
            <w:tcW w:w="1584" w:type="dxa"/>
            <w:vAlign w:val="center"/>
          </w:tcPr>
          <w:p w14:paraId="2AC8EBAF" w14:textId="1A117697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9</w:t>
            </w:r>
          </w:p>
        </w:tc>
        <w:tc>
          <w:tcPr>
            <w:tcW w:w="1584" w:type="dxa"/>
            <w:vAlign w:val="center"/>
          </w:tcPr>
          <w:p w14:paraId="79067449" w14:textId="1BCA7216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9</w:t>
            </w:r>
          </w:p>
        </w:tc>
      </w:tr>
      <w:tr w:rsidR="0002598F" w:rsidRPr="00115A56" w14:paraId="67AE9200" w14:textId="77777777" w:rsidTr="0002598F">
        <w:trPr>
          <w:trHeight w:val="13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5252FB71" w14:textId="77777777" w:rsidR="0002598F" w:rsidRPr="0002598F" w:rsidRDefault="0002598F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>Crear un plan de mejoramiento general de las playas, en infraestructura, servicios, seguridad y limpieza</w:t>
            </w:r>
          </w:p>
        </w:tc>
        <w:tc>
          <w:tcPr>
            <w:tcW w:w="1584" w:type="dxa"/>
            <w:vAlign w:val="center"/>
          </w:tcPr>
          <w:p w14:paraId="5484FC9C" w14:textId="29724966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0</w:t>
            </w:r>
          </w:p>
        </w:tc>
        <w:tc>
          <w:tcPr>
            <w:tcW w:w="1584" w:type="dxa"/>
            <w:vAlign w:val="center"/>
          </w:tcPr>
          <w:p w14:paraId="0CDBCF5B" w14:textId="03530B06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0</w:t>
            </w:r>
          </w:p>
        </w:tc>
      </w:tr>
      <w:tr w:rsidR="0002598F" w:rsidRPr="00115A56" w14:paraId="39C7C73E" w14:textId="77777777" w:rsidTr="0002598F">
        <w:trPr>
          <w:trHeight w:val="44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2F23EFD4" w14:textId="77777777" w:rsidR="0002598F" w:rsidRPr="0002598F" w:rsidRDefault="0002598F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>Incentivar la creación de industrias de bajo impacto sobre el medio ambiente</w:t>
            </w:r>
          </w:p>
        </w:tc>
        <w:tc>
          <w:tcPr>
            <w:tcW w:w="1584" w:type="dxa"/>
            <w:vAlign w:val="center"/>
          </w:tcPr>
          <w:p w14:paraId="10B46C17" w14:textId="11F74F8A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1</w:t>
            </w:r>
          </w:p>
        </w:tc>
        <w:tc>
          <w:tcPr>
            <w:tcW w:w="1584" w:type="dxa"/>
            <w:vAlign w:val="center"/>
          </w:tcPr>
          <w:p w14:paraId="74A35A30" w14:textId="0D63C840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1</w:t>
            </w:r>
          </w:p>
        </w:tc>
      </w:tr>
      <w:tr w:rsidR="0002598F" w:rsidRPr="00115A56" w14:paraId="0F7D4ABE" w14:textId="77777777" w:rsidTr="0002598F">
        <w:trPr>
          <w:trHeight w:val="439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40336D44" w14:textId="29D0AD69" w:rsidR="0002598F" w:rsidRPr="0002598F" w:rsidRDefault="0002598F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 w:rsidRPr="0002598F">
              <w:rPr>
                <w:rFonts w:ascii="Calibri" w:hAnsi="Calibri"/>
                <w:sz w:val="20"/>
                <w:szCs w:val="20"/>
                <w:lang w:val="es-CL"/>
              </w:rPr>
              <w:t>Otro</w:t>
            </w:r>
          </w:p>
        </w:tc>
        <w:tc>
          <w:tcPr>
            <w:tcW w:w="1584" w:type="dxa"/>
            <w:vAlign w:val="center"/>
          </w:tcPr>
          <w:p w14:paraId="0FF39815" w14:textId="28D8A8C0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</w:t>
            </w:r>
            <w:r>
              <w:rPr>
                <w:caps/>
                <w:kern w:val="32"/>
                <w:szCs w:val="20"/>
              </w:rPr>
              <w:t>2</w:t>
            </w:r>
          </w:p>
        </w:tc>
        <w:tc>
          <w:tcPr>
            <w:tcW w:w="1584" w:type="dxa"/>
            <w:vAlign w:val="center"/>
          </w:tcPr>
          <w:p w14:paraId="0F1E10F5" w14:textId="02DB163C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1</w:t>
            </w:r>
            <w:r>
              <w:rPr>
                <w:caps/>
                <w:kern w:val="32"/>
                <w:szCs w:val="20"/>
              </w:rPr>
              <w:t>2</w:t>
            </w:r>
          </w:p>
        </w:tc>
      </w:tr>
      <w:tr w:rsidR="0002598F" w:rsidRPr="00115A56" w14:paraId="5B4F1943" w14:textId="77777777" w:rsidTr="0002598F">
        <w:trPr>
          <w:trHeight w:val="439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54A9164A" w14:textId="6A8BF43E" w:rsidR="0002598F" w:rsidRPr="0002598F" w:rsidRDefault="00EF7A32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No sabe (No leer)</w:t>
            </w:r>
          </w:p>
        </w:tc>
        <w:tc>
          <w:tcPr>
            <w:tcW w:w="1584" w:type="dxa"/>
            <w:vAlign w:val="center"/>
          </w:tcPr>
          <w:p w14:paraId="75C908B8" w14:textId="77777777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88</w:t>
            </w:r>
          </w:p>
        </w:tc>
        <w:tc>
          <w:tcPr>
            <w:tcW w:w="1584" w:type="dxa"/>
            <w:vAlign w:val="center"/>
          </w:tcPr>
          <w:p w14:paraId="3C607401" w14:textId="77777777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88</w:t>
            </w:r>
          </w:p>
        </w:tc>
      </w:tr>
      <w:tr w:rsidR="0002598F" w:rsidRPr="00115A56" w14:paraId="3C46F547" w14:textId="77777777" w:rsidTr="0002598F">
        <w:trPr>
          <w:trHeight w:val="439"/>
          <w:jc w:val="center"/>
        </w:trPr>
        <w:tc>
          <w:tcPr>
            <w:tcW w:w="7724" w:type="dxa"/>
            <w:shd w:val="clear" w:color="auto" w:fill="auto"/>
            <w:vAlign w:val="center"/>
          </w:tcPr>
          <w:p w14:paraId="04890373" w14:textId="2D780FFE" w:rsidR="0002598F" w:rsidRPr="0002598F" w:rsidRDefault="00EF7A32" w:rsidP="0002598F">
            <w:pPr>
              <w:pStyle w:val="texto"/>
              <w:jc w:val="right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No responde (No leer)</w:t>
            </w:r>
          </w:p>
        </w:tc>
        <w:tc>
          <w:tcPr>
            <w:tcW w:w="1584" w:type="dxa"/>
            <w:vAlign w:val="center"/>
          </w:tcPr>
          <w:p w14:paraId="1755F9AB" w14:textId="77777777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99</w:t>
            </w:r>
          </w:p>
        </w:tc>
        <w:tc>
          <w:tcPr>
            <w:tcW w:w="1584" w:type="dxa"/>
            <w:vAlign w:val="center"/>
          </w:tcPr>
          <w:p w14:paraId="5857D303" w14:textId="77777777" w:rsidR="0002598F" w:rsidRPr="0002598F" w:rsidRDefault="0002598F" w:rsidP="0002598F">
            <w:pPr>
              <w:jc w:val="center"/>
              <w:rPr>
                <w:caps/>
                <w:kern w:val="32"/>
                <w:szCs w:val="20"/>
              </w:rPr>
            </w:pPr>
            <w:r w:rsidRPr="0002598F">
              <w:rPr>
                <w:caps/>
                <w:kern w:val="32"/>
                <w:szCs w:val="20"/>
              </w:rPr>
              <w:t>99</w:t>
            </w:r>
          </w:p>
        </w:tc>
      </w:tr>
    </w:tbl>
    <w:p w14:paraId="03C331CB" w14:textId="29F09C51" w:rsidR="0002598F" w:rsidRDefault="0002598F" w:rsidP="0002598F">
      <w:pPr>
        <w:jc w:val="both"/>
      </w:pPr>
    </w:p>
    <w:p w14:paraId="0EA9A2D4" w14:textId="653B72DC" w:rsidR="0002598F" w:rsidRDefault="0002598F" w:rsidP="002557A3">
      <w:pPr>
        <w:pStyle w:val="Prrafodelista"/>
        <w:numPr>
          <w:ilvl w:val="0"/>
          <w:numId w:val="55"/>
        </w:numPr>
        <w:jc w:val="both"/>
      </w:pPr>
      <w:r>
        <w:t xml:space="preserve">Si respondió otro en la pregunta anterior, ¿Cuál es el proyecto de ciudad que </w:t>
      </w:r>
      <w:r w:rsidRPr="0002598F">
        <w:t>se debiera potenciar para mejorar la calidad de vida de los vecinos de Viña del Mar</w:t>
      </w:r>
      <w:r w:rsidR="00F25171">
        <w:t>?</w:t>
      </w:r>
      <w:r w:rsidR="00790CB9">
        <w:t xml:space="preserve"> </w:t>
      </w:r>
      <w:r w:rsidR="00790CB9">
        <w:rPr>
          <w:b/>
          <w:bCs/>
        </w:rPr>
        <w:t>(N)</w:t>
      </w:r>
      <w:r w:rsidR="00091BAC">
        <w:rPr>
          <w:b/>
          <w:bCs/>
        </w:rPr>
        <w:t xml:space="preserve"> (Nota para programación: Sólo si responde 12 en la pregunta anterior)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080"/>
      </w:tblGrid>
      <w:tr w:rsidR="0002598F" w14:paraId="416F3FF6" w14:textId="77777777" w:rsidTr="0002598F">
        <w:tc>
          <w:tcPr>
            <w:tcW w:w="8080" w:type="dxa"/>
          </w:tcPr>
          <w:p w14:paraId="0C3752C6" w14:textId="77777777" w:rsidR="0002598F" w:rsidRDefault="0002598F" w:rsidP="0002598F">
            <w:pPr>
              <w:jc w:val="both"/>
            </w:pPr>
          </w:p>
        </w:tc>
      </w:tr>
    </w:tbl>
    <w:p w14:paraId="793A6F58" w14:textId="77777777" w:rsidR="0002598F" w:rsidRPr="0002598F" w:rsidRDefault="0002598F" w:rsidP="0002598F">
      <w:pPr>
        <w:jc w:val="both"/>
      </w:pPr>
    </w:p>
    <w:p w14:paraId="36596908" w14:textId="77777777" w:rsidR="0002598F" w:rsidRDefault="0002598F">
      <w:pPr>
        <w:rPr>
          <w:b/>
          <w:bCs/>
        </w:rPr>
      </w:pPr>
      <w:r>
        <w:rPr>
          <w:b/>
          <w:bCs/>
        </w:rPr>
        <w:br w:type="page"/>
      </w:r>
    </w:p>
    <w:p w14:paraId="6A2F90B2" w14:textId="0DC27E66" w:rsidR="00790CB9" w:rsidRPr="00F41E73" w:rsidRDefault="00F32B1C" w:rsidP="002557A3">
      <w:pPr>
        <w:pStyle w:val="Prrafodelista"/>
        <w:numPr>
          <w:ilvl w:val="0"/>
          <w:numId w:val="54"/>
        </w:numPr>
        <w:rPr>
          <w:b/>
          <w:bCs/>
        </w:rPr>
      </w:pPr>
      <w:r>
        <w:rPr>
          <w:b/>
          <w:bCs/>
        </w:rPr>
        <w:lastRenderedPageBreak/>
        <w:t>Conocimiento e imaginario en torno a Las Salinas</w:t>
      </w:r>
    </w:p>
    <w:p w14:paraId="6D16C144" w14:textId="2C2D3359" w:rsidR="00F32B1C" w:rsidRPr="00EF3B18" w:rsidRDefault="00F32B1C" w:rsidP="002557A3">
      <w:pPr>
        <w:pStyle w:val="Prrafodelista"/>
        <w:numPr>
          <w:ilvl w:val="0"/>
          <w:numId w:val="55"/>
        </w:numPr>
        <w:spacing w:before="160"/>
        <w:ind w:left="714" w:hanging="357"/>
        <w:contextualSpacing w:val="0"/>
        <w:jc w:val="both"/>
      </w:pPr>
      <w:r w:rsidRPr="001F632E">
        <w:rPr>
          <w:highlight w:val="yellow"/>
        </w:rPr>
        <w:t>A con</w:t>
      </w:r>
      <w:r w:rsidRPr="00EF3B18">
        <w:t xml:space="preserve">tinuación, le leeré dos afirmaciones en torno al terreno ubicado en el sector Las Salinas. Le voy a pedir que me señale con cuál está más de acuerdo. </w:t>
      </w:r>
      <w:r w:rsidRPr="006F6015">
        <w:rPr>
          <w:b/>
          <w:bCs/>
        </w:rPr>
        <w:t>(</w:t>
      </w:r>
      <w:r w:rsidR="00091BAC" w:rsidRPr="006F6015">
        <w:rPr>
          <w:b/>
          <w:bCs/>
        </w:rPr>
        <w:t xml:space="preserve">Nota para programación: </w:t>
      </w:r>
      <w:r w:rsidRPr="006F6015">
        <w:rPr>
          <w:b/>
          <w:bCs/>
        </w:rPr>
        <w:t xml:space="preserve">Si responde 2, saltar a pregunta </w:t>
      </w:r>
      <w:r w:rsidR="00EF3B18" w:rsidRPr="006F6015">
        <w:rPr>
          <w:b/>
          <w:bCs/>
        </w:rPr>
        <w:t>1</w:t>
      </w:r>
      <w:r w:rsidR="00CC672B">
        <w:rPr>
          <w:b/>
          <w:bCs/>
        </w:rPr>
        <w:t>2</w:t>
      </w:r>
      <w:r w:rsidRPr="006F6015">
        <w:rPr>
          <w:b/>
          <w:bCs/>
        </w:rPr>
        <w:t>)</w:t>
      </w:r>
      <w:r w:rsidR="00790CB9">
        <w:t xml:space="preserve"> </w:t>
      </w:r>
      <w:r w:rsidR="00790CB9">
        <w:rPr>
          <w:b/>
          <w:bCs/>
        </w:rPr>
        <w:t>(A)</w:t>
      </w:r>
    </w:p>
    <w:p w14:paraId="5969D0CD" w14:textId="703D3DDA" w:rsidR="00F32B1C" w:rsidRDefault="00F32B1C" w:rsidP="002557A3">
      <w:pPr>
        <w:pStyle w:val="Prrafodelista"/>
        <w:numPr>
          <w:ilvl w:val="0"/>
          <w:numId w:val="40"/>
        </w:numPr>
        <w:jc w:val="both"/>
      </w:pPr>
      <w:r>
        <w:t>El terreno ubicado en sector Las Salinas actualmente está contaminado</w:t>
      </w:r>
    </w:p>
    <w:p w14:paraId="34452CB7" w14:textId="1F02BA11" w:rsidR="00F32B1C" w:rsidRDefault="00F32B1C" w:rsidP="002557A3">
      <w:pPr>
        <w:pStyle w:val="Prrafodelista"/>
        <w:numPr>
          <w:ilvl w:val="0"/>
          <w:numId w:val="40"/>
        </w:numPr>
        <w:jc w:val="both"/>
      </w:pPr>
      <w:r>
        <w:t>El terreno ubicado en sector Las Salinas actualmente NO está contaminado</w:t>
      </w:r>
    </w:p>
    <w:p w14:paraId="27A7715F" w14:textId="77777777" w:rsidR="00CC672B" w:rsidRDefault="00CC672B" w:rsidP="002557A3">
      <w:pPr>
        <w:pStyle w:val="Prrafodelista"/>
        <w:numPr>
          <w:ilvl w:val="0"/>
          <w:numId w:val="58"/>
        </w:numPr>
        <w:jc w:val="both"/>
      </w:pPr>
      <w:r>
        <w:t>No sabe (No leer)</w:t>
      </w:r>
    </w:p>
    <w:p w14:paraId="5DB5242C" w14:textId="77777777" w:rsidR="00CC672B" w:rsidRDefault="00CC672B" w:rsidP="002557A3">
      <w:pPr>
        <w:pStyle w:val="Prrafodelista"/>
        <w:numPr>
          <w:ilvl w:val="0"/>
          <w:numId w:val="59"/>
        </w:numPr>
        <w:jc w:val="both"/>
      </w:pPr>
      <w:r>
        <w:t>No responde (No leer)</w:t>
      </w:r>
    </w:p>
    <w:p w14:paraId="46A8D5EC" w14:textId="272872BF" w:rsidR="00CC672B" w:rsidRDefault="00CC672B" w:rsidP="00CC672B">
      <w:pPr>
        <w:pStyle w:val="Prrafodelista"/>
        <w:ind w:left="1440"/>
        <w:jc w:val="both"/>
      </w:pPr>
    </w:p>
    <w:p w14:paraId="41DF3E20" w14:textId="77777777" w:rsidR="00F32B1C" w:rsidRDefault="00F32B1C" w:rsidP="00F32B1C">
      <w:pPr>
        <w:jc w:val="both"/>
      </w:pPr>
    </w:p>
    <w:p w14:paraId="49ECC127" w14:textId="494D144B" w:rsidR="00F32B1C" w:rsidRDefault="00F32B1C" w:rsidP="002557A3">
      <w:pPr>
        <w:pStyle w:val="Prrafodelista"/>
        <w:numPr>
          <w:ilvl w:val="0"/>
          <w:numId w:val="55"/>
        </w:numPr>
        <w:jc w:val="both"/>
      </w:pPr>
      <w:r w:rsidRPr="001F632E">
        <w:rPr>
          <w:highlight w:val="yellow"/>
        </w:rPr>
        <w:t>¿Cuán contaminado piensa usted que</w:t>
      </w:r>
      <w:r>
        <w:t xml:space="preserve"> está el terreno ubicado en sector Las Salinas? </w:t>
      </w:r>
      <w:r w:rsidR="00790CB9">
        <w:rPr>
          <w:b/>
          <w:bCs/>
        </w:rPr>
        <w:t>(A)</w:t>
      </w:r>
    </w:p>
    <w:p w14:paraId="4C1C18F0" w14:textId="6410611C" w:rsidR="00F32B1C" w:rsidRDefault="00F32B1C" w:rsidP="002557A3">
      <w:pPr>
        <w:pStyle w:val="Prrafodelista"/>
        <w:numPr>
          <w:ilvl w:val="0"/>
          <w:numId w:val="41"/>
        </w:numPr>
        <w:jc w:val="both"/>
      </w:pPr>
      <w:r>
        <w:t>Muy contaminado</w:t>
      </w:r>
    </w:p>
    <w:p w14:paraId="53B40FB6" w14:textId="48890B38" w:rsidR="00F32B1C" w:rsidRDefault="00F32B1C" w:rsidP="002557A3">
      <w:pPr>
        <w:pStyle w:val="Prrafodelista"/>
        <w:numPr>
          <w:ilvl w:val="0"/>
          <w:numId w:val="41"/>
        </w:numPr>
        <w:jc w:val="both"/>
      </w:pPr>
      <w:r>
        <w:t>Contaminado</w:t>
      </w:r>
    </w:p>
    <w:p w14:paraId="4C80475F" w14:textId="0EB0E412" w:rsidR="00F32B1C" w:rsidRDefault="00F32B1C" w:rsidP="002557A3">
      <w:pPr>
        <w:pStyle w:val="Prrafodelista"/>
        <w:numPr>
          <w:ilvl w:val="0"/>
          <w:numId w:val="41"/>
        </w:numPr>
        <w:jc w:val="both"/>
      </w:pPr>
      <w:r>
        <w:t>Poco contaminado</w:t>
      </w:r>
    </w:p>
    <w:p w14:paraId="27E7679C" w14:textId="46B49938" w:rsidR="0027668A" w:rsidRDefault="00EF7A32" w:rsidP="002557A3">
      <w:pPr>
        <w:pStyle w:val="Prrafodelista"/>
        <w:numPr>
          <w:ilvl w:val="0"/>
          <w:numId w:val="9"/>
        </w:numPr>
        <w:jc w:val="both"/>
      </w:pPr>
      <w:r>
        <w:t>No sabe (No leer)</w:t>
      </w:r>
    </w:p>
    <w:p w14:paraId="763DFC6B" w14:textId="0F2D9B0B" w:rsidR="0027668A" w:rsidRDefault="00EF7A32" w:rsidP="002557A3">
      <w:pPr>
        <w:pStyle w:val="Prrafodelista"/>
        <w:numPr>
          <w:ilvl w:val="0"/>
          <w:numId w:val="10"/>
        </w:numPr>
        <w:jc w:val="both"/>
      </w:pPr>
      <w:r>
        <w:t>No responde (No leer)</w:t>
      </w:r>
    </w:p>
    <w:p w14:paraId="578415C4" w14:textId="77777777" w:rsidR="00F32B1C" w:rsidRDefault="00F32B1C" w:rsidP="00F32B1C">
      <w:pPr>
        <w:jc w:val="both"/>
      </w:pPr>
    </w:p>
    <w:p w14:paraId="7FD22F2F" w14:textId="218CDF88" w:rsidR="00F32B1C" w:rsidRDefault="00F32B1C" w:rsidP="002557A3">
      <w:pPr>
        <w:pStyle w:val="Prrafodelista"/>
        <w:numPr>
          <w:ilvl w:val="0"/>
          <w:numId w:val="55"/>
        </w:numPr>
        <w:jc w:val="both"/>
      </w:pPr>
      <w:r w:rsidRPr="001F632E">
        <w:rPr>
          <w:highlight w:val="yellow"/>
        </w:rPr>
        <w:t>¿Con qué material piensa</w:t>
      </w:r>
      <w:r>
        <w:t xml:space="preserve"> que está contaminado el sector? </w:t>
      </w:r>
      <w:r w:rsidR="00790CB9">
        <w:rPr>
          <w:b/>
          <w:bCs/>
        </w:rPr>
        <w:t>(N)</w:t>
      </w:r>
      <w:r w:rsidR="00022A66">
        <w:rPr>
          <w:b/>
          <w:bCs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982"/>
      </w:tblGrid>
      <w:tr w:rsidR="00F32B1C" w14:paraId="10FDCAA8" w14:textId="77777777" w:rsidTr="009C44FE">
        <w:trPr>
          <w:jc w:val="center"/>
        </w:trPr>
        <w:tc>
          <w:tcPr>
            <w:tcW w:w="7982" w:type="dxa"/>
          </w:tcPr>
          <w:p w14:paraId="4068D69B" w14:textId="77777777" w:rsidR="00F32B1C" w:rsidRDefault="00F32B1C" w:rsidP="00F32B1C">
            <w:pPr>
              <w:jc w:val="both"/>
            </w:pPr>
          </w:p>
        </w:tc>
      </w:tr>
    </w:tbl>
    <w:p w14:paraId="4CAC1A94" w14:textId="06E63833" w:rsidR="002E2CCB" w:rsidRDefault="002E2CCB" w:rsidP="00022A66">
      <w:pPr>
        <w:jc w:val="both"/>
        <w:rPr>
          <w:b/>
          <w:bCs/>
          <w:caps/>
          <w:kern w:val="32"/>
          <w:sz w:val="20"/>
          <w:szCs w:val="20"/>
        </w:rPr>
      </w:pPr>
    </w:p>
    <w:p w14:paraId="29F2630A" w14:textId="2DD2F8B5" w:rsidR="00E46594" w:rsidRPr="00022A66" w:rsidRDefault="00022A66" w:rsidP="002557A3">
      <w:pPr>
        <w:pStyle w:val="Prrafodelista"/>
        <w:numPr>
          <w:ilvl w:val="0"/>
          <w:numId w:val="55"/>
        </w:numPr>
        <w:jc w:val="both"/>
        <w:rPr>
          <w:b/>
          <w:bCs/>
          <w:caps/>
          <w:kern w:val="32"/>
          <w:sz w:val="20"/>
          <w:szCs w:val="20"/>
        </w:rPr>
      </w:pPr>
      <w:r>
        <w:t>¿Qué tan riesgoso cree que resultaría para su salud el nivel de contaminación actual que posee el sector de Las Salinas?</w:t>
      </w:r>
    </w:p>
    <w:p w14:paraId="5C4A90DF" w14:textId="0EEF264F" w:rsidR="00022A66" w:rsidRDefault="00022A66" w:rsidP="002557A3">
      <w:pPr>
        <w:pStyle w:val="Prrafodelista"/>
        <w:numPr>
          <w:ilvl w:val="0"/>
          <w:numId w:val="42"/>
        </w:numPr>
        <w:jc w:val="both"/>
      </w:pPr>
      <w:r>
        <w:t>Nada riesgoso</w:t>
      </w:r>
    </w:p>
    <w:p w14:paraId="33A4A76F" w14:textId="6B4C7B8A" w:rsidR="00022A66" w:rsidRDefault="00022A66" w:rsidP="002557A3">
      <w:pPr>
        <w:pStyle w:val="Prrafodelista"/>
        <w:numPr>
          <w:ilvl w:val="0"/>
          <w:numId w:val="42"/>
        </w:numPr>
        <w:jc w:val="both"/>
      </w:pPr>
      <w:r>
        <w:t>Poco riesgoso</w:t>
      </w:r>
    </w:p>
    <w:p w14:paraId="4EB820CB" w14:textId="44E3AC9F" w:rsidR="00022A66" w:rsidRDefault="00022A66" w:rsidP="002557A3">
      <w:pPr>
        <w:pStyle w:val="Prrafodelista"/>
        <w:numPr>
          <w:ilvl w:val="0"/>
          <w:numId w:val="42"/>
        </w:numPr>
        <w:jc w:val="both"/>
      </w:pPr>
      <w:r>
        <w:t>Riesgoso</w:t>
      </w:r>
    </w:p>
    <w:p w14:paraId="08CEF2ED" w14:textId="6304E766" w:rsidR="00022A66" w:rsidRDefault="00022A66" w:rsidP="002557A3">
      <w:pPr>
        <w:pStyle w:val="Prrafodelista"/>
        <w:numPr>
          <w:ilvl w:val="0"/>
          <w:numId w:val="42"/>
        </w:numPr>
        <w:jc w:val="both"/>
      </w:pPr>
      <w:r>
        <w:t>Muy riesgoso</w:t>
      </w:r>
    </w:p>
    <w:p w14:paraId="064A2626" w14:textId="184AA90D" w:rsidR="00022A66" w:rsidRDefault="00EF7A32" w:rsidP="002557A3">
      <w:pPr>
        <w:pStyle w:val="Prrafodelista"/>
        <w:numPr>
          <w:ilvl w:val="0"/>
          <w:numId w:val="1"/>
        </w:numPr>
        <w:jc w:val="both"/>
      </w:pPr>
      <w:r>
        <w:t>No sabe (No leer)</w:t>
      </w:r>
    </w:p>
    <w:p w14:paraId="06C766BB" w14:textId="4C3BF675" w:rsidR="00E46594" w:rsidRDefault="00EF7A32" w:rsidP="002557A3">
      <w:pPr>
        <w:pStyle w:val="Prrafodelista"/>
        <w:numPr>
          <w:ilvl w:val="0"/>
          <w:numId w:val="2"/>
        </w:numPr>
        <w:jc w:val="both"/>
      </w:pPr>
      <w:r>
        <w:t>No responde (No leer)</w:t>
      </w:r>
    </w:p>
    <w:p w14:paraId="34B587B5" w14:textId="77777777" w:rsidR="002E2CCB" w:rsidRDefault="002E2CCB" w:rsidP="002E2CCB">
      <w:pPr>
        <w:pStyle w:val="Prrafodelista"/>
        <w:ind w:left="1440"/>
        <w:jc w:val="both"/>
      </w:pPr>
    </w:p>
    <w:p w14:paraId="30ABF68E" w14:textId="77777777" w:rsidR="00636298" w:rsidRDefault="00636298">
      <w:r>
        <w:br w:type="page"/>
      </w:r>
    </w:p>
    <w:p w14:paraId="56C6E126" w14:textId="4935D151" w:rsidR="00F32B1C" w:rsidRDefault="000117DE" w:rsidP="002557A3">
      <w:pPr>
        <w:pStyle w:val="Prrafodelista"/>
        <w:numPr>
          <w:ilvl w:val="0"/>
          <w:numId w:val="55"/>
        </w:numPr>
        <w:jc w:val="both"/>
      </w:pPr>
      <w:r w:rsidRPr="00124C75">
        <w:rPr>
          <w:highlight w:val="yellow"/>
        </w:rPr>
        <w:lastRenderedPageBreak/>
        <w:t>De aquí a un mediano plazo</w:t>
      </w:r>
      <w:r w:rsidR="00A91ECC" w:rsidRPr="00124C75">
        <w:rPr>
          <w:highlight w:val="yellow"/>
        </w:rPr>
        <w:t>, ¿Qué tan probable cree usted que el terreno ubicado en el sector Las Salinas pueda ser</w:t>
      </w:r>
      <w:r w:rsidR="00A91ECC">
        <w:t xml:space="preserve"> totalmente descontaminado? </w:t>
      </w:r>
      <w:r w:rsidR="00790CB9">
        <w:rPr>
          <w:b/>
          <w:bCs/>
        </w:rPr>
        <w:t>(A)</w:t>
      </w:r>
    </w:p>
    <w:p w14:paraId="581F8300" w14:textId="35AAD6CA" w:rsidR="00A91ECC" w:rsidRDefault="00A91ECC" w:rsidP="002557A3">
      <w:pPr>
        <w:pStyle w:val="Prrafodelista"/>
        <w:numPr>
          <w:ilvl w:val="0"/>
          <w:numId w:val="42"/>
        </w:numPr>
        <w:jc w:val="both"/>
      </w:pPr>
      <w:r>
        <w:t>Muy probable</w:t>
      </w:r>
    </w:p>
    <w:p w14:paraId="75FED833" w14:textId="044F8A71" w:rsidR="00A91ECC" w:rsidRDefault="00A91ECC" w:rsidP="002557A3">
      <w:pPr>
        <w:pStyle w:val="Prrafodelista"/>
        <w:numPr>
          <w:ilvl w:val="0"/>
          <w:numId w:val="42"/>
        </w:numPr>
        <w:jc w:val="both"/>
      </w:pPr>
      <w:r>
        <w:t>Algo probable</w:t>
      </w:r>
    </w:p>
    <w:p w14:paraId="7A7ED695" w14:textId="2C0A907F" w:rsidR="00A91ECC" w:rsidRDefault="00A91ECC" w:rsidP="002557A3">
      <w:pPr>
        <w:pStyle w:val="Prrafodelista"/>
        <w:numPr>
          <w:ilvl w:val="0"/>
          <w:numId w:val="42"/>
        </w:numPr>
        <w:jc w:val="both"/>
      </w:pPr>
      <w:r>
        <w:t>Poco probable</w:t>
      </w:r>
    </w:p>
    <w:p w14:paraId="2C56283D" w14:textId="5057A91C" w:rsidR="00A91ECC" w:rsidRDefault="00A91ECC" w:rsidP="002557A3">
      <w:pPr>
        <w:pStyle w:val="Prrafodelista"/>
        <w:numPr>
          <w:ilvl w:val="0"/>
          <w:numId w:val="42"/>
        </w:numPr>
        <w:jc w:val="both"/>
      </w:pPr>
      <w:r>
        <w:t>Nada probable</w:t>
      </w:r>
    </w:p>
    <w:p w14:paraId="4DFF67B8" w14:textId="66B03B34" w:rsidR="00A91ECC" w:rsidRDefault="00EF7A32" w:rsidP="002557A3">
      <w:pPr>
        <w:pStyle w:val="Prrafodelista"/>
        <w:numPr>
          <w:ilvl w:val="0"/>
          <w:numId w:val="1"/>
        </w:numPr>
        <w:jc w:val="both"/>
      </w:pPr>
      <w:r>
        <w:t>No sabe (No leer)</w:t>
      </w:r>
    </w:p>
    <w:p w14:paraId="58DC4030" w14:textId="1F9B9614" w:rsidR="00A91ECC" w:rsidRDefault="00EF7A32" w:rsidP="002557A3">
      <w:pPr>
        <w:pStyle w:val="Prrafodelista"/>
        <w:numPr>
          <w:ilvl w:val="0"/>
          <w:numId w:val="47"/>
        </w:numPr>
        <w:jc w:val="both"/>
      </w:pPr>
      <w:r>
        <w:t>No responde (No leer)</w:t>
      </w:r>
    </w:p>
    <w:p w14:paraId="35F0A48E" w14:textId="77777777" w:rsidR="005E1E00" w:rsidRDefault="005E1E00" w:rsidP="005E1E00">
      <w:pPr>
        <w:jc w:val="both"/>
      </w:pPr>
    </w:p>
    <w:p w14:paraId="225CBA5E" w14:textId="0C73A081" w:rsidR="00056885" w:rsidRPr="00E4794C" w:rsidRDefault="00056885" w:rsidP="002557A3">
      <w:pPr>
        <w:pStyle w:val="Prrafodelista"/>
        <w:numPr>
          <w:ilvl w:val="0"/>
          <w:numId w:val="55"/>
        </w:numPr>
        <w:jc w:val="both"/>
      </w:pPr>
      <w:r>
        <w:t>De acuerdo con lo que usted cree, sabe o ha escuchado, ¿Hay algún proyecto de saneamiento</w:t>
      </w:r>
      <w:r w:rsidR="00022A66">
        <w:t>,</w:t>
      </w:r>
      <w:r>
        <w:t xml:space="preserve"> que </w:t>
      </w:r>
      <w:r w:rsidR="00022A66">
        <w:t>tenga por objetivo</w:t>
      </w:r>
      <w:r>
        <w:t xml:space="preserve"> la descontaminación completa del sector de Las Salinas</w:t>
      </w:r>
      <w:r w:rsidR="00022A66">
        <w:t xml:space="preserve"> y</w:t>
      </w:r>
      <w:r w:rsidR="006C5E27">
        <w:t xml:space="preserve"> se quiera implementar en el lugar</w:t>
      </w:r>
      <w:r w:rsidRPr="00E4794C">
        <w:t>?</w:t>
      </w:r>
      <w:r>
        <w:t xml:space="preserve"> </w:t>
      </w:r>
      <w:r w:rsidRPr="00636298">
        <w:rPr>
          <w:b/>
          <w:bCs/>
        </w:rPr>
        <w:t>(</w:t>
      </w:r>
      <w:r w:rsidR="00636298" w:rsidRPr="00636298">
        <w:rPr>
          <w:b/>
          <w:bCs/>
        </w:rPr>
        <w:t xml:space="preserve">Nota de programación: </w:t>
      </w:r>
      <w:r w:rsidRPr="00636298">
        <w:rPr>
          <w:b/>
          <w:bCs/>
        </w:rPr>
        <w:t xml:space="preserve">Si responde No, saltar a </w:t>
      </w:r>
      <w:r w:rsidR="00581D17" w:rsidRPr="00636298">
        <w:rPr>
          <w:b/>
          <w:bCs/>
        </w:rPr>
        <w:t>1</w:t>
      </w:r>
      <w:r w:rsidR="00636298" w:rsidRPr="00636298">
        <w:rPr>
          <w:b/>
          <w:bCs/>
        </w:rPr>
        <w:t>9</w:t>
      </w:r>
      <w:r w:rsidRPr="00636298">
        <w:rPr>
          <w:b/>
          <w:bCs/>
        </w:rPr>
        <w:t xml:space="preserve">) </w:t>
      </w:r>
      <w:r>
        <w:rPr>
          <w:b/>
          <w:bCs/>
        </w:rPr>
        <w:t>(N)</w:t>
      </w:r>
    </w:p>
    <w:p w14:paraId="5A6675FF" w14:textId="77777777" w:rsidR="00056885" w:rsidRDefault="00056885" w:rsidP="002557A3">
      <w:pPr>
        <w:pStyle w:val="Prrafodelista"/>
        <w:numPr>
          <w:ilvl w:val="0"/>
          <w:numId w:val="44"/>
        </w:numPr>
        <w:jc w:val="both"/>
      </w:pPr>
      <w:r>
        <w:t>Sí</w:t>
      </w:r>
    </w:p>
    <w:p w14:paraId="27C9AD47" w14:textId="77777777" w:rsidR="00056885" w:rsidRDefault="00056885" w:rsidP="002557A3">
      <w:pPr>
        <w:pStyle w:val="Prrafodelista"/>
        <w:numPr>
          <w:ilvl w:val="0"/>
          <w:numId w:val="44"/>
        </w:numPr>
        <w:jc w:val="both"/>
      </w:pPr>
      <w:r>
        <w:t>No</w:t>
      </w:r>
    </w:p>
    <w:p w14:paraId="7F093702" w14:textId="45355B5B" w:rsidR="00056885" w:rsidRDefault="00EF7A32" w:rsidP="002557A3">
      <w:pPr>
        <w:pStyle w:val="Prrafodelista"/>
        <w:numPr>
          <w:ilvl w:val="0"/>
          <w:numId w:val="11"/>
        </w:numPr>
        <w:jc w:val="both"/>
      </w:pPr>
      <w:r>
        <w:t>No sabe (No leer)</w:t>
      </w:r>
    </w:p>
    <w:p w14:paraId="1F904D1A" w14:textId="5CF63D48" w:rsidR="00056885" w:rsidRDefault="00EF7A32" w:rsidP="002557A3">
      <w:pPr>
        <w:pStyle w:val="Prrafodelista"/>
        <w:numPr>
          <w:ilvl w:val="0"/>
          <w:numId w:val="43"/>
        </w:numPr>
        <w:jc w:val="both"/>
      </w:pPr>
      <w:r>
        <w:t>No responde (No leer)</w:t>
      </w:r>
    </w:p>
    <w:p w14:paraId="7DEA9E35" w14:textId="77777777" w:rsidR="00056885" w:rsidRDefault="00056885" w:rsidP="00056885">
      <w:pPr>
        <w:jc w:val="both"/>
      </w:pPr>
    </w:p>
    <w:p w14:paraId="2CC44733" w14:textId="564E1A98" w:rsidR="00056885" w:rsidRDefault="00056885" w:rsidP="002557A3">
      <w:pPr>
        <w:pStyle w:val="Prrafodelista"/>
        <w:numPr>
          <w:ilvl w:val="0"/>
          <w:numId w:val="55"/>
        </w:numPr>
        <w:jc w:val="both"/>
      </w:pPr>
      <w:r>
        <w:t>De acuerdo con lo que usted cree, sabe o ha escuchado, ¿</w:t>
      </w:r>
      <w:r w:rsidR="006C5E27">
        <w:t>Qué institución</w:t>
      </w:r>
      <w:r>
        <w:t xml:space="preserve"> pública o privada es la que propone este proyecto de saneamiento? </w:t>
      </w:r>
      <w:r>
        <w:rPr>
          <w:b/>
          <w:bCs/>
        </w:rPr>
        <w:t>(N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92"/>
      </w:tblGrid>
      <w:tr w:rsidR="00056885" w14:paraId="002F9635" w14:textId="77777777" w:rsidTr="000C0FCA">
        <w:trPr>
          <w:jc w:val="center"/>
        </w:trPr>
        <w:tc>
          <w:tcPr>
            <w:tcW w:w="7792" w:type="dxa"/>
          </w:tcPr>
          <w:p w14:paraId="00EC3165" w14:textId="77777777" w:rsidR="00056885" w:rsidRDefault="00056885" w:rsidP="000C0FCA">
            <w:pPr>
              <w:jc w:val="both"/>
            </w:pPr>
          </w:p>
        </w:tc>
      </w:tr>
    </w:tbl>
    <w:p w14:paraId="06CB9507" w14:textId="679175DB" w:rsidR="002F1CBB" w:rsidRDefault="002F1CBB" w:rsidP="002557A3">
      <w:pPr>
        <w:pStyle w:val="Prrafodelista"/>
        <w:numPr>
          <w:ilvl w:val="0"/>
          <w:numId w:val="56"/>
        </w:numPr>
        <w:jc w:val="both"/>
      </w:pPr>
      <w:r>
        <w:t>No sabe (No leer)</w:t>
      </w:r>
    </w:p>
    <w:p w14:paraId="4B20D854" w14:textId="77777777" w:rsidR="002F1CBB" w:rsidRDefault="002F1CBB" w:rsidP="002557A3">
      <w:pPr>
        <w:pStyle w:val="Prrafodelista"/>
        <w:numPr>
          <w:ilvl w:val="0"/>
          <w:numId w:val="57"/>
        </w:numPr>
        <w:jc w:val="both"/>
      </w:pPr>
      <w:r>
        <w:t>No responde (No leer)</w:t>
      </w:r>
    </w:p>
    <w:p w14:paraId="388BB5FD" w14:textId="4617DD7D" w:rsidR="002E2CCB" w:rsidRDefault="002E2CCB"/>
    <w:p w14:paraId="3531E50D" w14:textId="214A4026" w:rsidR="00056885" w:rsidRDefault="00056885" w:rsidP="002557A3">
      <w:pPr>
        <w:pStyle w:val="Prrafodelista"/>
        <w:numPr>
          <w:ilvl w:val="0"/>
          <w:numId w:val="55"/>
        </w:numPr>
        <w:jc w:val="both"/>
      </w:pPr>
      <w:r>
        <w:t xml:space="preserve">¿Qué acciones tendrían que </w:t>
      </w:r>
      <w:r w:rsidR="00427AA7">
        <w:t>realizarse</w:t>
      </w:r>
      <w:r>
        <w:t xml:space="preserve">, o qué información tendrían que entregarle, para que </w:t>
      </w:r>
      <w:r w:rsidR="00427AA7">
        <w:t>u</w:t>
      </w:r>
      <w:r w:rsidR="00022A66">
        <w:t>sted</w:t>
      </w:r>
      <w:r w:rsidR="00427AA7">
        <w:t xml:space="preserve"> </w:t>
      </w:r>
      <w:r>
        <w:t xml:space="preserve">pudiera confiar en un proyecto de saneamiento en el terreno del sector Las Salinas? Seleccione </w:t>
      </w:r>
      <w:r w:rsidR="00CA0E2E">
        <w:t xml:space="preserve">un máximo de </w:t>
      </w:r>
      <w:r w:rsidR="00022A66">
        <w:t>3</w:t>
      </w:r>
      <w:r w:rsidR="00CA0E2E">
        <w:t xml:space="preserve"> alternativas </w:t>
      </w:r>
      <w:r>
        <w:rPr>
          <w:b/>
          <w:bCs/>
        </w:rPr>
        <w:t>(N)</w:t>
      </w:r>
    </w:p>
    <w:p w14:paraId="562CF864" w14:textId="77777777" w:rsidR="00056885" w:rsidRDefault="00056885" w:rsidP="002557A3">
      <w:pPr>
        <w:pStyle w:val="Prrafodelista"/>
        <w:numPr>
          <w:ilvl w:val="0"/>
          <w:numId w:val="38"/>
        </w:numPr>
        <w:jc w:val="both"/>
      </w:pPr>
      <w:r>
        <w:t>Publicación de Estudios de instituciones académicas o privadas sobre el proyecto</w:t>
      </w:r>
    </w:p>
    <w:p w14:paraId="1641F7E9" w14:textId="77777777" w:rsidR="00056885" w:rsidRDefault="00056885" w:rsidP="002557A3">
      <w:pPr>
        <w:pStyle w:val="Prrafodelista"/>
        <w:numPr>
          <w:ilvl w:val="0"/>
          <w:numId w:val="38"/>
        </w:numPr>
        <w:jc w:val="both"/>
      </w:pPr>
      <w:r>
        <w:t>Con la difusión pública de las acciones y resultados de la fiscalización de las autoridades públicas sobre el proyecto</w:t>
      </w:r>
    </w:p>
    <w:p w14:paraId="7BD0687A" w14:textId="77777777" w:rsidR="00056885" w:rsidRDefault="00056885" w:rsidP="002557A3">
      <w:pPr>
        <w:pStyle w:val="Prrafodelista"/>
        <w:numPr>
          <w:ilvl w:val="0"/>
          <w:numId w:val="38"/>
        </w:numPr>
        <w:jc w:val="both"/>
      </w:pPr>
      <w:r>
        <w:t>Con la publicación de reportes e información en línea que el responsable del proyecto ambiental debiera entregar a la autoridad</w:t>
      </w:r>
    </w:p>
    <w:p w14:paraId="0545116D" w14:textId="77777777" w:rsidR="00056885" w:rsidRDefault="00056885" w:rsidP="002557A3">
      <w:pPr>
        <w:pStyle w:val="Prrafodelista"/>
        <w:numPr>
          <w:ilvl w:val="0"/>
          <w:numId w:val="38"/>
        </w:numPr>
        <w:jc w:val="both"/>
      </w:pPr>
      <w:r>
        <w:t>Con la participación de la comunidad en el monitoreo de las actividades de saneamiento</w:t>
      </w:r>
    </w:p>
    <w:p w14:paraId="45BA34E0" w14:textId="77777777" w:rsidR="00056885" w:rsidRDefault="00056885" w:rsidP="002557A3">
      <w:pPr>
        <w:pStyle w:val="Prrafodelista"/>
        <w:numPr>
          <w:ilvl w:val="0"/>
          <w:numId w:val="38"/>
        </w:numPr>
        <w:jc w:val="both"/>
      </w:pPr>
      <w:r>
        <w:t>Con la constitución de un panel de expertos que oriente y asesore el desarrollo del proceso de saneamiento</w:t>
      </w:r>
    </w:p>
    <w:p w14:paraId="138B4AA5" w14:textId="77777777" w:rsidR="00056885" w:rsidRDefault="00056885" w:rsidP="002557A3">
      <w:pPr>
        <w:pStyle w:val="Prrafodelista"/>
        <w:numPr>
          <w:ilvl w:val="0"/>
          <w:numId w:val="38"/>
        </w:numPr>
        <w:jc w:val="both"/>
      </w:pPr>
      <w:r>
        <w:t>Otro</w:t>
      </w:r>
    </w:p>
    <w:p w14:paraId="61BB6A8A" w14:textId="01F94BDA" w:rsidR="00056885" w:rsidRDefault="00EF7A32" w:rsidP="002557A3">
      <w:pPr>
        <w:pStyle w:val="Prrafodelista"/>
        <w:numPr>
          <w:ilvl w:val="0"/>
          <w:numId w:val="3"/>
        </w:numPr>
        <w:jc w:val="both"/>
      </w:pPr>
      <w:r>
        <w:t>No sabe (No leer)</w:t>
      </w:r>
    </w:p>
    <w:p w14:paraId="6DF31EB9" w14:textId="41235B42" w:rsidR="00056885" w:rsidRDefault="00EF7A32" w:rsidP="002557A3">
      <w:pPr>
        <w:pStyle w:val="Prrafodelista"/>
        <w:numPr>
          <w:ilvl w:val="0"/>
          <w:numId w:val="4"/>
        </w:numPr>
        <w:jc w:val="both"/>
      </w:pPr>
      <w:r>
        <w:t>No responde (No leer)</w:t>
      </w:r>
    </w:p>
    <w:p w14:paraId="738CC576" w14:textId="77777777" w:rsidR="002E2CCB" w:rsidRDefault="002E2CCB" w:rsidP="00022A66">
      <w:pPr>
        <w:jc w:val="both"/>
      </w:pPr>
    </w:p>
    <w:p w14:paraId="37FBCA2B" w14:textId="152CFA2E" w:rsidR="00056885" w:rsidRDefault="00056885" w:rsidP="002557A3">
      <w:pPr>
        <w:pStyle w:val="Prrafodelista"/>
        <w:numPr>
          <w:ilvl w:val="0"/>
          <w:numId w:val="55"/>
        </w:numPr>
        <w:jc w:val="both"/>
      </w:pPr>
      <w:r>
        <w:lastRenderedPageBreak/>
        <w:t xml:space="preserve">Si respondió </w:t>
      </w:r>
      <w:r w:rsidR="00CA0E2E">
        <w:t>“</w:t>
      </w:r>
      <w:r>
        <w:t>otro</w:t>
      </w:r>
      <w:r w:rsidR="00CA0E2E">
        <w:t>”</w:t>
      </w:r>
      <w:r>
        <w:t xml:space="preserve"> en la pregunta anterior, ¿</w:t>
      </w:r>
      <w:r w:rsidR="000938BF">
        <w:t>Q</w:t>
      </w:r>
      <w:r>
        <w:t xml:space="preserve">ué otra acción </w:t>
      </w:r>
      <w:r w:rsidR="00E46594">
        <w:t>le permitiría</w:t>
      </w:r>
      <w:r>
        <w:t xml:space="preserve"> confiar en un proyecto de saneamiento en el terreno del sector Las Salinas? </w:t>
      </w:r>
      <w:r w:rsidR="00C97834">
        <w:rPr>
          <w:b/>
          <w:bCs/>
        </w:rPr>
        <w:t xml:space="preserve">(Nota para programación: Sólo si responde 6 en la pregunta anterior) </w:t>
      </w:r>
      <w:r>
        <w:rPr>
          <w:b/>
          <w:bCs/>
        </w:rPr>
        <w:t>(N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840"/>
      </w:tblGrid>
      <w:tr w:rsidR="00056885" w14:paraId="5AB21516" w14:textId="77777777" w:rsidTr="000C0FCA">
        <w:trPr>
          <w:jc w:val="center"/>
        </w:trPr>
        <w:tc>
          <w:tcPr>
            <w:tcW w:w="7840" w:type="dxa"/>
          </w:tcPr>
          <w:p w14:paraId="51879D80" w14:textId="77777777" w:rsidR="00056885" w:rsidRDefault="00056885" w:rsidP="000C0FCA">
            <w:pPr>
              <w:jc w:val="both"/>
            </w:pPr>
          </w:p>
        </w:tc>
      </w:tr>
    </w:tbl>
    <w:p w14:paraId="7CDFC1CF" w14:textId="77777777" w:rsidR="00056885" w:rsidRDefault="00056885" w:rsidP="00056885">
      <w:pPr>
        <w:jc w:val="both"/>
      </w:pPr>
    </w:p>
    <w:p w14:paraId="2F1B13B8" w14:textId="096F4BED" w:rsidR="00056885" w:rsidRDefault="00056885" w:rsidP="002557A3">
      <w:pPr>
        <w:pStyle w:val="Prrafodelista"/>
        <w:numPr>
          <w:ilvl w:val="0"/>
          <w:numId w:val="55"/>
        </w:numPr>
        <w:jc w:val="both"/>
      </w:pPr>
      <w:r>
        <w:t xml:space="preserve">¿Qué tan riesgoso cree que </w:t>
      </w:r>
      <w:r w:rsidR="00E46594">
        <w:t>resulta</w:t>
      </w:r>
      <w:r>
        <w:t>r</w:t>
      </w:r>
      <w:r w:rsidR="00E46594">
        <w:t>ía</w:t>
      </w:r>
      <w:r>
        <w:t xml:space="preserve"> para su salud el terreno ubicado en el sector</w:t>
      </w:r>
      <w:r w:rsidR="00581D17">
        <w:t xml:space="preserve"> de</w:t>
      </w:r>
      <w:r>
        <w:t xml:space="preserve"> Las Salinas luego de </w:t>
      </w:r>
      <w:r w:rsidR="000938BF">
        <w:t>que se ejecute</w:t>
      </w:r>
      <w:r>
        <w:t xml:space="preserve"> </w:t>
      </w:r>
      <w:r w:rsidR="00581D17">
        <w:t>allí un</w:t>
      </w:r>
      <w:r>
        <w:t xml:space="preserve"> proyecto de saneamiento</w:t>
      </w:r>
      <w:r w:rsidR="002E2CCB">
        <w:t xml:space="preserve"> ambiental</w:t>
      </w:r>
      <w:r>
        <w:t xml:space="preserve">? </w:t>
      </w:r>
      <w:r>
        <w:rPr>
          <w:b/>
          <w:bCs/>
        </w:rPr>
        <w:t>(N)</w:t>
      </w:r>
    </w:p>
    <w:p w14:paraId="3CD03483" w14:textId="77777777" w:rsidR="00056885" w:rsidRDefault="00056885" w:rsidP="002557A3">
      <w:pPr>
        <w:pStyle w:val="Prrafodelista"/>
        <w:numPr>
          <w:ilvl w:val="0"/>
          <w:numId w:val="39"/>
        </w:numPr>
        <w:jc w:val="both"/>
      </w:pPr>
      <w:r>
        <w:t>Muy riesgoso</w:t>
      </w:r>
    </w:p>
    <w:p w14:paraId="1A7B680C" w14:textId="77777777" w:rsidR="00056885" w:rsidRDefault="00056885" w:rsidP="002557A3">
      <w:pPr>
        <w:pStyle w:val="Prrafodelista"/>
        <w:numPr>
          <w:ilvl w:val="0"/>
          <w:numId w:val="39"/>
        </w:numPr>
        <w:jc w:val="both"/>
      </w:pPr>
      <w:r>
        <w:t>Riesgoso</w:t>
      </w:r>
    </w:p>
    <w:p w14:paraId="0B5361C4" w14:textId="77777777" w:rsidR="00056885" w:rsidRDefault="00056885" w:rsidP="002557A3">
      <w:pPr>
        <w:pStyle w:val="Prrafodelista"/>
        <w:numPr>
          <w:ilvl w:val="0"/>
          <w:numId w:val="39"/>
        </w:numPr>
        <w:jc w:val="both"/>
      </w:pPr>
      <w:r>
        <w:t>Poco riesgoso</w:t>
      </w:r>
    </w:p>
    <w:p w14:paraId="18DA41AC" w14:textId="77777777" w:rsidR="00056885" w:rsidRDefault="00056885" w:rsidP="002557A3">
      <w:pPr>
        <w:pStyle w:val="Prrafodelista"/>
        <w:numPr>
          <w:ilvl w:val="0"/>
          <w:numId w:val="39"/>
        </w:numPr>
        <w:jc w:val="both"/>
      </w:pPr>
      <w:r>
        <w:t>Nada riesgoso</w:t>
      </w:r>
    </w:p>
    <w:p w14:paraId="08161012" w14:textId="44AAE16B" w:rsidR="00056885" w:rsidRDefault="00EF7A32" w:rsidP="002557A3">
      <w:pPr>
        <w:pStyle w:val="Prrafodelista"/>
        <w:numPr>
          <w:ilvl w:val="0"/>
          <w:numId w:val="5"/>
        </w:numPr>
        <w:jc w:val="both"/>
      </w:pPr>
      <w:r>
        <w:t>No sabe (No leer)</w:t>
      </w:r>
    </w:p>
    <w:p w14:paraId="517338F0" w14:textId="736062C5" w:rsidR="00056885" w:rsidRDefault="00EF7A32" w:rsidP="002557A3">
      <w:pPr>
        <w:pStyle w:val="Prrafodelista"/>
        <w:numPr>
          <w:ilvl w:val="0"/>
          <w:numId w:val="6"/>
        </w:numPr>
        <w:jc w:val="both"/>
      </w:pPr>
      <w:r>
        <w:t>No responde (No leer)</w:t>
      </w:r>
    </w:p>
    <w:p w14:paraId="363660B6" w14:textId="77777777" w:rsidR="00581D17" w:rsidRDefault="00581D17" w:rsidP="002E2CCB">
      <w:pPr>
        <w:ind w:left="1080"/>
        <w:jc w:val="both"/>
      </w:pPr>
    </w:p>
    <w:p w14:paraId="4C5C2415" w14:textId="77777777" w:rsidR="00056885" w:rsidRDefault="00056885" w:rsidP="002557A3">
      <w:pPr>
        <w:pStyle w:val="Prrafodelista"/>
        <w:numPr>
          <w:ilvl w:val="0"/>
          <w:numId w:val="55"/>
        </w:numPr>
        <w:jc w:val="both"/>
      </w:pPr>
      <w:r w:rsidRPr="00124C75">
        <w:rPr>
          <w:highlight w:val="yellow"/>
        </w:rPr>
        <w:t>¿A qué personas u organismos</w:t>
      </w:r>
      <w:r>
        <w:t xml:space="preserve"> cree que beneficiaría más la ejecución del proyecto de saneamiento de Las Salinas? Escoja dos alternativas relevantes. </w:t>
      </w:r>
      <w:r>
        <w:rPr>
          <w:b/>
          <w:bCs/>
        </w:rPr>
        <w:t>(N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44"/>
        <w:gridCol w:w="709"/>
        <w:gridCol w:w="753"/>
      </w:tblGrid>
      <w:tr w:rsidR="00056885" w14:paraId="22FC1810" w14:textId="77777777" w:rsidTr="000C0FCA">
        <w:trPr>
          <w:jc w:val="center"/>
        </w:trPr>
        <w:tc>
          <w:tcPr>
            <w:tcW w:w="5244" w:type="dxa"/>
          </w:tcPr>
          <w:p w14:paraId="05E10BC1" w14:textId="77777777" w:rsidR="00056885" w:rsidRDefault="00056885" w:rsidP="000C0FCA">
            <w:pPr>
              <w:jc w:val="both"/>
            </w:pPr>
            <w:r>
              <w:t>Alternativas</w:t>
            </w:r>
          </w:p>
        </w:tc>
        <w:tc>
          <w:tcPr>
            <w:tcW w:w="709" w:type="dxa"/>
          </w:tcPr>
          <w:p w14:paraId="258CA197" w14:textId="77777777" w:rsidR="00056885" w:rsidRDefault="00056885" w:rsidP="000C0FCA">
            <w:pPr>
              <w:jc w:val="both"/>
            </w:pPr>
            <w:r>
              <w:t>1era</w:t>
            </w:r>
          </w:p>
        </w:tc>
        <w:tc>
          <w:tcPr>
            <w:tcW w:w="753" w:type="dxa"/>
          </w:tcPr>
          <w:p w14:paraId="1F1FD35B" w14:textId="77777777" w:rsidR="00056885" w:rsidRDefault="00056885" w:rsidP="000C0FCA">
            <w:pPr>
              <w:jc w:val="both"/>
            </w:pPr>
            <w:r>
              <w:t>2da</w:t>
            </w:r>
          </w:p>
        </w:tc>
      </w:tr>
      <w:tr w:rsidR="00056885" w14:paraId="0B1A3B2C" w14:textId="77777777" w:rsidTr="000C0FCA">
        <w:trPr>
          <w:jc w:val="center"/>
        </w:trPr>
        <w:tc>
          <w:tcPr>
            <w:tcW w:w="5244" w:type="dxa"/>
            <w:vAlign w:val="center"/>
          </w:tcPr>
          <w:p w14:paraId="3C33D4A9" w14:textId="77777777" w:rsidR="00056885" w:rsidRPr="00665D0D" w:rsidRDefault="00056885" w:rsidP="000C0FCA">
            <w:pPr>
              <w:jc w:val="both"/>
            </w:pPr>
            <w:r w:rsidRPr="00665D0D">
              <w:rPr>
                <w:bCs/>
                <w:kern w:val="32"/>
              </w:rPr>
              <w:t>A los vecinos del sector colindante de Las Salinas</w:t>
            </w:r>
          </w:p>
        </w:tc>
        <w:tc>
          <w:tcPr>
            <w:tcW w:w="709" w:type="dxa"/>
          </w:tcPr>
          <w:p w14:paraId="2B722FBD" w14:textId="77777777" w:rsidR="00056885" w:rsidRDefault="00056885" w:rsidP="000C0FCA">
            <w:pPr>
              <w:jc w:val="both"/>
            </w:pPr>
            <w:r>
              <w:t>1</w:t>
            </w:r>
          </w:p>
        </w:tc>
        <w:tc>
          <w:tcPr>
            <w:tcW w:w="753" w:type="dxa"/>
          </w:tcPr>
          <w:p w14:paraId="569E1F0E" w14:textId="77777777" w:rsidR="00056885" w:rsidRDefault="00056885" w:rsidP="000C0FCA">
            <w:pPr>
              <w:jc w:val="both"/>
            </w:pPr>
            <w:r>
              <w:t>1</w:t>
            </w:r>
          </w:p>
        </w:tc>
      </w:tr>
      <w:tr w:rsidR="00056885" w14:paraId="7887942A" w14:textId="77777777" w:rsidTr="000C0FCA">
        <w:trPr>
          <w:jc w:val="center"/>
        </w:trPr>
        <w:tc>
          <w:tcPr>
            <w:tcW w:w="5244" w:type="dxa"/>
            <w:vAlign w:val="center"/>
          </w:tcPr>
          <w:p w14:paraId="085CCDB8" w14:textId="77777777" w:rsidR="00056885" w:rsidRPr="00665D0D" w:rsidRDefault="00056885" w:rsidP="000C0FCA">
            <w:pPr>
              <w:jc w:val="both"/>
            </w:pPr>
            <w:r w:rsidRPr="00665D0D">
              <w:rPr>
                <w:bCs/>
                <w:kern w:val="32"/>
              </w:rPr>
              <w:t>A la comunidad de Viña del Mar en general</w:t>
            </w:r>
          </w:p>
        </w:tc>
        <w:tc>
          <w:tcPr>
            <w:tcW w:w="709" w:type="dxa"/>
          </w:tcPr>
          <w:p w14:paraId="6B4CD14D" w14:textId="77777777" w:rsidR="00056885" w:rsidRDefault="00056885" w:rsidP="000C0FCA">
            <w:pPr>
              <w:jc w:val="both"/>
            </w:pPr>
            <w:r>
              <w:t>2</w:t>
            </w:r>
          </w:p>
        </w:tc>
        <w:tc>
          <w:tcPr>
            <w:tcW w:w="753" w:type="dxa"/>
          </w:tcPr>
          <w:p w14:paraId="7D065F6B" w14:textId="77777777" w:rsidR="00056885" w:rsidRDefault="00056885" w:rsidP="000C0FCA">
            <w:pPr>
              <w:jc w:val="both"/>
            </w:pPr>
            <w:r>
              <w:t>2</w:t>
            </w:r>
          </w:p>
        </w:tc>
      </w:tr>
      <w:tr w:rsidR="00056885" w14:paraId="21A6E54E" w14:textId="77777777" w:rsidTr="000C0FCA">
        <w:trPr>
          <w:jc w:val="center"/>
        </w:trPr>
        <w:tc>
          <w:tcPr>
            <w:tcW w:w="5244" w:type="dxa"/>
            <w:vAlign w:val="center"/>
          </w:tcPr>
          <w:p w14:paraId="044BF8B0" w14:textId="77777777" w:rsidR="00056885" w:rsidRPr="00665D0D" w:rsidRDefault="00056885" w:rsidP="000C0FCA">
            <w:pPr>
              <w:jc w:val="both"/>
            </w:pPr>
            <w:r w:rsidRPr="00665D0D">
              <w:rPr>
                <w:bCs/>
                <w:kern w:val="32"/>
              </w:rPr>
              <w:t>Al Municipio</w:t>
            </w:r>
          </w:p>
        </w:tc>
        <w:tc>
          <w:tcPr>
            <w:tcW w:w="709" w:type="dxa"/>
          </w:tcPr>
          <w:p w14:paraId="71901AED" w14:textId="77777777" w:rsidR="00056885" w:rsidRDefault="00056885" w:rsidP="000C0FCA">
            <w:pPr>
              <w:jc w:val="both"/>
            </w:pPr>
            <w:r>
              <w:t>3</w:t>
            </w:r>
          </w:p>
        </w:tc>
        <w:tc>
          <w:tcPr>
            <w:tcW w:w="753" w:type="dxa"/>
          </w:tcPr>
          <w:p w14:paraId="4065EFA2" w14:textId="77777777" w:rsidR="00056885" w:rsidRDefault="00056885" w:rsidP="000C0FCA">
            <w:pPr>
              <w:jc w:val="both"/>
            </w:pPr>
            <w:r>
              <w:t>3</w:t>
            </w:r>
          </w:p>
        </w:tc>
      </w:tr>
      <w:tr w:rsidR="00056885" w14:paraId="33ABF25B" w14:textId="77777777" w:rsidTr="000C0FCA">
        <w:trPr>
          <w:jc w:val="center"/>
        </w:trPr>
        <w:tc>
          <w:tcPr>
            <w:tcW w:w="5244" w:type="dxa"/>
            <w:vAlign w:val="center"/>
          </w:tcPr>
          <w:p w14:paraId="1AB7B7CE" w14:textId="77777777" w:rsidR="00056885" w:rsidRPr="00665D0D" w:rsidRDefault="00056885" w:rsidP="000C0FCA">
            <w:pPr>
              <w:jc w:val="both"/>
            </w:pPr>
            <w:r w:rsidRPr="00665D0D">
              <w:rPr>
                <w:bCs/>
                <w:kern w:val="32"/>
              </w:rPr>
              <w:t>A los empresarios</w:t>
            </w:r>
          </w:p>
        </w:tc>
        <w:tc>
          <w:tcPr>
            <w:tcW w:w="709" w:type="dxa"/>
          </w:tcPr>
          <w:p w14:paraId="151324D8" w14:textId="77777777" w:rsidR="00056885" w:rsidRDefault="00056885" w:rsidP="000C0FCA">
            <w:pPr>
              <w:jc w:val="both"/>
            </w:pPr>
            <w:r>
              <w:t>4</w:t>
            </w:r>
          </w:p>
        </w:tc>
        <w:tc>
          <w:tcPr>
            <w:tcW w:w="753" w:type="dxa"/>
          </w:tcPr>
          <w:p w14:paraId="1A791F21" w14:textId="77777777" w:rsidR="00056885" w:rsidRDefault="00056885" w:rsidP="000C0FCA">
            <w:pPr>
              <w:jc w:val="both"/>
            </w:pPr>
            <w:r>
              <w:t>4</w:t>
            </w:r>
          </w:p>
        </w:tc>
      </w:tr>
      <w:tr w:rsidR="002E2CCB" w14:paraId="4FAB2482" w14:textId="77777777" w:rsidTr="000C0FCA">
        <w:trPr>
          <w:jc w:val="center"/>
        </w:trPr>
        <w:tc>
          <w:tcPr>
            <w:tcW w:w="5244" w:type="dxa"/>
            <w:vAlign w:val="center"/>
          </w:tcPr>
          <w:p w14:paraId="3846A39F" w14:textId="1BA2C039" w:rsidR="002E2CCB" w:rsidRPr="00665D0D" w:rsidRDefault="002E2CCB" w:rsidP="000C0FCA">
            <w:pPr>
              <w:jc w:val="both"/>
              <w:rPr>
                <w:bCs/>
                <w:kern w:val="32"/>
              </w:rPr>
            </w:pPr>
            <w:r>
              <w:rPr>
                <w:bCs/>
                <w:kern w:val="32"/>
              </w:rPr>
              <w:t>Al propietario de los terrenos</w:t>
            </w:r>
          </w:p>
        </w:tc>
        <w:tc>
          <w:tcPr>
            <w:tcW w:w="709" w:type="dxa"/>
          </w:tcPr>
          <w:p w14:paraId="08FFE6DA" w14:textId="4DB4F86A" w:rsidR="002E2CCB" w:rsidRDefault="002E2CCB" w:rsidP="000C0FCA">
            <w:pPr>
              <w:jc w:val="both"/>
            </w:pPr>
            <w:r>
              <w:t>5</w:t>
            </w:r>
          </w:p>
        </w:tc>
        <w:tc>
          <w:tcPr>
            <w:tcW w:w="753" w:type="dxa"/>
          </w:tcPr>
          <w:p w14:paraId="5C47F5BC" w14:textId="32AACCB5" w:rsidR="002E2CCB" w:rsidRDefault="002E2CCB" w:rsidP="000C0FCA">
            <w:pPr>
              <w:jc w:val="both"/>
            </w:pPr>
            <w:r>
              <w:t>5</w:t>
            </w:r>
          </w:p>
        </w:tc>
      </w:tr>
      <w:tr w:rsidR="00056885" w14:paraId="5784058E" w14:textId="77777777" w:rsidTr="000C0FCA">
        <w:trPr>
          <w:jc w:val="center"/>
        </w:trPr>
        <w:tc>
          <w:tcPr>
            <w:tcW w:w="5244" w:type="dxa"/>
            <w:vAlign w:val="center"/>
          </w:tcPr>
          <w:p w14:paraId="667D5DD4" w14:textId="77777777" w:rsidR="00056885" w:rsidRPr="00665D0D" w:rsidRDefault="00056885" w:rsidP="000C0FCA">
            <w:pPr>
              <w:jc w:val="both"/>
            </w:pPr>
            <w:r w:rsidRPr="00665D0D">
              <w:rPr>
                <w:bCs/>
                <w:kern w:val="32"/>
              </w:rPr>
              <w:t xml:space="preserve">Otro. </w:t>
            </w:r>
          </w:p>
        </w:tc>
        <w:tc>
          <w:tcPr>
            <w:tcW w:w="709" w:type="dxa"/>
          </w:tcPr>
          <w:p w14:paraId="728586DF" w14:textId="24C5AADF" w:rsidR="00056885" w:rsidRDefault="002E2CCB" w:rsidP="000C0FCA">
            <w:pPr>
              <w:jc w:val="both"/>
            </w:pPr>
            <w:r>
              <w:t>6</w:t>
            </w:r>
          </w:p>
        </w:tc>
        <w:tc>
          <w:tcPr>
            <w:tcW w:w="753" w:type="dxa"/>
          </w:tcPr>
          <w:p w14:paraId="079418B1" w14:textId="7813CAE7" w:rsidR="00056885" w:rsidRDefault="002E2CCB" w:rsidP="000C0FCA">
            <w:pPr>
              <w:jc w:val="both"/>
            </w:pPr>
            <w:r>
              <w:t>6</w:t>
            </w:r>
          </w:p>
        </w:tc>
      </w:tr>
    </w:tbl>
    <w:p w14:paraId="7ED60ED2" w14:textId="03D9933A" w:rsidR="002E2CCB" w:rsidRDefault="002E2CCB" w:rsidP="00056885">
      <w:pPr>
        <w:jc w:val="both"/>
      </w:pPr>
    </w:p>
    <w:p w14:paraId="75038041" w14:textId="5000F2C7" w:rsidR="00056885" w:rsidRDefault="00056885" w:rsidP="002557A3">
      <w:pPr>
        <w:pStyle w:val="Prrafodelista"/>
        <w:numPr>
          <w:ilvl w:val="0"/>
          <w:numId w:val="55"/>
        </w:numPr>
        <w:jc w:val="both"/>
      </w:pPr>
      <w:r>
        <w:t xml:space="preserve">Si respondió otro en la pregunta anterior, ¿A qué otra persona u organismo cree que beneficiaría más la ejecución del proyecto de saneamiento de las Salinas? </w:t>
      </w:r>
      <w:r w:rsidR="00C97834">
        <w:rPr>
          <w:b/>
          <w:bCs/>
        </w:rPr>
        <w:t xml:space="preserve">(Nota para programación: Sólo si responde 6 en la pregunta anterior) </w:t>
      </w:r>
      <w:r>
        <w:rPr>
          <w:b/>
          <w:bCs/>
        </w:rPr>
        <w:t>(N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55"/>
      </w:tblGrid>
      <w:tr w:rsidR="00056885" w14:paraId="4394BC86" w14:textId="77777777" w:rsidTr="000C0FCA">
        <w:trPr>
          <w:jc w:val="center"/>
        </w:trPr>
        <w:tc>
          <w:tcPr>
            <w:tcW w:w="7655" w:type="dxa"/>
          </w:tcPr>
          <w:p w14:paraId="225C2218" w14:textId="77777777" w:rsidR="00056885" w:rsidRDefault="00056885" w:rsidP="000C0FCA">
            <w:pPr>
              <w:jc w:val="center"/>
            </w:pPr>
          </w:p>
        </w:tc>
      </w:tr>
    </w:tbl>
    <w:p w14:paraId="1BE01B8A" w14:textId="77777777" w:rsidR="00056885" w:rsidRDefault="00056885" w:rsidP="00A91ECC">
      <w:pPr>
        <w:jc w:val="both"/>
      </w:pPr>
    </w:p>
    <w:p w14:paraId="7DDE3A86" w14:textId="268EB2F2" w:rsidR="0027668A" w:rsidRPr="00E4794C" w:rsidRDefault="0027668A" w:rsidP="002557A3">
      <w:pPr>
        <w:pStyle w:val="Prrafodelista"/>
        <w:numPr>
          <w:ilvl w:val="0"/>
          <w:numId w:val="55"/>
        </w:numPr>
        <w:jc w:val="both"/>
      </w:pPr>
      <w:r>
        <w:t xml:space="preserve">De acuerdo con lo que usted cree, sabe o ha escuchado, ¿Hay </w:t>
      </w:r>
      <w:r w:rsidR="00581D17">
        <w:t xml:space="preserve">actualmente </w:t>
      </w:r>
      <w:r>
        <w:t xml:space="preserve">algún </w:t>
      </w:r>
      <w:r w:rsidR="002E2CCB">
        <w:t xml:space="preserve">otro </w:t>
      </w:r>
      <w:r>
        <w:t>proyecto que se quiera realizar en el sector de Las Salinas</w:t>
      </w:r>
      <w:r w:rsidRPr="00E4794C">
        <w:t>?</w:t>
      </w:r>
      <w:r w:rsidR="0015353B" w:rsidRPr="00E4794C">
        <w:t xml:space="preserve"> </w:t>
      </w:r>
      <w:r w:rsidR="0015353B" w:rsidRPr="00111DFB">
        <w:rPr>
          <w:b/>
          <w:bCs/>
        </w:rPr>
        <w:t>(</w:t>
      </w:r>
      <w:r w:rsidR="00111DFB" w:rsidRPr="00111DFB">
        <w:rPr>
          <w:b/>
          <w:bCs/>
        </w:rPr>
        <w:t>Nota de programación: Si responde que No, s</w:t>
      </w:r>
      <w:r w:rsidR="0015353B" w:rsidRPr="00111DFB">
        <w:rPr>
          <w:b/>
          <w:bCs/>
        </w:rPr>
        <w:t>alt</w:t>
      </w:r>
      <w:r w:rsidR="005D097D" w:rsidRPr="00111DFB">
        <w:rPr>
          <w:b/>
          <w:bCs/>
        </w:rPr>
        <w:t>ar</w:t>
      </w:r>
      <w:r w:rsidR="0015353B" w:rsidRPr="00111DFB">
        <w:rPr>
          <w:b/>
          <w:bCs/>
        </w:rPr>
        <w:t xml:space="preserve"> </w:t>
      </w:r>
      <w:r w:rsidR="00E4794C" w:rsidRPr="00111DFB">
        <w:rPr>
          <w:b/>
          <w:bCs/>
        </w:rPr>
        <w:t>a P</w:t>
      </w:r>
      <w:r w:rsidR="00750191" w:rsidRPr="00111DFB">
        <w:rPr>
          <w:b/>
          <w:bCs/>
        </w:rPr>
        <w:t>2</w:t>
      </w:r>
      <w:r w:rsidR="00B95F85">
        <w:rPr>
          <w:b/>
          <w:bCs/>
        </w:rPr>
        <w:t>2</w:t>
      </w:r>
      <w:r w:rsidR="0015353B" w:rsidRPr="00111DFB">
        <w:rPr>
          <w:b/>
          <w:bCs/>
        </w:rPr>
        <w:t>)</w:t>
      </w:r>
      <w:r w:rsidR="000117DE" w:rsidRPr="00111DFB">
        <w:rPr>
          <w:b/>
          <w:bCs/>
        </w:rPr>
        <w:t xml:space="preserve"> </w:t>
      </w:r>
      <w:r w:rsidR="00790CB9" w:rsidRPr="00111DFB">
        <w:rPr>
          <w:b/>
          <w:bCs/>
        </w:rPr>
        <w:t>(N</w:t>
      </w:r>
      <w:r w:rsidR="00790CB9">
        <w:rPr>
          <w:b/>
          <w:bCs/>
        </w:rPr>
        <w:t>)</w:t>
      </w:r>
    </w:p>
    <w:p w14:paraId="51782F46" w14:textId="7FD4FC79" w:rsidR="0027668A" w:rsidRDefault="0027668A" w:rsidP="002557A3">
      <w:pPr>
        <w:pStyle w:val="Prrafodelista"/>
        <w:numPr>
          <w:ilvl w:val="0"/>
          <w:numId w:val="36"/>
        </w:numPr>
        <w:jc w:val="both"/>
      </w:pPr>
      <w:r>
        <w:t>Sí</w:t>
      </w:r>
    </w:p>
    <w:p w14:paraId="0ABA6F5E" w14:textId="36AB3616" w:rsidR="0027668A" w:rsidRDefault="0027668A" w:rsidP="002557A3">
      <w:pPr>
        <w:pStyle w:val="Prrafodelista"/>
        <w:numPr>
          <w:ilvl w:val="0"/>
          <w:numId w:val="36"/>
        </w:numPr>
        <w:jc w:val="both"/>
      </w:pPr>
      <w:r>
        <w:t>No</w:t>
      </w:r>
    </w:p>
    <w:p w14:paraId="2D4F21F2" w14:textId="2E5787DA" w:rsidR="0027668A" w:rsidRDefault="00EF7A32" w:rsidP="002557A3">
      <w:pPr>
        <w:pStyle w:val="Prrafodelista"/>
        <w:numPr>
          <w:ilvl w:val="0"/>
          <w:numId w:val="56"/>
        </w:numPr>
        <w:jc w:val="both"/>
      </w:pPr>
      <w:r>
        <w:t>No sabe (No leer)</w:t>
      </w:r>
    </w:p>
    <w:p w14:paraId="4FD60E9D" w14:textId="27924C9B" w:rsidR="0027668A" w:rsidRDefault="00EF7A32" w:rsidP="002557A3">
      <w:pPr>
        <w:pStyle w:val="Prrafodelista"/>
        <w:numPr>
          <w:ilvl w:val="0"/>
          <w:numId w:val="12"/>
        </w:numPr>
        <w:jc w:val="both"/>
      </w:pPr>
      <w:r>
        <w:t>No responde (No leer)</w:t>
      </w:r>
    </w:p>
    <w:p w14:paraId="61FB84BC" w14:textId="77777777" w:rsidR="0027668A" w:rsidRDefault="0027668A" w:rsidP="0027668A">
      <w:pPr>
        <w:jc w:val="both"/>
      </w:pPr>
    </w:p>
    <w:p w14:paraId="09200920" w14:textId="4D8E0CAD" w:rsidR="0027668A" w:rsidRDefault="0027668A" w:rsidP="002557A3">
      <w:pPr>
        <w:pStyle w:val="Prrafodelista"/>
        <w:numPr>
          <w:ilvl w:val="0"/>
          <w:numId w:val="55"/>
        </w:numPr>
        <w:jc w:val="both"/>
      </w:pPr>
      <w:r>
        <w:lastRenderedPageBreak/>
        <w:t>Según lo que usted cree, sabe o ha escuchado, ¿En qué consiste</w:t>
      </w:r>
      <w:r w:rsidR="002E2CCB">
        <w:t xml:space="preserve"> este otro</w:t>
      </w:r>
      <w:r>
        <w:t xml:space="preserve"> proyecto que se quiere realizar en Las Salinas? Seleccione todas las alternativas que le parezcan relevantes.</w:t>
      </w:r>
      <w:r w:rsidR="00790CB9">
        <w:t xml:space="preserve"> </w:t>
      </w:r>
      <w:r w:rsidR="00790CB9">
        <w:rPr>
          <w:b/>
          <w:bCs/>
        </w:rPr>
        <w:t>(N)</w:t>
      </w:r>
    </w:p>
    <w:p w14:paraId="2D0AC886" w14:textId="2D2FA474" w:rsidR="0027668A" w:rsidRDefault="0027668A" w:rsidP="002557A3">
      <w:pPr>
        <w:pStyle w:val="Prrafodelista"/>
        <w:numPr>
          <w:ilvl w:val="0"/>
          <w:numId w:val="37"/>
        </w:numPr>
        <w:jc w:val="both"/>
      </w:pPr>
      <w:r>
        <w:t xml:space="preserve">Departamentos </w:t>
      </w:r>
    </w:p>
    <w:p w14:paraId="11BB837D" w14:textId="5562F224" w:rsidR="0027668A" w:rsidRDefault="0027668A" w:rsidP="002557A3">
      <w:pPr>
        <w:pStyle w:val="Prrafodelista"/>
        <w:numPr>
          <w:ilvl w:val="0"/>
          <w:numId w:val="37"/>
        </w:numPr>
        <w:jc w:val="both"/>
      </w:pPr>
      <w:r>
        <w:t xml:space="preserve">La construcción de un </w:t>
      </w:r>
      <w:r w:rsidR="004465DF">
        <w:t>p</w:t>
      </w:r>
      <w:r>
        <w:t>arque</w:t>
      </w:r>
    </w:p>
    <w:p w14:paraId="61B01ED6" w14:textId="77777777" w:rsidR="0027668A" w:rsidRDefault="0027668A" w:rsidP="002557A3">
      <w:pPr>
        <w:pStyle w:val="Prrafodelista"/>
        <w:numPr>
          <w:ilvl w:val="0"/>
          <w:numId w:val="37"/>
        </w:numPr>
        <w:jc w:val="both"/>
      </w:pPr>
      <w:r>
        <w:t>Centros turísticos</w:t>
      </w:r>
    </w:p>
    <w:p w14:paraId="3C9BDC12" w14:textId="77777777" w:rsidR="0027668A" w:rsidRDefault="0027668A" w:rsidP="002557A3">
      <w:pPr>
        <w:pStyle w:val="Prrafodelista"/>
        <w:numPr>
          <w:ilvl w:val="0"/>
          <w:numId w:val="37"/>
        </w:numPr>
        <w:jc w:val="both"/>
      </w:pPr>
      <w:r>
        <w:t>Malls y grandes tiendas</w:t>
      </w:r>
    </w:p>
    <w:p w14:paraId="3DC0E28C" w14:textId="5468E974" w:rsidR="00750191" w:rsidRDefault="002E2CCB" w:rsidP="002557A3">
      <w:pPr>
        <w:pStyle w:val="Prrafodelista"/>
        <w:numPr>
          <w:ilvl w:val="0"/>
          <w:numId w:val="37"/>
        </w:numPr>
        <w:jc w:val="both"/>
      </w:pPr>
      <w:r>
        <w:t>T</w:t>
      </w:r>
      <w:r w:rsidR="00750191">
        <w:t>orres de gran altura</w:t>
      </w:r>
    </w:p>
    <w:p w14:paraId="0B94048F" w14:textId="77777777" w:rsidR="0027668A" w:rsidRDefault="0027668A" w:rsidP="002557A3">
      <w:pPr>
        <w:pStyle w:val="Prrafodelista"/>
        <w:numPr>
          <w:ilvl w:val="0"/>
          <w:numId w:val="37"/>
        </w:numPr>
        <w:jc w:val="both"/>
      </w:pPr>
      <w:r>
        <w:t>Otro</w:t>
      </w:r>
    </w:p>
    <w:p w14:paraId="487F97E6" w14:textId="75CAE5AC" w:rsidR="0027668A" w:rsidRDefault="00EF7A32" w:rsidP="002557A3">
      <w:pPr>
        <w:pStyle w:val="Prrafodelista"/>
        <w:numPr>
          <w:ilvl w:val="0"/>
          <w:numId w:val="7"/>
        </w:numPr>
        <w:jc w:val="both"/>
      </w:pPr>
      <w:r>
        <w:t>No sabe (No leer)</w:t>
      </w:r>
    </w:p>
    <w:p w14:paraId="61F32400" w14:textId="18E061D6" w:rsidR="0027668A" w:rsidRDefault="00EF7A32" w:rsidP="002557A3">
      <w:pPr>
        <w:pStyle w:val="Prrafodelista"/>
        <w:numPr>
          <w:ilvl w:val="0"/>
          <w:numId w:val="8"/>
        </w:numPr>
        <w:jc w:val="both"/>
      </w:pPr>
      <w:r>
        <w:t>No responde (No leer)</w:t>
      </w:r>
    </w:p>
    <w:p w14:paraId="47B8FED9" w14:textId="77777777" w:rsidR="0027668A" w:rsidRDefault="0027668A" w:rsidP="0027668A">
      <w:pPr>
        <w:jc w:val="both"/>
      </w:pPr>
    </w:p>
    <w:p w14:paraId="1F15A56C" w14:textId="4CB8F42D" w:rsidR="0027668A" w:rsidRDefault="0027668A" w:rsidP="002557A3">
      <w:pPr>
        <w:pStyle w:val="Prrafodelista"/>
        <w:numPr>
          <w:ilvl w:val="0"/>
          <w:numId w:val="55"/>
        </w:numPr>
        <w:jc w:val="both"/>
      </w:pPr>
      <w:r>
        <w:t xml:space="preserve">Si respondió otro en la pregunta anterior, ¿En qué otra cosa cree que consiste el proyecto que se quiere realizar en Las Salinas? </w:t>
      </w:r>
      <w:r w:rsidR="00C97834">
        <w:rPr>
          <w:b/>
          <w:bCs/>
        </w:rPr>
        <w:t>(Nota para programación: Sólo si responde 7 en la pregunta anterior)</w:t>
      </w:r>
      <w:r w:rsidR="00790CB9">
        <w:t xml:space="preserve"> </w:t>
      </w:r>
      <w:r w:rsidR="00AA0073">
        <w:rPr>
          <w:b/>
          <w:bCs/>
        </w:rPr>
        <w:t>(N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079"/>
      </w:tblGrid>
      <w:tr w:rsidR="0027668A" w14:paraId="3F79F6D4" w14:textId="77777777" w:rsidTr="00361900">
        <w:trPr>
          <w:jc w:val="center"/>
        </w:trPr>
        <w:tc>
          <w:tcPr>
            <w:tcW w:w="8079" w:type="dxa"/>
          </w:tcPr>
          <w:p w14:paraId="1C77EADE" w14:textId="77777777" w:rsidR="0027668A" w:rsidRDefault="0027668A" w:rsidP="00361900">
            <w:pPr>
              <w:jc w:val="both"/>
            </w:pPr>
          </w:p>
        </w:tc>
      </w:tr>
    </w:tbl>
    <w:p w14:paraId="763A554D" w14:textId="77777777" w:rsidR="0027668A" w:rsidRDefault="0027668A" w:rsidP="0027668A">
      <w:pPr>
        <w:jc w:val="both"/>
      </w:pPr>
    </w:p>
    <w:p w14:paraId="6EE823EC" w14:textId="77777777" w:rsidR="002E2CCB" w:rsidRDefault="002E2CCB">
      <w:r>
        <w:br w:type="page"/>
      </w:r>
    </w:p>
    <w:p w14:paraId="182CF2CA" w14:textId="5D891499" w:rsidR="00A91ECC" w:rsidRDefault="00A91ECC" w:rsidP="002557A3">
      <w:pPr>
        <w:pStyle w:val="Prrafodelista"/>
        <w:numPr>
          <w:ilvl w:val="0"/>
          <w:numId w:val="55"/>
        </w:numPr>
        <w:jc w:val="both"/>
      </w:pPr>
      <w:r w:rsidRPr="00B07FE5">
        <w:rPr>
          <w:highlight w:val="yellow"/>
        </w:rPr>
        <w:lastRenderedPageBreak/>
        <w:t>Si una</w:t>
      </w:r>
      <w:r>
        <w:t xml:space="preserve"> institución quisiera urbanizar el terreno ubicado en el sector Las Salinas, ¿En qué otra institución o personas confiaría más para aceptar que estos terrenos puedan ser efectivamente descontaminados? Escoja tres opciones</w:t>
      </w:r>
      <w:r w:rsidR="000117DE">
        <w:t>.</w:t>
      </w:r>
      <w:r w:rsidR="00AA0073">
        <w:t xml:space="preserve"> </w:t>
      </w:r>
      <w:r w:rsidR="00AA0073">
        <w:rPr>
          <w:b/>
          <w:bCs/>
        </w:rPr>
        <w:t>(A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97"/>
        <w:gridCol w:w="620"/>
        <w:gridCol w:w="558"/>
        <w:gridCol w:w="620"/>
      </w:tblGrid>
      <w:tr w:rsidR="00A91ECC" w14:paraId="6A736EF9" w14:textId="77777777" w:rsidTr="00A91ECC">
        <w:trPr>
          <w:jc w:val="center"/>
        </w:trPr>
        <w:tc>
          <w:tcPr>
            <w:tcW w:w="5197" w:type="dxa"/>
          </w:tcPr>
          <w:p w14:paraId="4D301CE0" w14:textId="61D98699" w:rsidR="00A91ECC" w:rsidRDefault="00A91ECC" w:rsidP="00A91ECC">
            <w:pPr>
              <w:jc w:val="right"/>
            </w:pPr>
            <w:r>
              <w:t>Opciones</w:t>
            </w:r>
          </w:p>
        </w:tc>
        <w:tc>
          <w:tcPr>
            <w:tcW w:w="620" w:type="dxa"/>
          </w:tcPr>
          <w:p w14:paraId="49D099E9" w14:textId="2581C55B" w:rsidR="00A91ECC" w:rsidRDefault="00A91ECC" w:rsidP="00A91ECC">
            <w:pPr>
              <w:jc w:val="both"/>
            </w:pPr>
            <w:r>
              <w:t>1era</w:t>
            </w:r>
          </w:p>
        </w:tc>
        <w:tc>
          <w:tcPr>
            <w:tcW w:w="558" w:type="dxa"/>
          </w:tcPr>
          <w:p w14:paraId="62AD65FF" w14:textId="198C1426" w:rsidR="00A91ECC" w:rsidRDefault="00A91ECC" w:rsidP="00A91ECC">
            <w:pPr>
              <w:jc w:val="both"/>
            </w:pPr>
            <w:r>
              <w:t xml:space="preserve">2da </w:t>
            </w:r>
          </w:p>
        </w:tc>
        <w:tc>
          <w:tcPr>
            <w:tcW w:w="620" w:type="dxa"/>
          </w:tcPr>
          <w:p w14:paraId="312EC61F" w14:textId="43DB29C3" w:rsidR="00A91ECC" w:rsidRDefault="00A91ECC" w:rsidP="00A91ECC">
            <w:pPr>
              <w:jc w:val="both"/>
            </w:pPr>
            <w:r>
              <w:t>3era</w:t>
            </w:r>
          </w:p>
        </w:tc>
      </w:tr>
      <w:tr w:rsidR="00A91ECC" w14:paraId="01FF96BD" w14:textId="77777777" w:rsidTr="00A91ECC">
        <w:trPr>
          <w:jc w:val="center"/>
        </w:trPr>
        <w:tc>
          <w:tcPr>
            <w:tcW w:w="5197" w:type="dxa"/>
            <w:vAlign w:val="center"/>
          </w:tcPr>
          <w:p w14:paraId="69752CE2" w14:textId="3141DE81" w:rsidR="00A91ECC" w:rsidRPr="00A91ECC" w:rsidRDefault="00A91ECC" w:rsidP="00A91ECC">
            <w:pPr>
              <w:jc w:val="right"/>
            </w:pPr>
            <w:r w:rsidRPr="00A91ECC">
              <w:t>La Municipalidad de Viña del Mar</w:t>
            </w:r>
          </w:p>
        </w:tc>
        <w:tc>
          <w:tcPr>
            <w:tcW w:w="620" w:type="dxa"/>
          </w:tcPr>
          <w:p w14:paraId="4F47BF8E" w14:textId="1BA748EE" w:rsidR="00A91ECC" w:rsidRDefault="00A91ECC" w:rsidP="00A91ECC">
            <w:pPr>
              <w:jc w:val="both"/>
            </w:pPr>
            <w:r>
              <w:t>1</w:t>
            </w:r>
          </w:p>
        </w:tc>
        <w:tc>
          <w:tcPr>
            <w:tcW w:w="558" w:type="dxa"/>
          </w:tcPr>
          <w:p w14:paraId="0E8C822E" w14:textId="2649537B" w:rsidR="00A91ECC" w:rsidRDefault="00A91ECC" w:rsidP="00A91ECC">
            <w:pPr>
              <w:jc w:val="both"/>
            </w:pPr>
            <w:r>
              <w:t>1</w:t>
            </w:r>
          </w:p>
        </w:tc>
        <w:tc>
          <w:tcPr>
            <w:tcW w:w="620" w:type="dxa"/>
          </w:tcPr>
          <w:p w14:paraId="3F6ADF26" w14:textId="0D3EE324" w:rsidR="00A91ECC" w:rsidRDefault="00A91ECC" w:rsidP="00A91ECC">
            <w:pPr>
              <w:jc w:val="both"/>
            </w:pPr>
            <w:r>
              <w:t>1</w:t>
            </w:r>
          </w:p>
        </w:tc>
      </w:tr>
      <w:tr w:rsidR="00A91ECC" w14:paraId="066F6617" w14:textId="77777777" w:rsidTr="00A91ECC">
        <w:trPr>
          <w:jc w:val="center"/>
        </w:trPr>
        <w:tc>
          <w:tcPr>
            <w:tcW w:w="5197" w:type="dxa"/>
            <w:vAlign w:val="center"/>
          </w:tcPr>
          <w:p w14:paraId="454693A5" w14:textId="4701B741" w:rsidR="00A91ECC" w:rsidRPr="00A91ECC" w:rsidRDefault="00A91ECC" w:rsidP="00A91ECC">
            <w:pPr>
              <w:jc w:val="right"/>
            </w:pPr>
            <w:r w:rsidRPr="00A91ECC">
              <w:t xml:space="preserve">Una organización ambiental chilena </w:t>
            </w:r>
          </w:p>
        </w:tc>
        <w:tc>
          <w:tcPr>
            <w:tcW w:w="620" w:type="dxa"/>
          </w:tcPr>
          <w:p w14:paraId="3F9B099E" w14:textId="7BA59991" w:rsidR="00A91ECC" w:rsidRDefault="00A91ECC" w:rsidP="00A91ECC">
            <w:pPr>
              <w:jc w:val="both"/>
            </w:pPr>
            <w:r>
              <w:t>2</w:t>
            </w:r>
          </w:p>
        </w:tc>
        <w:tc>
          <w:tcPr>
            <w:tcW w:w="558" w:type="dxa"/>
          </w:tcPr>
          <w:p w14:paraId="39CCD9BA" w14:textId="66144F3A" w:rsidR="00A91ECC" w:rsidRDefault="00A91ECC" w:rsidP="00A91ECC">
            <w:pPr>
              <w:jc w:val="both"/>
            </w:pPr>
            <w:r>
              <w:t>2</w:t>
            </w:r>
          </w:p>
        </w:tc>
        <w:tc>
          <w:tcPr>
            <w:tcW w:w="620" w:type="dxa"/>
          </w:tcPr>
          <w:p w14:paraId="02C97A8F" w14:textId="409C8D9B" w:rsidR="00A91ECC" w:rsidRDefault="00A91ECC" w:rsidP="00A91ECC">
            <w:pPr>
              <w:jc w:val="both"/>
            </w:pPr>
            <w:r>
              <w:t>2</w:t>
            </w:r>
          </w:p>
        </w:tc>
      </w:tr>
      <w:tr w:rsidR="00A91ECC" w14:paraId="4C966804" w14:textId="77777777" w:rsidTr="00A91ECC">
        <w:trPr>
          <w:jc w:val="center"/>
        </w:trPr>
        <w:tc>
          <w:tcPr>
            <w:tcW w:w="5197" w:type="dxa"/>
            <w:vAlign w:val="center"/>
          </w:tcPr>
          <w:p w14:paraId="7AAC454A" w14:textId="27E021E4" w:rsidR="00A91ECC" w:rsidRPr="00A91ECC" w:rsidRDefault="00A91ECC" w:rsidP="00A91ECC">
            <w:pPr>
              <w:jc w:val="right"/>
            </w:pPr>
            <w:r w:rsidRPr="00A91ECC">
              <w:t xml:space="preserve">Un organismo ambiental internacional </w:t>
            </w:r>
          </w:p>
        </w:tc>
        <w:tc>
          <w:tcPr>
            <w:tcW w:w="620" w:type="dxa"/>
          </w:tcPr>
          <w:p w14:paraId="3DEB1CE9" w14:textId="1B0137FB" w:rsidR="00A91ECC" w:rsidRDefault="00A91ECC" w:rsidP="00A91ECC">
            <w:pPr>
              <w:jc w:val="both"/>
            </w:pPr>
            <w:r>
              <w:t>3</w:t>
            </w:r>
          </w:p>
        </w:tc>
        <w:tc>
          <w:tcPr>
            <w:tcW w:w="558" w:type="dxa"/>
          </w:tcPr>
          <w:p w14:paraId="7FC0FD11" w14:textId="34305118" w:rsidR="00A91ECC" w:rsidRDefault="00A91ECC" w:rsidP="00A91ECC">
            <w:pPr>
              <w:jc w:val="both"/>
            </w:pPr>
            <w:r>
              <w:t>3</w:t>
            </w:r>
          </w:p>
        </w:tc>
        <w:tc>
          <w:tcPr>
            <w:tcW w:w="620" w:type="dxa"/>
          </w:tcPr>
          <w:p w14:paraId="29B980FE" w14:textId="50F14F9F" w:rsidR="00A91ECC" w:rsidRDefault="00A91ECC" w:rsidP="00A91ECC">
            <w:pPr>
              <w:jc w:val="both"/>
            </w:pPr>
            <w:r>
              <w:t>3</w:t>
            </w:r>
          </w:p>
        </w:tc>
      </w:tr>
      <w:tr w:rsidR="00A91ECC" w14:paraId="4C102C79" w14:textId="77777777" w:rsidTr="00A91ECC">
        <w:trPr>
          <w:jc w:val="center"/>
        </w:trPr>
        <w:tc>
          <w:tcPr>
            <w:tcW w:w="5197" w:type="dxa"/>
            <w:vAlign w:val="center"/>
          </w:tcPr>
          <w:p w14:paraId="41212FD4" w14:textId="5C80E32B" w:rsidR="00A91ECC" w:rsidRPr="00A91ECC" w:rsidRDefault="00A91ECC" w:rsidP="00A91ECC">
            <w:pPr>
              <w:jc w:val="right"/>
            </w:pPr>
            <w:r w:rsidRPr="00A91ECC">
              <w:t xml:space="preserve">Especialistas y académicos vinculados a universidades </w:t>
            </w:r>
          </w:p>
        </w:tc>
        <w:tc>
          <w:tcPr>
            <w:tcW w:w="620" w:type="dxa"/>
          </w:tcPr>
          <w:p w14:paraId="3134B1B5" w14:textId="18CD45AB" w:rsidR="00A91ECC" w:rsidRDefault="00A91ECC" w:rsidP="00A91ECC">
            <w:pPr>
              <w:jc w:val="both"/>
            </w:pPr>
            <w:r>
              <w:t>4</w:t>
            </w:r>
          </w:p>
        </w:tc>
        <w:tc>
          <w:tcPr>
            <w:tcW w:w="558" w:type="dxa"/>
          </w:tcPr>
          <w:p w14:paraId="4D92307D" w14:textId="3CA3C436" w:rsidR="00A91ECC" w:rsidRDefault="00A91ECC" w:rsidP="00A91ECC">
            <w:pPr>
              <w:jc w:val="both"/>
            </w:pPr>
            <w:r>
              <w:t>4</w:t>
            </w:r>
          </w:p>
        </w:tc>
        <w:tc>
          <w:tcPr>
            <w:tcW w:w="620" w:type="dxa"/>
          </w:tcPr>
          <w:p w14:paraId="7C5B0D0A" w14:textId="54885835" w:rsidR="00A91ECC" w:rsidRDefault="00A91ECC" w:rsidP="00A91ECC">
            <w:pPr>
              <w:jc w:val="both"/>
            </w:pPr>
            <w:r>
              <w:t>4</w:t>
            </w:r>
          </w:p>
        </w:tc>
      </w:tr>
      <w:tr w:rsidR="00A91ECC" w14:paraId="0CEA4A4D" w14:textId="77777777" w:rsidTr="00A91ECC">
        <w:trPr>
          <w:jc w:val="center"/>
        </w:trPr>
        <w:tc>
          <w:tcPr>
            <w:tcW w:w="5197" w:type="dxa"/>
            <w:vAlign w:val="center"/>
          </w:tcPr>
          <w:p w14:paraId="2386F0E8" w14:textId="5797E36D" w:rsidR="00A91ECC" w:rsidRPr="00A91ECC" w:rsidRDefault="00A91ECC" w:rsidP="00A91ECC">
            <w:pPr>
              <w:jc w:val="right"/>
            </w:pPr>
            <w:r w:rsidRPr="00A91ECC">
              <w:t xml:space="preserve">Ministerio del Medio Ambiente </w:t>
            </w:r>
          </w:p>
        </w:tc>
        <w:tc>
          <w:tcPr>
            <w:tcW w:w="620" w:type="dxa"/>
          </w:tcPr>
          <w:p w14:paraId="0AD4AAAF" w14:textId="15F66E6A" w:rsidR="00A91ECC" w:rsidRDefault="00A91ECC" w:rsidP="00A91ECC">
            <w:pPr>
              <w:jc w:val="both"/>
            </w:pPr>
            <w:r>
              <w:t>5</w:t>
            </w:r>
          </w:p>
        </w:tc>
        <w:tc>
          <w:tcPr>
            <w:tcW w:w="558" w:type="dxa"/>
          </w:tcPr>
          <w:p w14:paraId="1BA4AA1B" w14:textId="71AB11D3" w:rsidR="00A91ECC" w:rsidRDefault="00A91ECC" w:rsidP="00A91ECC">
            <w:pPr>
              <w:jc w:val="both"/>
            </w:pPr>
            <w:r>
              <w:t>5</w:t>
            </w:r>
          </w:p>
        </w:tc>
        <w:tc>
          <w:tcPr>
            <w:tcW w:w="620" w:type="dxa"/>
          </w:tcPr>
          <w:p w14:paraId="171E9FEF" w14:textId="0DACD41B" w:rsidR="00A91ECC" w:rsidRDefault="00A91ECC" w:rsidP="00A91ECC">
            <w:pPr>
              <w:jc w:val="both"/>
            </w:pPr>
            <w:r>
              <w:t>5</w:t>
            </w:r>
          </w:p>
        </w:tc>
      </w:tr>
      <w:tr w:rsidR="00A91ECC" w14:paraId="31ECF78D" w14:textId="77777777" w:rsidTr="00A91ECC">
        <w:trPr>
          <w:jc w:val="center"/>
        </w:trPr>
        <w:tc>
          <w:tcPr>
            <w:tcW w:w="5197" w:type="dxa"/>
            <w:vAlign w:val="center"/>
          </w:tcPr>
          <w:p w14:paraId="13312179" w14:textId="78FCC1A2" w:rsidR="00A91ECC" w:rsidRPr="00A91ECC" w:rsidRDefault="00A91ECC" w:rsidP="00A91ECC">
            <w:pPr>
              <w:jc w:val="right"/>
            </w:pPr>
            <w:r w:rsidRPr="00A91ECC">
              <w:t xml:space="preserve">Parlamentarios de la Región </w:t>
            </w:r>
          </w:p>
        </w:tc>
        <w:tc>
          <w:tcPr>
            <w:tcW w:w="620" w:type="dxa"/>
          </w:tcPr>
          <w:p w14:paraId="5EDDECF5" w14:textId="29F6A250" w:rsidR="00A91ECC" w:rsidRDefault="00A91ECC" w:rsidP="00A91ECC">
            <w:pPr>
              <w:jc w:val="both"/>
            </w:pPr>
            <w:r>
              <w:t>6</w:t>
            </w:r>
          </w:p>
        </w:tc>
        <w:tc>
          <w:tcPr>
            <w:tcW w:w="558" w:type="dxa"/>
          </w:tcPr>
          <w:p w14:paraId="02D85038" w14:textId="4AD7AD0F" w:rsidR="00A91ECC" w:rsidRDefault="00A91ECC" w:rsidP="00A91ECC">
            <w:pPr>
              <w:jc w:val="both"/>
            </w:pPr>
            <w:r>
              <w:t>6</w:t>
            </w:r>
          </w:p>
        </w:tc>
        <w:tc>
          <w:tcPr>
            <w:tcW w:w="620" w:type="dxa"/>
          </w:tcPr>
          <w:p w14:paraId="3F8A2652" w14:textId="3A51C409" w:rsidR="00A91ECC" w:rsidRDefault="00A91ECC" w:rsidP="00A91ECC">
            <w:pPr>
              <w:jc w:val="both"/>
            </w:pPr>
            <w:r>
              <w:t>6</w:t>
            </w:r>
          </w:p>
        </w:tc>
      </w:tr>
      <w:tr w:rsidR="00A91ECC" w14:paraId="6C5218B4" w14:textId="77777777" w:rsidTr="00A91ECC">
        <w:trPr>
          <w:jc w:val="center"/>
        </w:trPr>
        <w:tc>
          <w:tcPr>
            <w:tcW w:w="5197" w:type="dxa"/>
            <w:vAlign w:val="center"/>
          </w:tcPr>
          <w:p w14:paraId="6AE1ABF2" w14:textId="139D596B" w:rsidR="00A91ECC" w:rsidRPr="00A91ECC" w:rsidRDefault="00A91ECC" w:rsidP="00A91ECC">
            <w:pPr>
              <w:jc w:val="right"/>
            </w:pPr>
            <w:r w:rsidRPr="00A91ECC">
              <w:t xml:space="preserve">La empresa dueña de los terrenos </w:t>
            </w:r>
          </w:p>
        </w:tc>
        <w:tc>
          <w:tcPr>
            <w:tcW w:w="620" w:type="dxa"/>
          </w:tcPr>
          <w:p w14:paraId="6E8E46F1" w14:textId="75BDADAD" w:rsidR="00A91ECC" w:rsidRDefault="00A91ECC" w:rsidP="00A91ECC">
            <w:pPr>
              <w:jc w:val="both"/>
            </w:pPr>
            <w:r>
              <w:t>7</w:t>
            </w:r>
          </w:p>
        </w:tc>
        <w:tc>
          <w:tcPr>
            <w:tcW w:w="558" w:type="dxa"/>
          </w:tcPr>
          <w:p w14:paraId="63447845" w14:textId="4F16F762" w:rsidR="00A91ECC" w:rsidRDefault="00A91ECC" w:rsidP="00A91ECC">
            <w:pPr>
              <w:jc w:val="both"/>
            </w:pPr>
            <w:r>
              <w:t>7</w:t>
            </w:r>
          </w:p>
        </w:tc>
        <w:tc>
          <w:tcPr>
            <w:tcW w:w="620" w:type="dxa"/>
          </w:tcPr>
          <w:p w14:paraId="54C6DE7C" w14:textId="6DDA57E5" w:rsidR="00A91ECC" w:rsidRDefault="00A91ECC" w:rsidP="00A91ECC">
            <w:pPr>
              <w:jc w:val="both"/>
            </w:pPr>
            <w:r>
              <w:t>7</w:t>
            </w:r>
          </w:p>
        </w:tc>
      </w:tr>
      <w:tr w:rsidR="00A91ECC" w14:paraId="5EEBF9CD" w14:textId="77777777" w:rsidTr="00A91ECC">
        <w:trPr>
          <w:jc w:val="center"/>
        </w:trPr>
        <w:tc>
          <w:tcPr>
            <w:tcW w:w="5197" w:type="dxa"/>
            <w:vAlign w:val="center"/>
          </w:tcPr>
          <w:p w14:paraId="08F798A0" w14:textId="1DDB0C2F" w:rsidR="00A91ECC" w:rsidRPr="00A91ECC" w:rsidRDefault="00A91ECC" w:rsidP="00A91ECC">
            <w:pPr>
              <w:jc w:val="right"/>
            </w:pPr>
            <w:r w:rsidRPr="00A91ECC">
              <w:rPr>
                <w:bCs/>
                <w:kern w:val="32"/>
              </w:rPr>
              <w:t>Universidades y centros de estudio de la Quinta Región</w:t>
            </w:r>
          </w:p>
        </w:tc>
        <w:tc>
          <w:tcPr>
            <w:tcW w:w="620" w:type="dxa"/>
          </w:tcPr>
          <w:p w14:paraId="1DA6DA97" w14:textId="08BCC528" w:rsidR="00A91ECC" w:rsidRDefault="00A91ECC" w:rsidP="00A91ECC">
            <w:pPr>
              <w:jc w:val="both"/>
            </w:pPr>
            <w:r>
              <w:t>8</w:t>
            </w:r>
          </w:p>
        </w:tc>
        <w:tc>
          <w:tcPr>
            <w:tcW w:w="558" w:type="dxa"/>
          </w:tcPr>
          <w:p w14:paraId="251C89A1" w14:textId="3F1D49C3" w:rsidR="00A91ECC" w:rsidRDefault="00A91ECC" w:rsidP="00A91ECC">
            <w:pPr>
              <w:jc w:val="both"/>
            </w:pPr>
            <w:r>
              <w:t>8</w:t>
            </w:r>
          </w:p>
        </w:tc>
        <w:tc>
          <w:tcPr>
            <w:tcW w:w="620" w:type="dxa"/>
          </w:tcPr>
          <w:p w14:paraId="52D8B6DC" w14:textId="6C6AE918" w:rsidR="00A91ECC" w:rsidRDefault="00A91ECC" w:rsidP="00A91ECC">
            <w:pPr>
              <w:jc w:val="both"/>
            </w:pPr>
            <w:r>
              <w:t>8</w:t>
            </w:r>
          </w:p>
        </w:tc>
      </w:tr>
      <w:tr w:rsidR="00A91ECC" w14:paraId="443714EE" w14:textId="77777777" w:rsidTr="00A91ECC">
        <w:trPr>
          <w:jc w:val="center"/>
        </w:trPr>
        <w:tc>
          <w:tcPr>
            <w:tcW w:w="5197" w:type="dxa"/>
            <w:vAlign w:val="center"/>
          </w:tcPr>
          <w:p w14:paraId="61672AA3" w14:textId="102ACDEC" w:rsidR="00A91ECC" w:rsidRPr="00A91ECC" w:rsidRDefault="00A91ECC" w:rsidP="00A91ECC">
            <w:pPr>
              <w:jc w:val="right"/>
              <w:rPr>
                <w:bCs/>
                <w:kern w:val="32"/>
              </w:rPr>
            </w:pPr>
            <w:r w:rsidRPr="00A91ECC">
              <w:rPr>
                <w:bCs/>
                <w:kern w:val="32"/>
              </w:rPr>
              <w:t>En ninguno</w:t>
            </w:r>
          </w:p>
        </w:tc>
        <w:tc>
          <w:tcPr>
            <w:tcW w:w="620" w:type="dxa"/>
          </w:tcPr>
          <w:p w14:paraId="4DDB9365" w14:textId="4CE43405" w:rsidR="00A91ECC" w:rsidRDefault="00A91ECC" w:rsidP="00A91ECC">
            <w:pPr>
              <w:jc w:val="both"/>
            </w:pPr>
            <w:r>
              <w:t>9</w:t>
            </w:r>
          </w:p>
        </w:tc>
        <w:tc>
          <w:tcPr>
            <w:tcW w:w="558" w:type="dxa"/>
          </w:tcPr>
          <w:p w14:paraId="7BB25DE8" w14:textId="61A38B8A" w:rsidR="00A91ECC" w:rsidRDefault="00A91ECC" w:rsidP="00A91ECC">
            <w:pPr>
              <w:jc w:val="both"/>
            </w:pPr>
            <w:r>
              <w:t>9</w:t>
            </w:r>
          </w:p>
        </w:tc>
        <w:tc>
          <w:tcPr>
            <w:tcW w:w="620" w:type="dxa"/>
          </w:tcPr>
          <w:p w14:paraId="04C993C8" w14:textId="5C7D3621" w:rsidR="00A91ECC" w:rsidRDefault="00A91ECC" w:rsidP="00A91ECC">
            <w:pPr>
              <w:jc w:val="both"/>
            </w:pPr>
            <w:r>
              <w:t>9</w:t>
            </w:r>
          </w:p>
        </w:tc>
      </w:tr>
      <w:tr w:rsidR="00A91ECC" w14:paraId="7566A1CC" w14:textId="77777777" w:rsidTr="00A91ECC">
        <w:trPr>
          <w:jc w:val="center"/>
        </w:trPr>
        <w:tc>
          <w:tcPr>
            <w:tcW w:w="5197" w:type="dxa"/>
            <w:vAlign w:val="center"/>
          </w:tcPr>
          <w:p w14:paraId="275B8A46" w14:textId="5B75F2E4" w:rsidR="00A91ECC" w:rsidRPr="00A91ECC" w:rsidRDefault="00EF7A32" w:rsidP="00A91ECC">
            <w:pPr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No sabe (No leer)</w:t>
            </w:r>
          </w:p>
        </w:tc>
        <w:tc>
          <w:tcPr>
            <w:tcW w:w="620" w:type="dxa"/>
          </w:tcPr>
          <w:p w14:paraId="7DD47359" w14:textId="1C00E950" w:rsidR="00A91ECC" w:rsidRDefault="00A91ECC" w:rsidP="00A91ECC">
            <w:pPr>
              <w:jc w:val="both"/>
            </w:pPr>
            <w:r>
              <w:t>88</w:t>
            </w:r>
          </w:p>
        </w:tc>
        <w:tc>
          <w:tcPr>
            <w:tcW w:w="558" w:type="dxa"/>
          </w:tcPr>
          <w:p w14:paraId="5A5A07F4" w14:textId="5A2D14D5" w:rsidR="00A91ECC" w:rsidRDefault="00A91ECC" w:rsidP="00A91ECC">
            <w:pPr>
              <w:jc w:val="both"/>
            </w:pPr>
            <w:r>
              <w:t>88</w:t>
            </w:r>
          </w:p>
        </w:tc>
        <w:tc>
          <w:tcPr>
            <w:tcW w:w="620" w:type="dxa"/>
          </w:tcPr>
          <w:p w14:paraId="4AF007C3" w14:textId="4A9265EE" w:rsidR="00A91ECC" w:rsidRDefault="00A91ECC" w:rsidP="00A91ECC">
            <w:pPr>
              <w:jc w:val="both"/>
            </w:pPr>
            <w:r>
              <w:t>88</w:t>
            </w:r>
          </w:p>
        </w:tc>
      </w:tr>
      <w:tr w:rsidR="00A91ECC" w14:paraId="1C0EBE48" w14:textId="77777777" w:rsidTr="00A91ECC">
        <w:trPr>
          <w:jc w:val="center"/>
        </w:trPr>
        <w:tc>
          <w:tcPr>
            <w:tcW w:w="5197" w:type="dxa"/>
            <w:vAlign w:val="center"/>
          </w:tcPr>
          <w:p w14:paraId="1530B6C1" w14:textId="2DDE95D6" w:rsidR="00A91ECC" w:rsidRPr="00A91ECC" w:rsidRDefault="00EF7A32" w:rsidP="00A91ECC">
            <w:pPr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No responde (No leer)</w:t>
            </w:r>
          </w:p>
        </w:tc>
        <w:tc>
          <w:tcPr>
            <w:tcW w:w="620" w:type="dxa"/>
          </w:tcPr>
          <w:p w14:paraId="08DFCBE7" w14:textId="213C8F89" w:rsidR="00A91ECC" w:rsidRDefault="00A91ECC" w:rsidP="00A91ECC">
            <w:pPr>
              <w:jc w:val="both"/>
            </w:pPr>
            <w:r>
              <w:t>99</w:t>
            </w:r>
          </w:p>
        </w:tc>
        <w:tc>
          <w:tcPr>
            <w:tcW w:w="558" w:type="dxa"/>
          </w:tcPr>
          <w:p w14:paraId="0C9E22D4" w14:textId="0E851835" w:rsidR="00A91ECC" w:rsidRDefault="00A91ECC" w:rsidP="00A91ECC">
            <w:pPr>
              <w:jc w:val="both"/>
            </w:pPr>
            <w:r>
              <w:t>99</w:t>
            </w:r>
          </w:p>
        </w:tc>
        <w:tc>
          <w:tcPr>
            <w:tcW w:w="620" w:type="dxa"/>
          </w:tcPr>
          <w:p w14:paraId="29AAE48D" w14:textId="6D5D4269" w:rsidR="00A91ECC" w:rsidRDefault="00A91ECC" w:rsidP="00A91ECC">
            <w:pPr>
              <w:jc w:val="both"/>
            </w:pPr>
            <w:r>
              <w:t>99</w:t>
            </w:r>
          </w:p>
        </w:tc>
      </w:tr>
    </w:tbl>
    <w:p w14:paraId="697610E7" w14:textId="77777777" w:rsidR="000D5211" w:rsidRDefault="000D5211" w:rsidP="000D5211">
      <w:pPr>
        <w:jc w:val="both"/>
      </w:pPr>
    </w:p>
    <w:p w14:paraId="0F56AF05" w14:textId="0EFCDEA8" w:rsidR="000D5211" w:rsidRDefault="0005468D" w:rsidP="002557A3">
      <w:pPr>
        <w:pStyle w:val="Prrafodelista"/>
        <w:numPr>
          <w:ilvl w:val="0"/>
          <w:numId w:val="55"/>
        </w:numPr>
        <w:jc w:val="both"/>
      </w:pPr>
      <w:r w:rsidRPr="00DC7B94">
        <w:rPr>
          <w:highlight w:val="yellow"/>
        </w:rPr>
        <w:t>¿Qué tan</w:t>
      </w:r>
      <w:r>
        <w:t xml:space="preserve"> a favor estaría usted de que se realice en el terreno ubicado en el sector Las Salinas un proyecto que incluya alguna de las siguientes alternativas? </w:t>
      </w:r>
      <w:r w:rsidR="00AA0073" w:rsidRPr="00AA0073">
        <w:rPr>
          <w:b/>
          <w:bCs/>
        </w:rPr>
        <w:t>(C)</w:t>
      </w:r>
    </w:p>
    <w:tbl>
      <w:tblPr>
        <w:tblStyle w:val="Tablaconcuadrcula"/>
        <w:tblW w:w="11080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607"/>
        <w:gridCol w:w="1406"/>
        <w:gridCol w:w="1406"/>
        <w:gridCol w:w="1406"/>
        <w:gridCol w:w="1407"/>
        <w:gridCol w:w="803"/>
        <w:gridCol w:w="635"/>
      </w:tblGrid>
      <w:tr w:rsidR="0005468D" w:rsidRPr="0005468D" w14:paraId="34EA8830" w14:textId="77777777" w:rsidTr="0005468D">
        <w:trPr>
          <w:trHeight w:val="275"/>
          <w:jc w:val="center"/>
        </w:trPr>
        <w:tc>
          <w:tcPr>
            <w:tcW w:w="1701" w:type="dxa"/>
            <w:vAlign w:val="center"/>
          </w:tcPr>
          <w:p w14:paraId="344A892C" w14:textId="77777777" w:rsidR="0005468D" w:rsidRPr="0005468D" w:rsidRDefault="0005468D" w:rsidP="0005468D">
            <w:pPr>
              <w:rPr>
                <w:rFonts w:cstheme="minorHAnsi"/>
                <w:caps/>
                <w:kern w:val="32"/>
              </w:rPr>
            </w:pPr>
          </w:p>
        </w:tc>
        <w:tc>
          <w:tcPr>
            <w:tcW w:w="1134" w:type="dxa"/>
            <w:vAlign w:val="center"/>
          </w:tcPr>
          <w:p w14:paraId="2A7D306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kern w:val="32"/>
              </w:rPr>
              <w:t>Totalmente favorable</w:t>
            </w:r>
          </w:p>
          <w:p w14:paraId="1FB5D973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</w:p>
        </w:tc>
        <w:tc>
          <w:tcPr>
            <w:tcW w:w="992" w:type="dxa"/>
            <w:vAlign w:val="center"/>
          </w:tcPr>
          <w:p w14:paraId="1E63CCF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kern w:val="32"/>
              </w:rPr>
              <w:t>Bastante favorable</w:t>
            </w:r>
          </w:p>
          <w:p w14:paraId="75BA344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</w:p>
        </w:tc>
        <w:tc>
          <w:tcPr>
            <w:tcW w:w="992" w:type="dxa"/>
            <w:vAlign w:val="center"/>
          </w:tcPr>
          <w:p w14:paraId="03749C3B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kern w:val="32"/>
              </w:rPr>
              <w:t>Favorable</w:t>
            </w:r>
          </w:p>
        </w:tc>
        <w:tc>
          <w:tcPr>
            <w:tcW w:w="992" w:type="dxa"/>
            <w:vAlign w:val="center"/>
          </w:tcPr>
          <w:p w14:paraId="2B9A307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kern w:val="32"/>
              </w:rPr>
              <w:t>Poco favorable</w:t>
            </w:r>
          </w:p>
        </w:tc>
        <w:tc>
          <w:tcPr>
            <w:tcW w:w="993" w:type="dxa"/>
            <w:vAlign w:val="center"/>
          </w:tcPr>
          <w:p w14:paraId="55422570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kern w:val="32"/>
              </w:rPr>
              <w:t>Nada favorable</w:t>
            </w:r>
          </w:p>
        </w:tc>
        <w:tc>
          <w:tcPr>
            <w:tcW w:w="567" w:type="dxa"/>
            <w:vAlign w:val="center"/>
          </w:tcPr>
          <w:p w14:paraId="65A31C37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NS</w:t>
            </w:r>
          </w:p>
        </w:tc>
        <w:tc>
          <w:tcPr>
            <w:tcW w:w="448" w:type="dxa"/>
            <w:vAlign w:val="center"/>
          </w:tcPr>
          <w:p w14:paraId="3D7E64B7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NR</w:t>
            </w:r>
          </w:p>
        </w:tc>
      </w:tr>
      <w:tr w:rsidR="0005468D" w:rsidRPr="0005468D" w14:paraId="0B8B13BE" w14:textId="77777777" w:rsidTr="0005468D">
        <w:trPr>
          <w:trHeight w:val="296"/>
          <w:jc w:val="center"/>
        </w:trPr>
        <w:tc>
          <w:tcPr>
            <w:tcW w:w="1701" w:type="dxa"/>
            <w:vAlign w:val="center"/>
          </w:tcPr>
          <w:p w14:paraId="24776CC3" w14:textId="7777777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a. Un gran centro comercial</w:t>
            </w:r>
          </w:p>
        </w:tc>
        <w:tc>
          <w:tcPr>
            <w:tcW w:w="1134" w:type="dxa"/>
            <w:vAlign w:val="center"/>
          </w:tcPr>
          <w:p w14:paraId="149427B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12C47E23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1727B259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68F1CB8F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1F1B14E1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6CFCACB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347BC6EC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3D9D66DE" w14:textId="77777777" w:rsidTr="0005468D">
        <w:trPr>
          <w:trHeight w:val="355"/>
          <w:jc w:val="center"/>
        </w:trPr>
        <w:tc>
          <w:tcPr>
            <w:tcW w:w="1701" w:type="dxa"/>
            <w:vAlign w:val="center"/>
          </w:tcPr>
          <w:p w14:paraId="03092251" w14:textId="073B67E1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b. Viviendas</w:t>
            </w:r>
          </w:p>
        </w:tc>
        <w:tc>
          <w:tcPr>
            <w:tcW w:w="1134" w:type="dxa"/>
            <w:vAlign w:val="center"/>
          </w:tcPr>
          <w:p w14:paraId="10763F4A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2366C6C3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38E3FF4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1DC4475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0DF1AF9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0BE93B2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0D8EE2BF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050DD8DA" w14:textId="77777777" w:rsidTr="0005468D">
        <w:trPr>
          <w:trHeight w:val="267"/>
          <w:jc w:val="center"/>
        </w:trPr>
        <w:tc>
          <w:tcPr>
            <w:tcW w:w="1701" w:type="dxa"/>
            <w:vAlign w:val="center"/>
          </w:tcPr>
          <w:p w14:paraId="5A80364D" w14:textId="04873C4F" w:rsidR="0005468D" w:rsidRPr="0005468D" w:rsidRDefault="0005468D" w:rsidP="0005468D">
            <w:pPr>
              <w:rPr>
                <w:rFonts w:cstheme="minorHAnsi"/>
                <w:kern w:val="32"/>
                <w:lang w:val="pt-BR"/>
              </w:rPr>
            </w:pPr>
            <w:r w:rsidRPr="0005468D">
              <w:rPr>
                <w:rFonts w:cstheme="minorHAnsi"/>
                <w:kern w:val="32"/>
                <w:lang w:val="pt-BR"/>
              </w:rPr>
              <w:t xml:space="preserve">c. </w:t>
            </w:r>
            <w:r w:rsidRPr="0005468D">
              <w:rPr>
                <w:rFonts w:cstheme="minorHAnsi"/>
                <w:kern w:val="32"/>
              </w:rPr>
              <w:t>Edificios</w:t>
            </w:r>
            <w:r w:rsidRPr="0005468D">
              <w:rPr>
                <w:rFonts w:cstheme="minorHAnsi"/>
                <w:kern w:val="32"/>
                <w:lang w:val="pt-BR"/>
              </w:rPr>
              <w:t xml:space="preserve"> de </w:t>
            </w:r>
            <w:r w:rsidR="002E2CCB">
              <w:rPr>
                <w:rFonts w:cstheme="minorHAnsi"/>
                <w:kern w:val="32"/>
                <w:lang w:val="pt-BR"/>
              </w:rPr>
              <w:t xml:space="preserve">sobre </w:t>
            </w:r>
            <w:r w:rsidRPr="0005468D">
              <w:rPr>
                <w:rFonts w:cstheme="minorHAnsi"/>
                <w:kern w:val="32"/>
                <w:lang w:val="pt-BR"/>
              </w:rPr>
              <w:t>(</w:t>
            </w:r>
            <w:proofErr w:type="spellStart"/>
            <w:r w:rsidRPr="0005468D">
              <w:rPr>
                <w:rFonts w:cstheme="minorHAnsi"/>
              </w:rPr>
              <w:t>Nº</w:t>
            </w:r>
            <w:proofErr w:type="spellEnd"/>
            <w:r w:rsidRPr="0005468D">
              <w:rPr>
                <w:rFonts w:cstheme="minorHAnsi"/>
              </w:rPr>
              <w:t xml:space="preserve"> pisos mencionado</w:t>
            </w:r>
            <w:r w:rsidR="008D029D">
              <w:rPr>
                <w:rFonts w:cstheme="minorHAnsi"/>
              </w:rPr>
              <w:t xml:space="preserve"> como de gran altura</w:t>
            </w:r>
            <w:r w:rsidRPr="0005468D">
              <w:rPr>
                <w:rFonts w:cstheme="minorHAnsi"/>
                <w:kern w:val="32"/>
                <w:lang w:val="pt-BR"/>
              </w:rPr>
              <w:t>)</w:t>
            </w:r>
          </w:p>
        </w:tc>
        <w:tc>
          <w:tcPr>
            <w:tcW w:w="1134" w:type="dxa"/>
            <w:vAlign w:val="center"/>
          </w:tcPr>
          <w:p w14:paraId="03B01825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159AF3B3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7483CC9A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7F4D2115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4CFB2D9F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5B120480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5D43973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25167108" w14:textId="77777777" w:rsidTr="0005468D">
        <w:trPr>
          <w:trHeight w:val="270"/>
          <w:jc w:val="center"/>
        </w:trPr>
        <w:tc>
          <w:tcPr>
            <w:tcW w:w="1701" w:type="dxa"/>
            <w:vAlign w:val="center"/>
          </w:tcPr>
          <w:p w14:paraId="7F44E6ED" w14:textId="77777777" w:rsidR="0005468D" w:rsidRPr="0005468D" w:rsidRDefault="0005468D" w:rsidP="0005468D">
            <w:pPr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kern w:val="32"/>
              </w:rPr>
              <w:t>d. Parques y plazas</w:t>
            </w:r>
          </w:p>
        </w:tc>
        <w:tc>
          <w:tcPr>
            <w:tcW w:w="1134" w:type="dxa"/>
            <w:vAlign w:val="center"/>
          </w:tcPr>
          <w:p w14:paraId="115C1A1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1561D84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65B2A8D4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1203BE1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34A00924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7A8B77E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5384B4BC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6A407329" w14:textId="77777777" w:rsidTr="0005468D">
        <w:trPr>
          <w:trHeight w:val="275"/>
          <w:jc w:val="center"/>
        </w:trPr>
        <w:tc>
          <w:tcPr>
            <w:tcW w:w="1701" w:type="dxa"/>
            <w:vAlign w:val="center"/>
          </w:tcPr>
          <w:p w14:paraId="68FB067D" w14:textId="7777777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f. Estacionamientos</w:t>
            </w:r>
          </w:p>
        </w:tc>
        <w:tc>
          <w:tcPr>
            <w:tcW w:w="1134" w:type="dxa"/>
            <w:vAlign w:val="center"/>
          </w:tcPr>
          <w:p w14:paraId="0134C74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60CE78F0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6C02703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34980244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469BB029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5DC1FD5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7620FABF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79188997" w14:textId="77777777" w:rsidTr="0005468D">
        <w:trPr>
          <w:trHeight w:val="251"/>
          <w:jc w:val="center"/>
        </w:trPr>
        <w:tc>
          <w:tcPr>
            <w:tcW w:w="1701" w:type="dxa"/>
            <w:vAlign w:val="center"/>
          </w:tcPr>
          <w:p w14:paraId="458EDCD0" w14:textId="7777777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g. Restaurantes, pubs y casinos</w:t>
            </w:r>
          </w:p>
        </w:tc>
        <w:tc>
          <w:tcPr>
            <w:tcW w:w="1134" w:type="dxa"/>
            <w:vAlign w:val="center"/>
          </w:tcPr>
          <w:p w14:paraId="14B9E724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3AE4FFCF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7E3676B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0A757ED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588F934F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1713270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54CDE009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4AB005F8" w14:textId="77777777" w:rsidTr="0005468D">
        <w:trPr>
          <w:trHeight w:val="422"/>
          <w:jc w:val="center"/>
        </w:trPr>
        <w:tc>
          <w:tcPr>
            <w:tcW w:w="1701" w:type="dxa"/>
            <w:vAlign w:val="center"/>
          </w:tcPr>
          <w:p w14:paraId="3D635B45" w14:textId="1057874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h. Comercios pequeños y medianos</w:t>
            </w:r>
          </w:p>
        </w:tc>
        <w:tc>
          <w:tcPr>
            <w:tcW w:w="1134" w:type="dxa"/>
            <w:vAlign w:val="center"/>
          </w:tcPr>
          <w:p w14:paraId="27B131D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53D11144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16903E97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36BDD503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2BA1A9BC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73F95C5F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4059A8D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7D21E096" w14:textId="77777777" w:rsidTr="0005468D">
        <w:trPr>
          <w:trHeight w:val="422"/>
          <w:jc w:val="center"/>
        </w:trPr>
        <w:tc>
          <w:tcPr>
            <w:tcW w:w="1701" w:type="dxa"/>
            <w:vAlign w:val="center"/>
          </w:tcPr>
          <w:p w14:paraId="5DE1D335" w14:textId="7777777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i. Universidades y centros de estudios</w:t>
            </w:r>
          </w:p>
        </w:tc>
        <w:tc>
          <w:tcPr>
            <w:tcW w:w="1134" w:type="dxa"/>
            <w:vAlign w:val="center"/>
          </w:tcPr>
          <w:p w14:paraId="3B708979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6756AC0A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0312E79C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074BF55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080F976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5930D70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41B5F91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22C4BDAD" w14:textId="77777777" w:rsidTr="0005468D">
        <w:trPr>
          <w:trHeight w:val="422"/>
          <w:jc w:val="center"/>
        </w:trPr>
        <w:tc>
          <w:tcPr>
            <w:tcW w:w="1701" w:type="dxa"/>
            <w:vAlign w:val="center"/>
          </w:tcPr>
          <w:p w14:paraId="17B1D6A7" w14:textId="7777777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j. Oficinas y lugares para trabajar</w:t>
            </w:r>
          </w:p>
        </w:tc>
        <w:tc>
          <w:tcPr>
            <w:tcW w:w="1134" w:type="dxa"/>
            <w:vAlign w:val="center"/>
          </w:tcPr>
          <w:p w14:paraId="1C84776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20E53669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14651005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04245A4D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01A8DE3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4661BE3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2ECA5251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0F2B581E" w14:textId="77777777" w:rsidTr="0005468D">
        <w:trPr>
          <w:trHeight w:val="422"/>
          <w:jc w:val="center"/>
        </w:trPr>
        <w:tc>
          <w:tcPr>
            <w:tcW w:w="1701" w:type="dxa"/>
            <w:vAlign w:val="center"/>
          </w:tcPr>
          <w:p w14:paraId="70AD5DED" w14:textId="7777777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k. Museos, teatros, cines y centros culturales</w:t>
            </w:r>
          </w:p>
        </w:tc>
        <w:tc>
          <w:tcPr>
            <w:tcW w:w="1134" w:type="dxa"/>
            <w:vAlign w:val="center"/>
          </w:tcPr>
          <w:p w14:paraId="45F9434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0696260E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493E89DA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7F3B54D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2231FA5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725CE358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708A92B7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6AA333F4" w14:textId="77777777" w:rsidTr="0005468D">
        <w:trPr>
          <w:trHeight w:val="350"/>
          <w:jc w:val="center"/>
        </w:trPr>
        <w:tc>
          <w:tcPr>
            <w:tcW w:w="1701" w:type="dxa"/>
            <w:vAlign w:val="center"/>
          </w:tcPr>
          <w:p w14:paraId="0CE01E17" w14:textId="77777777" w:rsidR="0005468D" w:rsidRPr="0005468D" w:rsidRDefault="0005468D" w:rsidP="0005468D">
            <w:pPr>
              <w:rPr>
                <w:rFonts w:cstheme="minorHAnsi"/>
                <w:kern w:val="32"/>
              </w:rPr>
            </w:pPr>
            <w:r w:rsidRPr="0005468D">
              <w:rPr>
                <w:rFonts w:cstheme="minorHAnsi"/>
                <w:kern w:val="32"/>
              </w:rPr>
              <w:t>l. Espacios para practicar deportes</w:t>
            </w:r>
          </w:p>
        </w:tc>
        <w:tc>
          <w:tcPr>
            <w:tcW w:w="1134" w:type="dxa"/>
            <w:vAlign w:val="center"/>
          </w:tcPr>
          <w:p w14:paraId="0CEF0BC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49A2DC2E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07E5AE3A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11598E90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33BED339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3ABA124A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0F5C7FE5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78505830" w14:textId="77777777" w:rsidTr="0005468D">
        <w:trPr>
          <w:trHeight w:val="350"/>
          <w:jc w:val="center"/>
        </w:trPr>
        <w:tc>
          <w:tcPr>
            <w:tcW w:w="1701" w:type="dxa"/>
            <w:vAlign w:val="center"/>
          </w:tcPr>
          <w:p w14:paraId="6299E3EE" w14:textId="5BE2696B" w:rsidR="0005468D" w:rsidRPr="0005468D" w:rsidRDefault="0005468D" w:rsidP="0005468D">
            <w:pPr>
              <w:rPr>
                <w:rFonts w:cstheme="minorHAnsi"/>
                <w:kern w:val="32"/>
              </w:rPr>
            </w:pPr>
            <w:r>
              <w:rPr>
                <w:rFonts w:cstheme="minorHAnsi"/>
                <w:kern w:val="32"/>
              </w:rPr>
              <w:t>m. Servicios públicos</w:t>
            </w:r>
          </w:p>
        </w:tc>
        <w:tc>
          <w:tcPr>
            <w:tcW w:w="1134" w:type="dxa"/>
            <w:vAlign w:val="center"/>
          </w:tcPr>
          <w:p w14:paraId="44CA0D5C" w14:textId="17F314E6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166F4B7B" w14:textId="63758C0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46AF64FB" w14:textId="2F89C588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51C1CCF8" w14:textId="76CBBC4A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12E1337E" w14:textId="01034771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648123BD" w14:textId="0995B53D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494507FD" w14:textId="4932EAFD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>
              <w:rPr>
                <w:rFonts w:cstheme="minorHAnsi"/>
                <w:caps/>
                <w:kern w:val="32"/>
              </w:rPr>
              <w:t>99</w:t>
            </w:r>
          </w:p>
        </w:tc>
      </w:tr>
      <w:tr w:rsidR="0005468D" w:rsidRPr="0005468D" w14:paraId="1FBE3924" w14:textId="77777777" w:rsidTr="0005468D">
        <w:trPr>
          <w:trHeight w:val="422"/>
          <w:jc w:val="center"/>
        </w:trPr>
        <w:tc>
          <w:tcPr>
            <w:tcW w:w="1701" w:type="dxa"/>
            <w:vAlign w:val="center"/>
          </w:tcPr>
          <w:p w14:paraId="120D0796" w14:textId="1849D759" w:rsidR="0005468D" w:rsidRPr="0005468D" w:rsidRDefault="0005468D" w:rsidP="0005468D">
            <w:pPr>
              <w:rPr>
                <w:rFonts w:cstheme="minorHAnsi"/>
                <w:kern w:val="32"/>
              </w:rPr>
            </w:pPr>
            <w:r>
              <w:rPr>
                <w:rFonts w:cstheme="minorHAnsi"/>
                <w:kern w:val="32"/>
              </w:rPr>
              <w:lastRenderedPageBreak/>
              <w:t>n</w:t>
            </w:r>
            <w:r w:rsidRPr="0005468D">
              <w:rPr>
                <w:rFonts w:cstheme="minorHAnsi"/>
                <w:kern w:val="32"/>
              </w:rPr>
              <w:t>. Hoteles</w:t>
            </w:r>
          </w:p>
        </w:tc>
        <w:tc>
          <w:tcPr>
            <w:tcW w:w="1134" w:type="dxa"/>
            <w:vAlign w:val="center"/>
          </w:tcPr>
          <w:p w14:paraId="18E8C735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1</w:t>
            </w:r>
          </w:p>
        </w:tc>
        <w:tc>
          <w:tcPr>
            <w:tcW w:w="992" w:type="dxa"/>
            <w:vAlign w:val="center"/>
          </w:tcPr>
          <w:p w14:paraId="352EFB32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2</w:t>
            </w:r>
          </w:p>
        </w:tc>
        <w:tc>
          <w:tcPr>
            <w:tcW w:w="992" w:type="dxa"/>
            <w:vAlign w:val="center"/>
          </w:tcPr>
          <w:p w14:paraId="666776D1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3</w:t>
            </w:r>
          </w:p>
        </w:tc>
        <w:tc>
          <w:tcPr>
            <w:tcW w:w="992" w:type="dxa"/>
            <w:vAlign w:val="center"/>
          </w:tcPr>
          <w:p w14:paraId="2A461EF9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4</w:t>
            </w:r>
          </w:p>
        </w:tc>
        <w:tc>
          <w:tcPr>
            <w:tcW w:w="993" w:type="dxa"/>
            <w:vAlign w:val="center"/>
          </w:tcPr>
          <w:p w14:paraId="5F1EF146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5</w:t>
            </w:r>
          </w:p>
        </w:tc>
        <w:tc>
          <w:tcPr>
            <w:tcW w:w="567" w:type="dxa"/>
            <w:vAlign w:val="center"/>
          </w:tcPr>
          <w:p w14:paraId="411AFAD3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88</w:t>
            </w:r>
          </w:p>
        </w:tc>
        <w:tc>
          <w:tcPr>
            <w:tcW w:w="448" w:type="dxa"/>
            <w:vAlign w:val="center"/>
          </w:tcPr>
          <w:p w14:paraId="431535D0" w14:textId="77777777" w:rsidR="0005468D" w:rsidRPr="0005468D" w:rsidRDefault="0005468D" w:rsidP="0005468D">
            <w:pPr>
              <w:jc w:val="center"/>
              <w:rPr>
                <w:rFonts w:cstheme="minorHAnsi"/>
                <w:caps/>
                <w:kern w:val="32"/>
              </w:rPr>
            </w:pPr>
            <w:r w:rsidRPr="0005468D">
              <w:rPr>
                <w:rFonts w:cstheme="minorHAnsi"/>
                <w:caps/>
                <w:kern w:val="32"/>
              </w:rPr>
              <w:t>99</w:t>
            </w:r>
          </w:p>
        </w:tc>
      </w:tr>
    </w:tbl>
    <w:p w14:paraId="2BE36171" w14:textId="1F8893FC" w:rsidR="0005468D" w:rsidRPr="0034345B" w:rsidRDefault="0005468D" w:rsidP="0034345B">
      <w:pPr>
        <w:rPr>
          <w:rFonts w:cstheme="minorHAnsi"/>
        </w:rPr>
      </w:pPr>
    </w:p>
    <w:p w14:paraId="2966ED5B" w14:textId="31BB90FA" w:rsidR="002E2CCB" w:rsidRDefault="002E2CCB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¿Conoce la iniciativa de desarrollar un parque en el terreno ubicado en el sector Las Salinas?</w:t>
      </w:r>
      <w:r w:rsidR="00111DFB">
        <w:rPr>
          <w:rFonts w:cstheme="minorHAnsi"/>
        </w:rPr>
        <w:t xml:space="preserve"> </w:t>
      </w:r>
      <w:r w:rsidR="00111DFB" w:rsidRPr="00111DFB">
        <w:rPr>
          <w:rFonts w:cstheme="minorHAnsi"/>
          <w:b/>
          <w:bCs/>
        </w:rPr>
        <w:t>(Nota de programación: Si responde que No, saltar a pregunta 2</w:t>
      </w:r>
      <w:r w:rsidR="002F1CBB">
        <w:rPr>
          <w:rFonts w:cstheme="minorHAnsi"/>
          <w:b/>
          <w:bCs/>
        </w:rPr>
        <w:t>6</w:t>
      </w:r>
      <w:r w:rsidR="00111DFB" w:rsidRPr="00111DFB">
        <w:rPr>
          <w:rFonts w:cstheme="minorHAnsi"/>
          <w:b/>
          <w:bCs/>
        </w:rPr>
        <w:t>)</w:t>
      </w:r>
      <w:r w:rsidRPr="002E2CCB">
        <w:rPr>
          <w:b/>
          <w:bCs/>
        </w:rPr>
        <w:t xml:space="preserve"> </w:t>
      </w:r>
      <w:r>
        <w:rPr>
          <w:b/>
          <w:bCs/>
        </w:rPr>
        <w:t>(N)</w:t>
      </w:r>
    </w:p>
    <w:p w14:paraId="201D1694" w14:textId="77777777" w:rsidR="002E2CCB" w:rsidRDefault="002E2C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Sí</w:t>
      </w:r>
    </w:p>
    <w:p w14:paraId="16F7F2A7" w14:textId="18F8C1DC" w:rsidR="002E2CCB" w:rsidRDefault="002E2C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No</w:t>
      </w:r>
    </w:p>
    <w:p w14:paraId="1DD2BBB7" w14:textId="68F7F231" w:rsidR="002E2CCB" w:rsidRDefault="00EF7A32" w:rsidP="002557A3">
      <w:pPr>
        <w:pStyle w:val="Prrafodelista"/>
        <w:numPr>
          <w:ilvl w:val="0"/>
          <w:numId w:val="48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3C0D92D7" w14:textId="2717CD71" w:rsidR="002E2CCB" w:rsidRDefault="00EF7A32" w:rsidP="002557A3">
      <w:pPr>
        <w:pStyle w:val="Prrafodelista"/>
        <w:numPr>
          <w:ilvl w:val="0"/>
          <w:numId w:val="49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64D3F460" w14:textId="77777777" w:rsidR="005E1E00" w:rsidRPr="005E1E00" w:rsidRDefault="005E1E00" w:rsidP="005E1E00">
      <w:pPr>
        <w:pStyle w:val="Prrafodelista"/>
        <w:ind w:left="1440"/>
        <w:jc w:val="both"/>
        <w:rPr>
          <w:rFonts w:cstheme="minorHAnsi"/>
        </w:rPr>
      </w:pPr>
    </w:p>
    <w:p w14:paraId="4523408A" w14:textId="5207B0D9" w:rsidR="0005468D" w:rsidRDefault="0005468D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 xml:space="preserve">Respecto al </w:t>
      </w:r>
      <w:r w:rsidR="002E2CCB">
        <w:rPr>
          <w:rFonts w:cstheme="minorHAnsi"/>
        </w:rPr>
        <w:t>p</w:t>
      </w:r>
      <w:r>
        <w:rPr>
          <w:rFonts w:cstheme="minorHAnsi"/>
        </w:rPr>
        <w:t>arque que quiere construirse en el terreno ubicado en el sector Las Salinas, usted está:</w:t>
      </w:r>
      <w:r w:rsidR="00AA0073">
        <w:rPr>
          <w:rFonts w:cstheme="minorHAnsi"/>
        </w:rPr>
        <w:t xml:space="preserve"> </w:t>
      </w:r>
      <w:r w:rsidR="00AA0073">
        <w:rPr>
          <w:b/>
          <w:bCs/>
        </w:rPr>
        <w:t>(N)</w:t>
      </w:r>
    </w:p>
    <w:p w14:paraId="6D8F8A5F" w14:textId="17B304C5" w:rsidR="0005468D" w:rsidRDefault="0005468D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 xml:space="preserve">De acuerdo con </w:t>
      </w:r>
      <w:r w:rsidR="005E1E00">
        <w:rPr>
          <w:rFonts w:cstheme="minorHAnsi"/>
        </w:rPr>
        <w:t>que se desarrolle un parque en todo el terreno</w:t>
      </w:r>
    </w:p>
    <w:p w14:paraId="4E94AC0E" w14:textId="71F58147" w:rsidR="004465DF" w:rsidRDefault="004465DF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De acuerdo siempre que se ocupe solo una porción del terreno</w:t>
      </w:r>
    </w:p>
    <w:p w14:paraId="61C7620F" w14:textId="38481E20" w:rsidR="0005468D" w:rsidRDefault="0005468D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Ni de acuerdo ni en desacuerdo con la iniciativa</w:t>
      </w:r>
    </w:p>
    <w:p w14:paraId="2428498B" w14:textId="268406DB" w:rsidR="0005468D" w:rsidRDefault="0005468D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En desacuerdo con la iniciativa</w:t>
      </w:r>
    </w:p>
    <w:p w14:paraId="3207BEA6" w14:textId="7D1FCECC" w:rsidR="0005468D" w:rsidRDefault="00EF7A32" w:rsidP="002557A3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5D65E5C2" w14:textId="15BFB044" w:rsidR="0005468D" w:rsidRDefault="00EF7A32" w:rsidP="002557A3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67CCC1CA" w14:textId="77777777" w:rsidR="0005468D" w:rsidRPr="0005468D" w:rsidRDefault="0005468D" w:rsidP="0005468D">
      <w:pPr>
        <w:jc w:val="both"/>
        <w:rPr>
          <w:rFonts w:cstheme="minorHAnsi"/>
        </w:rPr>
      </w:pPr>
    </w:p>
    <w:p w14:paraId="0F29034E" w14:textId="175E5521" w:rsidR="0005468D" w:rsidRDefault="0005468D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 w:rsidRPr="00DC7B94">
        <w:rPr>
          <w:rFonts w:cstheme="minorHAnsi"/>
          <w:highlight w:val="yellow"/>
        </w:rPr>
        <w:t>¿Qué beneficios</w:t>
      </w:r>
      <w:r>
        <w:rPr>
          <w:rFonts w:cstheme="minorHAnsi"/>
        </w:rPr>
        <w:t xml:space="preserve"> cree que </w:t>
      </w:r>
      <w:r w:rsidR="00CD375D">
        <w:rPr>
          <w:rFonts w:cstheme="minorHAnsi"/>
        </w:rPr>
        <w:t xml:space="preserve">existirían </w:t>
      </w:r>
      <w:r>
        <w:rPr>
          <w:rFonts w:cstheme="minorHAnsi"/>
        </w:rPr>
        <w:t>si se realiza un proyecto de desarrollo urbano en el terreno ubicado en el sector Las Salinas? Por favor mencione dos</w:t>
      </w:r>
      <w:r w:rsidR="00FA191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A0073">
        <w:rPr>
          <w:b/>
          <w:bCs/>
        </w:rPr>
        <w:t>(N)</w:t>
      </w:r>
    </w:p>
    <w:tbl>
      <w:tblPr>
        <w:tblStyle w:val="Tablaconcuadrcula"/>
        <w:tblW w:w="7144" w:type="dxa"/>
        <w:jc w:val="center"/>
        <w:tblLayout w:type="fixed"/>
        <w:tblLook w:val="04A0" w:firstRow="1" w:lastRow="0" w:firstColumn="1" w:lastColumn="0" w:noHBand="0" w:noVBand="1"/>
      </w:tblPr>
      <w:tblGrid>
        <w:gridCol w:w="4274"/>
        <w:gridCol w:w="1403"/>
        <w:gridCol w:w="1467"/>
      </w:tblGrid>
      <w:tr w:rsidR="0005468D" w:rsidRPr="00507532" w14:paraId="55577139" w14:textId="77777777" w:rsidTr="008C0F7B">
        <w:trPr>
          <w:trHeight w:val="217"/>
          <w:jc w:val="center"/>
        </w:trPr>
        <w:tc>
          <w:tcPr>
            <w:tcW w:w="4274" w:type="dxa"/>
            <w:shd w:val="clear" w:color="auto" w:fill="auto"/>
          </w:tcPr>
          <w:p w14:paraId="07752AC6" w14:textId="77777777" w:rsidR="0005468D" w:rsidRPr="003C53A5" w:rsidRDefault="0005468D" w:rsidP="00361900">
            <w:pPr>
              <w:jc w:val="right"/>
              <w:rPr>
                <w:bCs/>
                <w:caps/>
                <w:kern w:val="32"/>
                <w:sz w:val="20"/>
                <w:szCs w:val="20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34F6B0B1" w14:textId="76B88597" w:rsidR="0005468D" w:rsidRPr="0005468D" w:rsidRDefault="0005468D" w:rsidP="00361900">
            <w:pPr>
              <w:jc w:val="center"/>
              <w:rPr>
                <w:caps/>
                <w:kern w:val="32"/>
              </w:rPr>
            </w:pPr>
            <w:r w:rsidRPr="0005468D">
              <w:rPr>
                <w:caps/>
                <w:kern w:val="32"/>
              </w:rPr>
              <w:t>P</w:t>
            </w:r>
            <w:r>
              <w:rPr>
                <w:caps/>
                <w:kern w:val="32"/>
              </w:rPr>
              <w:t>rimea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6E54A11" w14:textId="77777777" w:rsidR="0005468D" w:rsidRPr="0005468D" w:rsidRDefault="0005468D" w:rsidP="00361900">
            <w:pPr>
              <w:jc w:val="center"/>
              <w:rPr>
                <w:caps/>
                <w:kern w:val="32"/>
              </w:rPr>
            </w:pPr>
            <w:r w:rsidRPr="0005468D">
              <w:rPr>
                <w:caps/>
                <w:kern w:val="32"/>
              </w:rPr>
              <w:t>SEGUNDA</w:t>
            </w:r>
          </w:p>
        </w:tc>
      </w:tr>
      <w:tr w:rsidR="0005468D" w:rsidRPr="000814C8" w14:paraId="0DEABB1F" w14:textId="77777777" w:rsidTr="008C0F7B">
        <w:trPr>
          <w:trHeight w:val="190"/>
          <w:jc w:val="center"/>
        </w:trPr>
        <w:tc>
          <w:tcPr>
            <w:tcW w:w="4274" w:type="dxa"/>
          </w:tcPr>
          <w:p w14:paraId="169F8C13" w14:textId="089657AD" w:rsidR="0005468D" w:rsidRPr="00810859" w:rsidRDefault="008C0F7B" w:rsidP="00361900">
            <w:pPr>
              <w:jc w:val="right"/>
              <w:rPr>
                <w:b/>
                <w:bCs/>
                <w:cap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Generar puestos de trabajo</w:t>
            </w:r>
          </w:p>
        </w:tc>
        <w:tc>
          <w:tcPr>
            <w:tcW w:w="1403" w:type="dxa"/>
            <w:vAlign w:val="center"/>
          </w:tcPr>
          <w:p w14:paraId="01CD6BC1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1</w:t>
            </w:r>
          </w:p>
        </w:tc>
        <w:tc>
          <w:tcPr>
            <w:tcW w:w="1467" w:type="dxa"/>
            <w:vAlign w:val="center"/>
          </w:tcPr>
          <w:p w14:paraId="40AB7D17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1</w:t>
            </w:r>
          </w:p>
        </w:tc>
      </w:tr>
      <w:tr w:rsidR="0005468D" w:rsidRPr="000814C8" w14:paraId="5B400A61" w14:textId="77777777" w:rsidTr="008C0F7B">
        <w:trPr>
          <w:trHeight w:val="174"/>
          <w:jc w:val="center"/>
        </w:trPr>
        <w:tc>
          <w:tcPr>
            <w:tcW w:w="4274" w:type="dxa"/>
          </w:tcPr>
          <w:p w14:paraId="01193DA0" w14:textId="45FF09E9" w:rsidR="0005468D" w:rsidRPr="00810859" w:rsidRDefault="0005468D" w:rsidP="00361900">
            <w:pPr>
              <w:jc w:val="right"/>
              <w:rPr>
                <w:b/>
                <w:bCs/>
                <w:cap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Más acceso a áreas verdes</w:t>
            </w:r>
          </w:p>
        </w:tc>
        <w:tc>
          <w:tcPr>
            <w:tcW w:w="1403" w:type="dxa"/>
            <w:vAlign w:val="center"/>
          </w:tcPr>
          <w:p w14:paraId="405DE0CB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2</w:t>
            </w:r>
          </w:p>
        </w:tc>
        <w:tc>
          <w:tcPr>
            <w:tcW w:w="1467" w:type="dxa"/>
            <w:vAlign w:val="center"/>
          </w:tcPr>
          <w:p w14:paraId="6C859207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2</w:t>
            </w:r>
          </w:p>
        </w:tc>
      </w:tr>
      <w:tr w:rsidR="0005468D" w:rsidRPr="000814C8" w14:paraId="491B8A3A" w14:textId="77777777" w:rsidTr="008C0F7B">
        <w:trPr>
          <w:trHeight w:val="174"/>
          <w:jc w:val="center"/>
        </w:trPr>
        <w:tc>
          <w:tcPr>
            <w:tcW w:w="4274" w:type="dxa"/>
          </w:tcPr>
          <w:p w14:paraId="42DB248C" w14:textId="58EEAB16" w:rsidR="0005468D" w:rsidRPr="00810859" w:rsidRDefault="0005468D" w:rsidP="00361900">
            <w:pPr>
              <w:jc w:val="right"/>
              <w:rPr>
                <w:b/>
                <w:bCs/>
                <w:cap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Mejor acceso a servicios públicos</w:t>
            </w:r>
            <w:r w:rsidRPr="00810859">
              <w:rPr>
                <w:bCs/>
                <w:kern w:val="32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6C15EB9E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3</w:t>
            </w:r>
          </w:p>
        </w:tc>
        <w:tc>
          <w:tcPr>
            <w:tcW w:w="1467" w:type="dxa"/>
            <w:vAlign w:val="center"/>
          </w:tcPr>
          <w:p w14:paraId="1FFD07A8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3</w:t>
            </w:r>
          </w:p>
        </w:tc>
      </w:tr>
      <w:tr w:rsidR="0005468D" w:rsidRPr="000814C8" w14:paraId="56D14F1E" w14:textId="77777777" w:rsidTr="008C0F7B">
        <w:trPr>
          <w:trHeight w:val="174"/>
          <w:jc w:val="center"/>
        </w:trPr>
        <w:tc>
          <w:tcPr>
            <w:tcW w:w="4274" w:type="dxa"/>
          </w:tcPr>
          <w:p w14:paraId="4092B6E0" w14:textId="4E3E42DF" w:rsidR="0005468D" w:rsidRPr="0005468D" w:rsidRDefault="0005468D" w:rsidP="00361900">
            <w:pPr>
              <w:jc w:val="right"/>
              <w:rPr>
                <w:b/>
                <w:bCs/>
                <w:caps/>
                <w:kern w:val="32"/>
                <w:sz w:val="20"/>
                <w:szCs w:val="20"/>
              </w:rPr>
            </w:pPr>
            <w:r w:rsidRPr="0005468D">
              <w:rPr>
                <w:bCs/>
                <w:kern w:val="32"/>
                <w:sz w:val="20"/>
                <w:szCs w:val="20"/>
              </w:rPr>
              <w:t>Mejor acceso a servicios p</w:t>
            </w:r>
            <w:r>
              <w:rPr>
                <w:bCs/>
                <w:kern w:val="32"/>
                <w:sz w:val="20"/>
                <w:szCs w:val="20"/>
              </w:rPr>
              <w:t>rivados</w:t>
            </w:r>
          </w:p>
        </w:tc>
        <w:tc>
          <w:tcPr>
            <w:tcW w:w="1403" w:type="dxa"/>
            <w:vAlign w:val="center"/>
          </w:tcPr>
          <w:p w14:paraId="577E871D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4</w:t>
            </w:r>
          </w:p>
        </w:tc>
        <w:tc>
          <w:tcPr>
            <w:tcW w:w="1467" w:type="dxa"/>
            <w:vAlign w:val="center"/>
          </w:tcPr>
          <w:p w14:paraId="2C125846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4</w:t>
            </w:r>
          </w:p>
        </w:tc>
      </w:tr>
      <w:tr w:rsidR="0005468D" w:rsidRPr="000814C8" w14:paraId="2DF91A4B" w14:textId="77777777" w:rsidTr="008C0F7B">
        <w:trPr>
          <w:trHeight w:val="174"/>
          <w:jc w:val="center"/>
        </w:trPr>
        <w:tc>
          <w:tcPr>
            <w:tcW w:w="4274" w:type="dxa"/>
          </w:tcPr>
          <w:p w14:paraId="36D51BFF" w14:textId="02183A08" w:rsidR="0005468D" w:rsidRPr="00810859" w:rsidRDefault="0005468D" w:rsidP="00361900">
            <w:pPr>
              <w:jc w:val="right"/>
              <w:rPr>
                <w:b/>
                <w:bCs/>
                <w:cap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Embellecimiento del entorno</w:t>
            </w:r>
          </w:p>
        </w:tc>
        <w:tc>
          <w:tcPr>
            <w:tcW w:w="1403" w:type="dxa"/>
            <w:vAlign w:val="center"/>
          </w:tcPr>
          <w:p w14:paraId="289FE745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5</w:t>
            </w:r>
          </w:p>
        </w:tc>
        <w:tc>
          <w:tcPr>
            <w:tcW w:w="1467" w:type="dxa"/>
            <w:vAlign w:val="center"/>
          </w:tcPr>
          <w:p w14:paraId="19780F8C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5</w:t>
            </w:r>
          </w:p>
        </w:tc>
      </w:tr>
      <w:tr w:rsidR="008C0F7B" w:rsidRPr="000814C8" w14:paraId="51B262DC" w14:textId="77777777" w:rsidTr="008C0F7B">
        <w:trPr>
          <w:trHeight w:val="174"/>
          <w:jc w:val="center"/>
        </w:trPr>
        <w:tc>
          <w:tcPr>
            <w:tcW w:w="4274" w:type="dxa"/>
          </w:tcPr>
          <w:p w14:paraId="14262597" w14:textId="388A01CE" w:rsidR="008C0F7B" w:rsidRDefault="008C0F7B" w:rsidP="00361900">
            <w:pPr>
              <w:jc w:val="right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Atraer turismo</w:t>
            </w:r>
          </w:p>
        </w:tc>
        <w:tc>
          <w:tcPr>
            <w:tcW w:w="1403" w:type="dxa"/>
            <w:vAlign w:val="center"/>
          </w:tcPr>
          <w:p w14:paraId="167CC1BD" w14:textId="0A3D5450" w:rsidR="008C0F7B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6</w:t>
            </w:r>
          </w:p>
        </w:tc>
        <w:tc>
          <w:tcPr>
            <w:tcW w:w="1467" w:type="dxa"/>
            <w:vAlign w:val="center"/>
          </w:tcPr>
          <w:p w14:paraId="4B2125C2" w14:textId="6DD835E2" w:rsidR="008C0F7B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6</w:t>
            </w:r>
          </w:p>
        </w:tc>
      </w:tr>
      <w:tr w:rsidR="0005468D" w:rsidRPr="000814C8" w14:paraId="5BD30B5F" w14:textId="77777777" w:rsidTr="008C0F7B">
        <w:trPr>
          <w:trHeight w:val="174"/>
          <w:jc w:val="center"/>
        </w:trPr>
        <w:tc>
          <w:tcPr>
            <w:tcW w:w="4274" w:type="dxa"/>
          </w:tcPr>
          <w:p w14:paraId="48727E12" w14:textId="62D58941" w:rsidR="0005468D" w:rsidRPr="00810859" w:rsidRDefault="00CD375D" w:rsidP="00361900">
            <w:pPr>
              <w:jc w:val="right"/>
              <w:rPr>
                <w:b/>
                <w:bCs/>
                <w:cap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Fortalecimiento del comercio local</w:t>
            </w:r>
          </w:p>
        </w:tc>
        <w:tc>
          <w:tcPr>
            <w:tcW w:w="1403" w:type="dxa"/>
            <w:vAlign w:val="center"/>
          </w:tcPr>
          <w:p w14:paraId="6B5B55AC" w14:textId="0889DE02" w:rsidR="0005468D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7</w:t>
            </w:r>
          </w:p>
        </w:tc>
        <w:tc>
          <w:tcPr>
            <w:tcW w:w="1467" w:type="dxa"/>
            <w:vAlign w:val="center"/>
          </w:tcPr>
          <w:p w14:paraId="29F29F39" w14:textId="59492142" w:rsidR="0005468D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7</w:t>
            </w:r>
          </w:p>
        </w:tc>
      </w:tr>
      <w:tr w:rsidR="008C0F7B" w:rsidRPr="000814C8" w14:paraId="1F177617" w14:textId="77777777" w:rsidTr="008C0F7B">
        <w:trPr>
          <w:trHeight w:val="174"/>
          <w:jc w:val="center"/>
        </w:trPr>
        <w:tc>
          <w:tcPr>
            <w:tcW w:w="4274" w:type="dxa"/>
          </w:tcPr>
          <w:p w14:paraId="4AFED28B" w14:textId="37D83413" w:rsidR="008C0F7B" w:rsidRDefault="008C0F7B" w:rsidP="00361900">
            <w:pPr>
              <w:jc w:val="right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Aumentar la disponibilidad y oferta de viviendas</w:t>
            </w:r>
          </w:p>
        </w:tc>
        <w:tc>
          <w:tcPr>
            <w:tcW w:w="1403" w:type="dxa"/>
            <w:vAlign w:val="center"/>
          </w:tcPr>
          <w:p w14:paraId="2CDFFE08" w14:textId="2C16A514" w:rsidR="008C0F7B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8</w:t>
            </w:r>
          </w:p>
        </w:tc>
        <w:tc>
          <w:tcPr>
            <w:tcW w:w="1467" w:type="dxa"/>
            <w:vAlign w:val="center"/>
          </w:tcPr>
          <w:p w14:paraId="28214316" w14:textId="7BC7CC80" w:rsidR="008C0F7B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8</w:t>
            </w:r>
          </w:p>
        </w:tc>
      </w:tr>
      <w:tr w:rsidR="0005468D" w:rsidRPr="000814C8" w14:paraId="4BB37D19" w14:textId="77777777" w:rsidTr="008C0F7B">
        <w:trPr>
          <w:trHeight w:val="174"/>
          <w:jc w:val="center"/>
        </w:trPr>
        <w:tc>
          <w:tcPr>
            <w:tcW w:w="4274" w:type="dxa"/>
            <w:shd w:val="clear" w:color="auto" w:fill="auto"/>
          </w:tcPr>
          <w:p w14:paraId="65A0B4DE" w14:textId="77777777" w:rsidR="0005468D" w:rsidRDefault="0005468D" w:rsidP="00361900">
            <w:pPr>
              <w:jc w:val="right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 xml:space="preserve">Ninguno </w:t>
            </w:r>
          </w:p>
        </w:tc>
        <w:tc>
          <w:tcPr>
            <w:tcW w:w="1403" w:type="dxa"/>
            <w:vAlign w:val="center"/>
          </w:tcPr>
          <w:p w14:paraId="6147A6C0" w14:textId="1A48EB55" w:rsidR="0005468D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9</w:t>
            </w:r>
          </w:p>
        </w:tc>
        <w:tc>
          <w:tcPr>
            <w:tcW w:w="1467" w:type="dxa"/>
            <w:vAlign w:val="center"/>
          </w:tcPr>
          <w:p w14:paraId="14D5087E" w14:textId="1FDA67BA" w:rsidR="0005468D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9</w:t>
            </w:r>
          </w:p>
        </w:tc>
      </w:tr>
      <w:tr w:rsidR="0005468D" w:rsidRPr="000814C8" w14:paraId="6000A135" w14:textId="77777777" w:rsidTr="008C0F7B">
        <w:trPr>
          <w:trHeight w:val="222"/>
          <w:jc w:val="center"/>
        </w:trPr>
        <w:tc>
          <w:tcPr>
            <w:tcW w:w="4274" w:type="dxa"/>
            <w:shd w:val="clear" w:color="auto" w:fill="auto"/>
          </w:tcPr>
          <w:p w14:paraId="3FD3122E" w14:textId="7F93A60A" w:rsidR="0005468D" w:rsidRDefault="0005468D" w:rsidP="00361900">
            <w:pPr>
              <w:jc w:val="right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 xml:space="preserve">Otro </w:t>
            </w:r>
          </w:p>
        </w:tc>
        <w:tc>
          <w:tcPr>
            <w:tcW w:w="1403" w:type="dxa"/>
            <w:vAlign w:val="center"/>
          </w:tcPr>
          <w:p w14:paraId="1F6D5058" w14:textId="7BF43A0B" w:rsidR="0005468D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10</w:t>
            </w:r>
          </w:p>
        </w:tc>
        <w:tc>
          <w:tcPr>
            <w:tcW w:w="1467" w:type="dxa"/>
            <w:vAlign w:val="center"/>
          </w:tcPr>
          <w:p w14:paraId="3FB00D72" w14:textId="2DEBCCA6" w:rsidR="0005468D" w:rsidRPr="0005468D" w:rsidRDefault="008C0F7B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>
              <w:rPr>
                <w:caps/>
                <w:kern w:val="32"/>
                <w:sz w:val="20"/>
                <w:szCs w:val="20"/>
              </w:rPr>
              <w:t>10</w:t>
            </w:r>
          </w:p>
        </w:tc>
      </w:tr>
      <w:tr w:rsidR="0005468D" w:rsidRPr="000814C8" w14:paraId="1620BE15" w14:textId="77777777" w:rsidTr="008C0F7B">
        <w:trPr>
          <w:trHeight w:val="255"/>
          <w:jc w:val="center"/>
        </w:trPr>
        <w:tc>
          <w:tcPr>
            <w:tcW w:w="4274" w:type="dxa"/>
            <w:shd w:val="clear" w:color="auto" w:fill="auto"/>
          </w:tcPr>
          <w:p w14:paraId="13356372" w14:textId="5E6522D6" w:rsidR="0005468D" w:rsidRDefault="00EF7A32" w:rsidP="00361900">
            <w:pPr>
              <w:jc w:val="right"/>
              <w:rPr>
                <w:bC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No sabe (No leer)</w:t>
            </w:r>
          </w:p>
        </w:tc>
        <w:tc>
          <w:tcPr>
            <w:tcW w:w="1403" w:type="dxa"/>
            <w:vAlign w:val="center"/>
          </w:tcPr>
          <w:p w14:paraId="0234C331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88</w:t>
            </w:r>
          </w:p>
        </w:tc>
        <w:tc>
          <w:tcPr>
            <w:tcW w:w="1467" w:type="dxa"/>
            <w:vAlign w:val="center"/>
          </w:tcPr>
          <w:p w14:paraId="3D30D9CF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88</w:t>
            </w:r>
          </w:p>
        </w:tc>
      </w:tr>
      <w:tr w:rsidR="0005468D" w:rsidRPr="000814C8" w14:paraId="20C88228" w14:textId="77777777" w:rsidTr="008C0F7B">
        <w:trPr>
          <w:trHeight w:val="130"/>
          <w:jc w:val="center"/>
        </w:trPr>
        <w:tc>
          <w:tcPr>
            <w:tcW w:w="4274" w:type="dxa"/>
            <w:shd w:val="clear" w:color="auto" w:fill="auto"/>
            <w:vAlign w:val="center"/>
          </w:tcPr>
          <w:p w14:paraId="0128FAFB" w14:textId="4012815E" w:rsidR="0005468D" w:rsidRDefault="00EF7A32" w:rsidP="00361900">
            <w:pPr>
              <w:jc w:val="right"/>
              <w:rPr>
                <w:b/>
                <w:bCs/>
                <w:caps/>
                <w:kern w:val="32"/>
                <w:sz w:val="20"/>
                <w:szCs w:val="20"/>
              </w:rPr>
            </w:pPr>
            <w:r>
              <w:rPr>
                <w:bCs/>
                <w:kern w:val="32"/>
                <w:sz w:val="20"/>
                <w:szCs w:val="20"/>
              </w:rPr>
              <w:t>No responde (No leer)</w:t>
            </w:r>
          </w:p>
        </w:tc>
        <w:tc>
          <w:tcPr>
            <w:tcW w:w="1403" w:type="dxa"/>
            <w:vAlign w:val="center"/>
          </w:tcPr>
          <w:p w14:paraId="1C313060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99</w:t>
            </w:r>
          </w:p>
        </w:tc>
        <w:tc>
          <w:tcPr>
            <w:tcW w:w="1467" w:type="dxa"/>
            <w:vAlign w:val="center"/>
          </w:tcPr>
          <w:p w14:paraId="26198767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</w:p>
          <w:p w14:paraId="3C6C460F" w14:textId="77777777" w:rsidR="0005468D" w:rsidRPr="0005468D" w:rsidRDefault="0005468D" w:rsidP="00361900">
            <w:pPr>
              <w:jc w:val="center"/>
              <w:rPr>
                <w:caps/>
                <w:kern w:val="32"/>
                <w:sz w:val="20"/>
                <w:szCs w:val="20"/>
              </w:rPr>
            </w:pPr>
            <w:r w:rsidRPr="0005468D">
              <w:rPr>
                <w:caps/>
                <w:kern w:val="32"/>
                <w:sz w:val="20"/>
                <w:szCs w:val="20"/>
              </w:rPr>
              <w:t>99</w:t>
            </w:r>
          </w:p>
        </w:tc>
      </w:tr>
    </w:tbl>
    <w:p w14:paraId="1710291B" w14:textId="77777777" w:rsidR="0005468D" w:rsidRPr="0005468D" w:rsidRDefault="0005468D" w:rsidP="0005468D">
      <w:pPr>
        <w:jc w:val="both"/>
        <w:rPr>
          <w:rFonts w:cstheme="minorHAnsi"/>
        </w:rPr>
      </w:pPr>
    </w:p>
    <w:p w14:paraId="04B80AB5" w14:textId="68E7A918" w:rsidR="0005468D" w:rsidRDefault="00CD375D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 xml:space="preserve">Si respondió otro en la pregunta anterior, ¿Qué otro beneficio cree que existiría si se realiza un proyecto de desarrollo urbano en el terreno ubicado en el sector Las Salinas? </w:t>
      </w:r>
      <w:r w:rsidR="00C97834">
        <w:rPr>
          <w:b/>
          <w:bCs/>
        </w:rPr>
        <w:t xml:space="preserve">(Nota para programación: Sólo si responde 10 en la pregunta anterior) </w:t>
      </w:r>
      <w:r w:rsidR="00AA0073">
        <w:rPr>
          <w:b/>
          <w:bCs/>
        </w:rPr>
        <w:t>(N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797"/>
      </w:tblGrid>
      <w:tr w:rsidR="00CD375D" w14:paraId="2A40BC65" w14:textId="77777777" w:rsidTr="00CD375D">
        <w:tc>
          <w:tcPr>
            <w:tcW w:w="7797" w:type="dxa"/>
          </w:tcPr>
          <w:p w14:paraId="1988A578" w14:textId="77777777" w:rsidR="00CD375D" w:rsidRDefault="00CD375D" w:rsidP="00CD375D">
            <w:pPr>
              <w:jc w:val="both"/>
              <w:rPr>
                <w:rFonts w:cstheme="minorHAnsi"/>
              </w:rPr>
            </w:pPr>
          </w:p>
        </w:tc>
      </w:tr>
    </w:tbl>
    <w:p w14:paraId="4F8AE7DF" w14:textId="540BB9DC" w:rsidR="00CD375D" w:rsidRDefault="00CD375D" w:rsidP="00CD375D">
      <w:pPr>
        <w:jc w:val="both"/>
        <w:rPr>
          <w:rFonts w:cstheme="minorHAnsi"/>
        </w:rPr>
      </w:pPr>
    </w:p>
    <w:p w14:paraId="60E60051" w14:textId="4024EBB4" w:rsidR="00CD375D" w:rsidRDefault="00CD375D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¿Qué problemas o </w:t>
      </w:r>
      <w:r w:rsidR="004465DF">
        <w:rPr>
          <w:rFonts w:cstheme="minorHAnsi"/>
        </w:rPr>
        <w:t xml:space="preserve">impactos </w:t>
      </w:r>
      <w:r>
        <w:rPr>
          <w:rFonts w:cstheme="minorHAnsi"/>
        </w:rPr>
        <w:t xml:space="preserve">cree que podrían aparecer si se realiza un proyecto de desarrollo urbano en el terreno ubicado en el sector Las Salinas? Por favor, mencione dos. </w:t>
      </w:r>
      <w:r w:rsidR="00AA0073">
        <w:rPr>
          <w:rFonts w:cstheme="minorHAnsi"/>
          <w:b/>
          <w:bCs/>
        </w:rPr>
        <w:t>(A)</w:t>
      </w:r>
    </w:p>
    <w:tbl>
      <w:tblPr>
        <w:tblStyle w:val="Tablaconcuadrcula"/>
        <w:tblW w:w="7984" w:type="dxa"/>
        <w:jc w:val="center"/>
        <w:tblLayout w:type="fixed"/>
        <w:tblLook w:val="04A0" w:firstRow="1" w:lastRow="0" w:firstColumn="1" w:lastColumn="0" w:noHBand="0" w:noVBand="1"/>
      </w:tblPr>
      <w:tblGrid>
        <w:gridCol w:w="5114"/>
        <w:gridCol w:w="1403"/>
        <w:gridCol w:w="1467"/>
      </w:tblGrid>
      <w:tr w:rsidR="00CD375D" w:rsidRPr="00507532" w14:paraId="69C6D301" w14:textId="77777777" w:rsidTr="00CD375D">
        <w:trPr>
          <w:trHeight w:val="217"/>
          <w:jc w:val="center"/>
        </w:trPr>
        <w:tc>
          <w:tcPr>
            <w:tcW w:w="5114" w:type="dxa"/>
            <w:shd w:val="clear" w:color="auto" w:fill="auto"/>
          </w:tcPr>
          <w:p w14:paraId="7688F627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F583CD0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PRIMERA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7721E122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SEGUNDA</w:t>
            </w:r>
          </w:p>
        </w:tc>
      </w:tr>
      <w:tr w:rsidR="00CD375D" w:rsidRPr="000814C8" w14:paraId="66447F48" w14:textId="77777777" w:rsidTr="00CD375D">
        <w:trPr>
          <w:trHeight w:val="190"/>
          <w:jc w:val="center"/>
        </w:trPr>
        <w:tc>
          <w:tcPr>
            <w:tcW w:w="5114" w:type="dxa"/>
          </w:tcPr>
          <w:p w14:paraId="0B99BEBC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>Contaminación de aguas y arena</w:t>
            </w:r>
          </w:p>
        </w:tc>
        <w:tc>
          <w:tcPr>
            <w:tcW w:w="1403" w:type="dxa"/>
            <w:vAlign w:val="center"/>
          </w:tcPr>
          <w:p w14:paraId="2436DEF5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1</w:t>
            </w:r>
          </w:p>
        </w:tc>
        <w:tc>
          <w:tcPr>
            <w:tcW w:w="1467" w:type="dxa"/>
            <w:vAlign w:val="center"/>
          </w:tcPr>
          <w:p w14:paraId="68141A5E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1</w:t>
            </w:r>
          </w:p>
        </w:tc>
      </w:tr>
      <w:tr w:rsidR="00CD375D" w:rsidRPr="000814C8" w14:paraId="375E0A87" w14:textId="77777777" w:rsidTr="00CD375D">
        <w:trPr>
          <w:trHeight w:val="174"/>
          <w:jc w:val="center"/>
        </w:trPr>
        <w:tc>
          <w:tcPr>
            <w:tcW w:w="5114" w:type="dxa"/>
          </w:tcPr>
          <w:p w14:paraId="6CD3E603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>Daño a la vista y el paisaje</w:t>
            </w:r>
          </w:p>
        </w:tc>
        <w:tc>
          <w:tcPr>
            <w:tcW w:w="1403" w:type="dxa"/>
            <w:vAlign w:val="center"/>
          </w:tcPr>
          <w:p w14:paraId="182C00C5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2</w:t>
            </w:r>
          </w:p>
        </w:tc>
        <w:tc>
          <w:tcPr>
            <w:tcW w:w="1467" w:type="dxa"/>
            <w:vAlign w:val="center"/>
          </w:tcPr>
          <w:p w14:paraId="6B264CD2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2</w:t>
            </w:r>
          </w:p>
        </w:tc>
      </w:tr>
      <w:tr w:rsidR="00CD375D" w:rsidRPr="000814C8" w14:paraId="622A77E4" w14:textId="77777777" w:rsidTr="00CD375D">
        <w:trPr>
          <w:trHeight w:val="174"/>
          <w:jc w:val="center"/>
        </w:trPr>
        <w:tc>
          <w:tcPr>
            <w:tcW w:w="5114" w:type="dxa"/>
          </w:tcPr>
          <w:p w14:paraId="2DC6A8CC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 xml:space="preserve">Congestión vehicular </w:t>
            </w:r>
          </w:p>
        </w:tc>
        <w:tc>
          <w:tcPr>
            <w:tcW w:w="1403" w:type="dxa"/>
            <w:vAlign w:val="center"/>
          </w:tcPr>
          <w:p w14:paraId="39466616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3</w:t>
            </w:r>
          </w:p>
        </w:tc>
        <w:tc>
          <w:tcPr>
            <w:tcW w:w="1467" w:type="dxa"/>
            <w:vAlign w:val="center"/>
          </w:tcPr>
          <w:p w14:paraId="5CC73ADF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3</w:t>
            </w:r>
          </w:p>
        </w:tc>
      </w:tr>
      <w:tr w:rsidR="00CD375D" w:rsidRPr="000814C8" w14:paraId="7129EE66" w14:textId="77777777" w:rsidTr="00CD375D">
        <w:trPr>
          <w:trHeight w:val="174"/>
          <w:jc w:val="center"/>
        </w:trPr>
        <w:tc>
          <w:tcPr>
            <w:tcW w:w="5114" w:type="dxa"/>
          </w:tcPr>
          <w:p w14:paraId="124661D6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  <w:lang w:val="pt-BR"/>
              </w:rPr>
            </w:pPr>
            <w:r w:rsidRPr="00CD375D">
              <w:rPr>
                <w:bCs/>
                <w:kern w:val="32"/>
                <w:lang w:val="pt-BR"/>
              </w:rPr>
              <w:t xml:space="preserve">Problemas frente a tsunamis </w:t>
            </w:r>
            <w:proofErr w:type="gramStart"/>
            <w:r w:rsidRPr="00CD375D">
              <w:rPr>
                <w:bCs/>
                <w:kern w:val="32"/>
                <w:lang w:val="pt-BR"/>
              </w:rPr>
              <w:t>o maremotos</w:t>
            </w:r>
            <w:proofErr w:type="gramEnd"/>
          </w:p>
        </w:tc>
        <w:tc>
          <w:tcPr>
            <w:tcW w:w="1403" w:type="dxa"/>
            <w:vAlign w:val="center"/>
          </w:tcPr>
          <w:p w14:paraId="312419D2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4</w:t>
            </w:r>
          </w:p>
        </w:tc>
        <w:tc>
          <w:tcPr>
            <w:tcW w:w="1467" w:type="dxa"/>
            <w:vAlign w:val="center"/>
          </w:tcPr>
          <w:p w14:paraId="50FF6747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4</w:t>
            </w:r>
          </w:p>
        </w:tc>
      </w:tr>
      <w:tr w:rsidR="00CD375D" w:rsidRPr="000814C8" w14:paraId="620E7A21" w14:textId="77777777" w:rsidTr="00CD375D">
        <w:trPr>
          <w:trHeight w:val="174"/>
          <w:jc w:val="center"/>
        </w:trPr>
        <w:tc>
          <w:tcPr>
            <w:tcW w:w="5114" w:type="dxa"/>
          </w:tcPr>
          <w:p w14:paraId="70ABB690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>Interrupción del tránsito peatonal por el borde costero</w:t>
            </w:r>
          </w:p>
        </w:tc>
        <w:tc>
          <w:tcPr>
            <w:tcW w:w="1403" w:type="dxa"/>
            <w:vAlign w:val="center"/>
          </w:tcPr>
          <w:p w14:paraId="0687A7BB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5</w:t>
            </w:r>
          </w:p>
        </w:tc>
        <w:tc>
          <w:tcPr>
            <w:tcW w:w="1467" w:type="dxa"/>
            <w:vAlign w:val="center"/>
          </w:tcPr>
          <w:p w14:paraId="1D3A5653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5</w:t>
            </w:r>
          </w:p>
        </w:tc>
      </w:tr>
      <w:tr w:rsidR="00CD375D" w:rsidRPr="000814C8" w14:paraId="0B6CE3CE" w14:textId="77777777" w:rsidTr="00CD375D">
        <w:trPr>
          <w:trHeight w:val="174"/>
          <w:jc w:val="center"/>
        </w:trPr>
        <w:tc>
          <w:tcPr>
            <w:tcW w:w="5114" w:type="dxa"/>
          </w:tcPr>
          <w:p w14:paraId="607024DE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>Concentración de la población en una zona saturada</w:t>
            </w:r>
          </w:p>
        </w:tc>
        <w:tc>
          <w:tcPr>
            <w:tcW w:w="1403" w:type="dxa"/>
            <w:vAlign w:val="center"/>
          </w:tcPr>
          <w:p w14:paraId="49435388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6</w:t>
            </w:r>
          </w:p>
        </w:tc>
        <w:tc>
          <w:tcPr>
            <w:tcW w:w="1467" w:type="dxa"/>
            <w:vAlign w:val="center"/>
          </w:tcPr>
          <w:p w14:paraId="36E85E0D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6</w:t>
            </w:r>
          </w:p>
        </w:tc>
      </w:tr>
      <w:tr w:rsidR="00CD375D" w:rsidRPr="000814C8" w14:paraId="4A188A91" w14:textId="77777777" w:rsidTr="00CD375D">
        <w:trPr>
          <w:trHeight w:val="174"/>
          <w:jc w:val="center"/>
        </w:trPr>
        <w:tc>
          <w:tcPr>
            <w:tcW w:w="5114" w:type="dxa"/>
          </w:tcPr>
          <w:p w14:paraId="6B6C0976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>Destrucción y afeamiento de playas</w:t>
            </w:r>
          </w:p>
        </w:tc>
        <w:tc>
          <w:tcPr>
            <w:tcW w:w="1403" w:type="dxa"/>
            <w:vAlign w:val="center"/>
          </w:tcPr>
          <w:p w14:paraId="2AB3D37A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7</w:t>
            </w:r>
          </w:p>
        </w:tc>
        <w:tc>
          <w:tcPr>
            <w:tcW w:w="1467" w:type="dxa"/>
            <w:vAlign w:val="center"/>
          </w:tcPr>
          <w:p w14:paraId="4FC4C078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7</w:t>
            </w:r>
          </w:p>
        </w:tc>
      </w:tr>
      <w:tr w:rsidR="00CD375D" w:rsidRPr="000814C8" w14:paraId="0ECBFAD1" w14:textId="77777777" w:rsidTr="00CD375D">
        <w:trPr>
          <w:trHeight w:val="174"/>
          <w:jc w:val="center"/>
        </w:trPr>
        <w:tc>
          <w:tcPr>
            <w:tcW w:w="5114" w:type="dxa"/>
            <w:shd w:val="clear" w:color="auto" w:fill="auto"/>
          </w:tcPr>
          <w:p w14:paraId="2A88C7C0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>Destrucción del comercio local</w:t>
            </w:r>
          </w:p>
        </w:tc>
        <w:tc>
          <w:tcPr>
            <w:tcW w:w="1403" w:type="dxa"/>
            <w:vAlign w:val="center"/>
          </w:tcPr>
          <w:p w14:paraId="5C63D9E1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8</w:t>
            </w:r>
          </w:p>
        </w:tc>
        <w:tc>
          <w:tcPr>
            <w:tcW w:w="1467" w:type="dxa"/>
            <w:vAlign w:val="center"/>
          </w:tcPr>
          <w:p w14:paraId="7DAA715D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8</w:t>
            </w:r>
          </w:p>
        </w:tc>
      </w:tr>
      <w:tr w:rsidR="00CD375D" w:rsidRPr="000814C8" w14:paraId="6427DEF4" w14:textId="77777777" w:rsidTr="00CD375D">
        <w:trPr>
          <w:trHeight w:val="174"/>
          <w:jc w:val="center"/>
        </w:trPr>
        <w:tc>
          <w:tcPr>
            <w:tcW w:w="5114" w:type="dxa"/>
            <w:shd w:val="clear" w:color="auto" w:fill="auto"/>
          </w:tcPr>
          <w:p w14:paraId="4261EB7C" w14:textId="77777777" w:rsidR="00CD375D" w:rsidRPr="00CD375D" w:rsidRDefault="00CD375D" w:rsidP="00361900">
            <w:pPr>
              <w:jc w:val="right"/>
              <w:rPr>
                <w:bCs/>
                <w:caps/>
                <w:kern w:val="32"/>
              </w:rPr>
            </w:pPr>
            <w:r w:rsidRPr="00CD375D">
              <w:rPr>
                <w:bCs/>
                <w:kern w:val="32"/>
              </w:rPr>
              <w:t>Problemas por uso de suelos con residuos contaminantes</w:t>
            </w:r>
          </w:p>
        </w:tc>
        <w:tc>
          <w:tcPr>
            <w:tcW w:w="1403" w:type="dxa"/>
            <w:vAlign w:val="center"/>
          </w:tcPr>
          <w:p w14:paraId="4193B96E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9</w:t>
            </w:r>
          </w:p>
        </w:tc>
        <w:tc>
          <w:tcPr>
            <w:tcW w:w="1467" w:type="dxa"/>
            <w:vAlign w:val="center"/>
          </w:tcPr>
          <w:p w14:paraId="5B3D9271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9</w:t>
            </w:r>
          </w:p>
        </w:tc>
      </w:tr>
      <w:tr w:rsidR="00CD375D" w:rsidRPr="000814C8" w14:paraId="4458A93F" w14:textId="77777777" w:rsidTr="00CD375D">
        <w:trPr>
          <w:trHeight w:val="174"/>
          <w:jc w:val="center"/>
        </w:trPr>
        <w:tc>
          <w:tcPr>
            <w:tcW w:w="5114" w:type="dxa"/>
            <w:shd w:val="clear" w:color="auto" w:fill="auto"/>
          </w:tcPr>
          <w:p w14:paraId="68A111AD" w14:textId="77777777" w:rsidR="00CD375D" w:rsidRPr="00CD375D" w:rsidRDefault="00CD375D" w:rsidP="00361900">
            <w:pPr>
              <w:jc w:val="right"/>
              <w:rPr>
                <w:bCs/>
                <w:kern w:val="32"/>
              </w:rPr>
            </w:pPr>
            <w:r w:rsidRPr="00CD375D">
              <w:rPr>
                <w:bCs/>
                <w:kern w:val="32"/>
              </w:rPr>
              <w:t xml:space="preserve">Ninguno </w:t>
            </w:r>
          </w:p>
        </w:tc>
        <w:tc>
          <w:tcPr>
            <w:tcW w:w="1403" w:type="dxa"/>
            <w:vAlign w:val="center"/>
          </w:tcPr>
          <w:p w14:paraId="06300E4A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10</w:t>
            </w:r>
          </w:p>
        </w:tc>
        <w:tc>
          <w:tcPr>
            <w:tcW w:w="1467" w:type="dxa"/>
            <w:vAlign w:val="center"/>
          </w:tcPr>
          <w:p w14:paraId="7CA0EAB2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10</w:t>
            </w:r>
          </w:p>
        </w:tc>
      </w:tr>
      <w:tr w:rsidR="00CD375D" w:rsidRPr="000814C8" w14:paraId="44B74B57" w14:textId="77777777" w:rsidTr="00CD375D">
        <w:trPr>
          <w:trHeight w:val="420"/>
          <w:jc w:val="center"/>
        </w:trPr>
        <w:tc>
          <w:tcPr>
            <w:tcW w:w="5114" w:type="dxa"/>
            <w:shd w:val="clear" w:color="auto" w:fill="auto"/>
          </w:tcPr>
          <w:p w14:paraId="1861B606" w14:textId="13E9E2E2" w:rsidR="00CD375D" w:rsidRPr="00CD375D" w:rsidRDefault="00CD375D" w:rsidP="00361900">
            <w:pPr>
              <w:jc w:val="right"/>
              <w:rPr>
                <w:bCs/>
                <w:kern w:val="32"/>
              </w:rPr>
            </w:pPr>
            <w:r w:rsidRPr="00CD375D">
              <w:rPr>
                <w:bCs/>
                <w:kern w:val="32"/>
              </w:rPr>
              <w:t xml:space="preserve">Otro </w:t>
            </w:r>
          </w:p>
        </w:tc>
        <w:tc>
          <w:tcPr>
            <w:tcW w:w="1403" w:type="dxa"/>
            <w:vAlign w:val="center"/>
          </w:tcPr>
          <w:p w14:paraId="7790B960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11</w:t>
            </w:r>
          </w:p>
        </w:tc>
        <w:tc>
          <w:tcPr>
            <w:tcW w:w="1467" w:type="dxa"/>
            <w:vAlign w:val="center"/>
          </w:tcPr>
          <w:p w14:paraId="062496BC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11</w:t>
            </w:r>
          </w:p>
        </w:tc>
      </w:tr>
      <w:tr w:rsidR="00CD375D" w:rsidRPr="000814C8" w14:paraId="4DF39293" w14:textId="77777777" w:rsidTr="00CD375D">
        <w:trPr>
          <w:trHeight w:val="420"/>
          <w:jc w:val="center"/>
        </w:trPr>
        <w:tc>
          <w:tcPr>
            <w:tcW w:w="5114" w:type="dxa"/>
            <w:shd w:val="clear" w:color="auto" w:fill="auto"/>
          </w:tcPr>
          <w:p w14:paraId="46D2266A" w14:textId="4EE0285F" w:rsidR="00CD375D" w:rsidRPr="00CD375D" w:rsidRDefault="00EF7A32" w:rsidP="00361900">
            <w:pPr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No sabe (No leer)</w:t>
            </w:r>
          </w:p>
        </w:tc>
        <w:tc>
          <w:tcPr>
            <w:tcW w:w="1403" w:type="dxa"/>
            <w:vAlign w:val="center"/>
          </w:tcPr>
          <w:p w14:paraId="07189A3C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88</w:t>
            </w:r>
          </w:p>
        </w:tc>
        <w:tc>
          <w:tcPr>
            <w:tcW w:w="1467" w:type="dxa"/>
            <w:vAlign w:val="center"/>
          </w:tcPr>
          <w:p w14:paraId="55E1AE96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88</w:t>
            </w:r>
          </w:p>
        </w:tc>
      </w:tr>
      <w:tr w:rsidR="00CD375D" w:rsidRPr="000814C8" w14:paraId="18203168" w14:textId="77777777" w:rsidTr="00CD375D">
        <w:trPr>
          <w:trHeight w:val="391"/>
          <w:jc w:val="center"/>
        </w:trPr>
        <w:tc>
          <w:tcPr>
            <w:tcW w:w="5114" w:type="dxa"/>
            <w:shd w:val="clear" w:color="auto" w:fill="auto"/>
            <w:vAlign w:val="center"/>
          </w:tcPr>
          <w:p w14:paraId="144AE254" w14:textId="2903658D" w:rsidR="00CD375D" w:rsidRPr="00CD375D" w:rsidRDefault="00EF7A32" w:rsidP="00361900">
            <w:pPr>
              <w:jc w:val="right"/>
              <w:rPr>
                <w:bCs/>
                <w:caps/>
                <w:kern w:val="32"/>
              </w:rPr>
            </w:pPr>
            <w:r>
              <w:rPr>
                <w:bCs/>
                <w:kern w:val="32"/>
              </w:rPr>
              <w:t>No responde (No leer)</w:t>
            </w:r>
          </w:p>
        </w:tc>
        <w:tc>
          <w:tcPr>
            <w:tcW w:w="1403" w:type="dxa"/>
            <w:vAlign w:val="center"/>
          </w:tcPr>
          <w:p w14:paraId="17D96A96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99</w:t>
            </w:r>
          </w:p>
        </w:tc>
        <w:tc>
          <w:tcPr>
            <w:tcW w:w="1467" w:type="dxa"/>
            <w:vAlign w:val="center"/>
          </w:tcPr>
          <w:p w14:paraId="0ADACD91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</w:p>
          <w:p w14:paraId="070CFBB0" w14:textId="77777777" w:rsidR="00CD375D" w:rsidRPr="00CD375D" w:rsidRDefault="00CD375D" w:rsidP="00361900">
            <w:pPr>
              <w:jc w:val="center"/>
              <w:rPr>
                <w:bCs/>
                <w:caps/>
                <w:kern w:val="32"/>
              </w:rPr>
            </w:pPr>
            <w:r w:rsidRPr="00CD375D">
              <w:rPr>
                <w:bCs/>
                <w:caps/>
                <w:kern w:val="32"/>
              </w:rPr>
              <w:t>99</w:t>
            </w:r>
          </w:p>
        </w:tc>
      </w:tr>
    </w:tbl>
    <w:p w14:paraId="409AC9E2" w14:textId="77777777" w:rsidR="00CD375D" w:rsidRPr="0005468D" w:rsidRDefault="00CD375D" w:rsidP="00CD375D">
      <w:pPr>
        <w:jc w:val="both"/>
        <w:rPr>
          <w:rFonts w:cstheme="minorHAnsi"/>
        </w:rPr>
      </w:pPr>
    </w:p>
    <w:p w14:paraId="0D3FC8B5" w14:textId="111FACFF" w:rsidR="00CD375D" w:rsidRDefault="00CD375D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 xml:space="preserve">Si respondió otro en la pregunta anterior, ¿Qué otro problema o </w:t>
      </w:r>
      <w:r w:rsidR="005E1E00">
        <w:rPr>
          <w:rFonts w:cstheme="minorHAnsi"/>
        </w:rPr>
        <w:t>impactos</w:t>
      </w:r>
      <w:r>
        <w:rPr>
          <w:rFonts w:cstheme="minorHAnsi"/>
        </w:rPr>
        <w:t xml:space="preserve"> cree que podría aparecer si se realiza un proyecto de desarrollo urbano en el terreno ubicado en el sector Las Salinas? </w:t>
      </w:r>
      <w:r w:rsidR="00C97834">
        <w:rPr>
          <w:b/>
          <w:bCs/>
        </w:rPr>
        <w:t xml:space="preserve">(Nota para programación: Sólo si responde 11 en la pregunta anterior) </w:t>
      </w:r>
      <w:r w:rsidR="00AA0073">
        <w:rPr>
          <w:b/>
          <w:bCs/>
        </w:rPr>
        <w:t>(N)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797"/>
      </w:tblGrid>
      <w:tr w:rsidR="00CD375D" w14:paraId="195BC3EF" w14:textId="77777777" w:rsidTr="00361900">
        <w:tc>
          <w:tcPr>
            <w:tcW w:w="7797" w:type="dxa"/>
          </w:tcPr>
          <w:p w14:paraId="630386EB" w14:textId="77777777" w:rsidR="00CD375D" w:rsidRDefault="00CD375D" w:rsidP="00361900">
            <w:pPr>
              <w:jc w:val="both"/>
              <w:rPr>
                <w:rFonts w:cstheme="minorHAnsi"/>
              </w:rPr>
            </w:pPr>
          </w:p>
        </w:tc>
      </w:tr>
    </w:tbl>
    <w:p w14:paraId="36BD5B78" w14:textId="2B6774A9" w:rsidR="00CD375D" w:rsidRDefault="00CD375D" w:rsidP="00CD375D">
      <w:pPr>
        <w:jc w:val="both"/>
        <w:rPr>
          <w:rFonts w:cstheme="minorHAnsi"/>
        </w:rPr>
      </w:pPr>
    </w:p>
    <w:p w14:paraId="3AF348B1" w14:textId="68E48441" w:rsidR="00CD375D" w:rsidRDefault="00CD375D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Si usted pudiera imaginar o soñar un proyecto de tal importancia que pase a la historia, ¿Qué cosa le gustaría que se realizara en el sector costero como el terreno ubicado en el sector Las Salinas?</w:t>
      </w:r>
      <w:r w:rsidR="00AA0073">
        <w:rPr>
          <w:rFonts w:cstheme="minorHAnsi"/>
        </w:rPr>
        <w:t xml:space="preserve"> </w:t>
      </w:r>
      <w:r w:rsidR="00AA0073">
        <w:rPr>
          <w:rFonts w:cstheme="minorHAnsi"/>
          <w:b/>
          <w:bCs/>
        </w:rPr>
        <w:t>(A)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7796"/>
      </w:tblGrid>
      <w:tr w:rsidR="009E2BF3" w14:paraId="1A2F3E81" w14:textId="77777777" w:rsidTr="009E2BF3">
        <w:tc>
          <w:tcPr>
            <w:tcW w:w="7796" w:type="dxa"/>
          </w:tcPr>
          <w:p w14:paraId="0AD4A0F3" w14:textId="77777777" w:rsidR="009E2BF3" w:rsidRDefault="009E2BF3" w:rsidP="00CD375D">
            <w:pPr>
              <w:jc w:val="both"/>
              <w:rPr>
                <w:rFonts w:cstheme="minorHAnsi"/>
              </w:rPr>
            </w:pPr>
          </w:p>
        </w:tc>
      </w:tr>
    </w:tbl>
    <w:p w14:paraId="08DA3786" w14:textId="52F2102D" w:rsidR="00CD375D" w:rsidRDefault="00CD375D" w:rsidP="00CD375D">
      <w:pPr>
        <w:jc w:val="both"/>
        <w:rPr>
          <w:rFonts w:cstheme="minorHAnsi"/>
        </w:rPr>
      </w:pPr>
    </w:p>
    <w:p w14:paraId="4273FEC5" w14:textId="77777777" w:rsidR="000349CB" w:rsidRDefault="000349C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5C80373" w14:textId="6B1291E5" w:rsidR="009A12EB" w:rsidRDefault="009A12EB" w:rsidP="002557A3">
      <w:pPr>
        <w:pStyle w:val="Prrafodelista"/>
        <w:numPr>
          <w:ilvl w:val="0"/>
          <w:numId w:val="54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Conocimiento de propiedad del terreno ubicado en el sector Las Salinas</w:t>
      </w:r>
    </w:p>
    <w:p w14:paraId="3C472B8A" w14:textId="75B331F9" w:rsidR="000349CB" w:rsidRPr="000349CB" w:rsidRDefault="000349CB" w:rsidP="002557A3">
      <w:pPr>
        <w:pStyle w:val="Prrafodelista"/>
        <w:numPr>
          <w:ilvl w:val="0"/>
          <w:numId w:val="55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De acuerdo con lo que sabe, ha escuchado o cree, ¿Quién es actualmente el dueño o propietario del terreno ubicado en el sector Las Salinas? </w:t>
      </w:r>
      <w:r w:rsidR="00AA0073">
        <w:rPr>
          <w:rFonts w:cstheme="minorHAnsi"/>
          <w:b/>
          <w:bCs/>
        </w:rPr>
        <w:t>(A)</w:t>
      </w:r>
    </w:p>
    <w:p w14:paraId="74318F1E" w14:textId="4E5CFCD2" w:rsidR="000349CB" w:rsidRPr="000349CB" w:rsidRDefault="000349CB" w:rsidP="002557A3">
      <w:pPr>
        <w:pStyle w:val="Prrafodelista"/>
        <w:numPr>
          <w:ilvl w:val="1"/>
          <w:numId w:val="55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Es de propiedad fiscal</w:t>
      </w:r>
    </w:p>
    <w:p w14:paraId="748E7F90" w14:textId="5A39A5CF" w:rsidR="000349CB" w:rsidRPr="000349CB" w:rsidRDefault="000349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0349CB">
        <w:rPr>
          <w:rFonts w:cstheme="minorHAnsi"/>
        </w:rPr>
        <w:t>Pertenece al Municipio de Viña del Mar</w:t>
      </w:r>
    </w:p>
    <w:p w14:paraId="709AD581" w14:textId="4FE98565" w:rsidR="000349CB" w:rsidRPr="000349CB" w:rsidRDefault="000349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0349CB">
        <w:rPr>
          <w:rFonts w:cstheme="minorHAnsi"/>
        </w:rPr>
        <w:t>Es propiedad de un privado o persona natural</w:t>
      </w:r>
    </w:p>
    <w:p w14:paraId="4CAF45BD" w14:textId="6AC34265" w:rsidR="000349CB" w:rsidRPr="000349CB" w:rsidRDefault="000349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0349CB">
        <w:rPr>
          <w:rFonts w:cstheme="minorHAnsi"/>
        </w:rPr>
        <w:t>Es propiedad de una empresa extranjera</w:t>
      </w:r>
    </w:p>
    <w:p w14:paraId="5FD707FD" w14:textId="49B60B77" w:rsidR="000349CB" w:rsidRPr="000349CB" w:rsidRDefault="000349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0349CB">
        <w:rPr>
          <w:rFonts w:cstheme="minorHAnsi"/>
        </w:rPr>
        <w:t>Es propiedad de una empresa nacional</w:t>
      </w:r>
    </w:p>
    <w:p w14:paraId="67E2A826" w14:textId="3F2C784E" w:rsidR="000349CB" w:rsidRPr="000349CB" w:rsidRDefault="00EF7A32" w:rsidP="002557A3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3729AD20" w14:textId="0F890EA5" w:rsidR="000349CB" w:rsidRDefault="00EF7A32" w:rsidP="002557A3">
      <w:pPr>
        <w:pStyle w:val="Prrafodelista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13EF7EB8" w14:textId="77777777" w:rsidR="000349CB" w:rsidRPr="000349CB" w:rsidRDefault="000349CB" w:rsidP="000349CB">
      <w:pPr>
        <w:jc w:val="both"/>
        <w:rPr>
          <w:rFonts w:cstheme="minorHAnsi"/>
        </w:rPr>
      </w:pPr>
    </w:p>
    <w:p w14:paraId="7B57627E" w14:textId="769112CB" w:rsidR="000349CB" w:rsidRDefault="000349CB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 xml:space="preserve">¿Sabe cuál es el nombre del propietario del terreno ubicado en el sector Las Salinas? </w:t>
      </w:r>
      <w:r w:rsidR="00AA0073">
        <w:rPr>
          <w:b/>
          <w:bCs/>
        </w:rPr>
        <w:t>(N)</w:t>
      </w:r>
    </w:p>
    <w:p w14:paraId="6992DDD8" w14:textId="5187A48D" w:rsidR="000349CB" w:rsidRDefault="000349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Sí</w:t>
      </w:r>
    </w:p>
    <w:p w14:paraId="5BC09A26" w14:textId="2302E4ED" w:rsidR="000349CB" w:rsidRDefault="000349CB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No</w:t>
      </w:r>
    </w:p>
    <w:p w14:paraId="41150D5F" w14:textId="51999D4F" w:rsidR="000349CB" w:rsidRDefault="000349CB" w:rsidP="000349CB">
      <w:pPr>
        <w:jc w:val="both"/>
        <w:rPr>
          <w:rFonts w:cstheme="minorHAnsi"/>
        </w:rPr>
      </w:pPr>
    </w:p>
    <w:p w14:paraId="74A7ECD9" w14:textId="46BE59D9" w:rsidR="00C97834" w:rsidRPr="00C97834" w:rsidRDefault="000349CB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Si respondió que Sí en la pregunta anterior, ¿Podría indicarme el nombre del propietario?</w:t>
      </w:r>
      <w:r w:rsidR="00E91AC4">
        <w:rPr>
          <w:rFonts w:cstheme="minorHAnsi"/>
        </w:rPr>
        <w:t xml:space="preserve"> </w:t>
      </w:r>
      <w:r w:rsidR="00C97834" w:rsidRPr="00C97834">
        <w:rPr>
          <w:rFonts w:cstheme="minorHAnsi"/>
          <w:b/>
          <w:bCs/>
        </w:rPr>
        <w:t>(Nota de programación: Si responde 1, saltar a P3</w:t>
      </w:r>
      <w:r w:rsidR="00660D52">
        <w:rPr>
          <w:rFonts w:cstheme="minorHAnsi"/>
          <w:b/>
          <w:bCs/>
        </w:rPr>
        <w:t>6</w:t>
      </w:r>
      <w:r w:rsidR="00C97834" w:rsidRPr="00C97834">
        <w:rPr>
          <w:rFonts w:cstheme="minorHAnsi"/>
          <w:b/>
          <w:bCs/>
        </w:rPr>
        <w:t xml:space="preserve">) </w:t>
      </w:r>
      <w:r w:rsidR="005B5DD6">
        <w:rPr>
          <w:b/>
          <w:bCs/>
        </w:rPr>
        <w:t>(N)</w:t>
      </w:r>
      <w:r w:rsidR="00C97834">
        <w:rPr>
          <w:b/>
          <w:bCs/>
        </w:rPr>
        <w:t xml:space="preserve"> </w:t>
      </w:r>
    </w:p>
    <w:p w14:paraId="2FA0C358" w14:textId="062E3EDA" w:rsidR="00C97834" w:rsidRPr="00C97834" w:rsidRDefault="00C97834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C97834">
        <w:t>Inmobiliaria Las Salinas</w:t>
      </w:r>
    </w:p>
    <w:p w14:paraId="372DD7A2" w14:textId="7873E868" w:rsidR="00C97834" w:rsidRPr="00C97834" w:rsidRDefault="00C97834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C97834">
        <w:rPr>
          <w:rFonts w:cstheme="minorHAnsi"/>
        </w:rPr>
        <w:t>Otro</w:t>
      </w:r>
    </w:p>
    <w:p w14:paraId="11A7D25F" w14:textId="0C219F5D" w:rsidR="00C97834" w:rsidRDefault="00EF7A32" w:rsidP="002557A3">
      <w:pPr>
        <w:pStyle w:val="Prrafodelista"/>
        <w:numPr>
          <w:ilvl w:val="0"/>
          <w:numId w:val="50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5F185B8B" w14:textId="5CFA6455" w:rsidR="00C97834" w:rsidRDefault="00EF7A32" w:rsidP="002557A3">
      <w:pPr>
        <w:pStyle w:val="Prrafodelista"/>
        <w:numPr>
          <w:ilvl w:val="0"/>
          <w:numId w:val="51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40F08C79" w14:textId="07217027" w:rsidR="00C97834" w:rsidRDefault="00C97834" w:rsidP="00C97834">
      <w:pPr>
        <w:jc w:val="both"/>
        <w:rPr>
          <w:rFonts w:cstheme="minorHAnsi"/>
        </w:rPr>
      </w:pPr>
    </w:p>
    <w:p w14:paraId="28D8453C" w14:textId="6B6DD5BC" w:rsidR="00C97834" w:rsidRPr="00C97834" w:rsidRDefault="00C97834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Si respondió otro en la pregunta anterior, ¿Podría indicarme el nombre del propietario?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654"/>
      </w:tblGrid>
      <w:tr w:rsidR="000349CB" w14:paraId="7D1F1054" w14:textId="77777777" w:rsidTr="000349CB">
        <w:tc>
          <w:tcPr>
            <w:tcW w:w="7654" w:type="dxa"/>
          </w:tcPr>
          <w:p w14:paraId="13D8BEDE" w14:textId="77777777" w:rsidR="000349CB" w:rsidRDefault="000349CB" w:rsidP="000349CB">
            <w:pPr>
              <w:jc w:val="both"/>
              <w:rPr>
                <w:rFonts w:cstheme="minorHAnsi"/>
              </w:rPr>
            </w:pPr>
          </w:p>
        </w:tc>
      </w:tr>
    </w:tbl>
    <w:p w14:paraId="345A86DA" w14:textId="77777777" w:rsidR="000349CB" w:rsidRPr="000349CB" w:rsidRDefault="000349CB" w:rsidP="000349CB">
      <w:pPr>
        <w:jc w:val="both"/>
        <w:rPr>
          <w:rFonts w:cstheme="minorHAnsi"/>
        </w:rPr>
      </w:pPr>
    </w:p>
    <w:p w14:paraId="7DD68BFD" w14:textId="77777777" w:rsidR="000349CB" w:rsidRDefault="000349C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B637454" w14:textId="26F8110D" w:rsidR="009E2BF3" w:rsidRDefault="009E2BF3" w:rsidP="002557A3">
      <w:pPr>
        <w:pStyle w:val="Prrafodelista"/>
        <w:numPr>
          <w:ilvl w:val="0"/>
          <w:numId w:val="54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Imaginario en torno a Inmobiliaria Las Salinas</w:t>
      </w:r>
    </w:p>
    <w:p w14:paraId="15B2FA04" w14:textId="64FFDC29" w:rsidR="00D04B12" w:rsidRPr="00C97834" w:rsidRDefault="00D04B12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 xml:space="preserve">¿Ha escuchado o ha oído hablar de Inmobiliaria Las Salinas? </w:t>
      </w:r>
      <w:r w:rsidR="0015353B" w:rsidRPr="00C97834">
        <w:rPr>
          <w:rFonts w:cstheme="minorHAnsi"/>
          <w:b/>
          <w:bCs/>
        </w:rPr>
        <w:t>(</w:t>
      </w:r>
      <w:r w:rsidR="00C97834" w:rsidRPr="00C97834">
        <w:rPr>
          <w:rFonts w:cstheme="minorHAnsi"/>
          <w:b/>
          <w:bCs/>
        </w:rPr>
        <w:t xml:space="preserve">Nota de programación: </w:t>
      </w:r>
      <w:r w:rsidR="0015353B" w:rsidRPr="00C97834">
        <w:rPr>
          <w:rFonts w:cstheme="minorHAnsi"/>
          <w:b/>
          <w:bCs/>
        </w:rPr>
        <w:t xml:space="preserve">Si responde </w:t>
      </w:r>
      <w:r w:rsidR="00D830DC" w:rsidRPr="00C97834">
        <w:rPr>
          <w:rFonts w:cstheme="minorHAnsi"/>
          <w:b/>
          <w:bCs/>
        </w:rPr>
        <w:t>2</w:t>
      </w:r>
      <w:r w:rsidR="0015353B" w:rsidRPr="00C97834">
        <w:rPr>
          <w:rFonts w:cstheme="minorHAnsi"/>
          <w:b/>
          <w:bCs/>
        </w:rPr>
        <w:t xml:space="preserve">, </w:t>
      </w:r>
      <w:r w:rsidR="00D830DC" w:rsidRPr="00C97834">
        <w:rPr>
          <w:rFonts w:cstheme="minorHAnsi"/>
          <w:b/>
          <w:bCs/>
        </w:rPr>
        <w:t>salto a P</w:t>
      </w:r>
      <w:r w:rsidR="00E91AC4" w:rsidRPr="00C97834">
        <w:rPr>
          <w:rFonts w:cstheme="minorHAnsi"/>
          <w:b/>
          <w:bCs/>
        </w:rPr>
        <w:t>4</w:t>
      </w:r>
      <w:r w:rsidR="00C0686D">
        <w:rPr>
          <w:rFonts w:cstheme="minorHAnsi"/>
          <w:b/>
          <w:bCs/>
        </w:rPr>
        <w:t>0</w:t>
      </w:r>
      <w:r w:rsidR="0015353B" w:rsidRPr="00C97834">
        <w:rPr>
          <w:rFonts w:cstheme="minorHAnsi"/>
          <w:b/>
          <w:bCs/>
        </w:rPr>
        <w:t>)</w:t>
      </w:r>
      <w:r w:rsidR="005B5DD6" w:rsidRPr="00C97834">
        <w:rPr>
          <w:rFonts w:cstheme="minorHAnsi"/>
        </w:rPr>
        <w:t xml:space="preserve"> </w:t>
      </w:r>
      <w:r w:rsidR="005B5DD6" w:rsidRPr="00C97834">
        <w:rPr>
          <w:rFonts w:cstheme="minorHAnsi"/>
          <w:b/>
          <w:bCs/>
        </w:rPr>
        <w:t>(A)</w:t>
      </w:r>
    </w:p>
    <w:p w14:paraId="20C56276" w14:textId="1D23C8C5" w:rsid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Sí</w:t>
      </w:r>
    </w:p>
    <w:p w14:paraId="00D9E491" w14:textId="2D52FDCF" w:rsid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No</w:t>
      </w:r>
    </w:p>
    <w:p w14:paraId="63DFCC3B" w14:textId="60185D05" w:rsidR="00D04B12" w:rsidRDefault="00EF7A32" w:rsidP="002557A3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  <w:r w:rsidR="00D04B12">
        <w:rPr>
          <w:rFonts w:cstheme="minorHAnsi"/>
        </w:rPr>
        <w:t xml:space="preserve"> </w:t>
      </w:r>
    </w:p>
    <w:p w14:paraId="7AC4AC84" w14:textId="3C0419E6" w:rsidR="00B82A6F" w:rsidRDefault="00EF7A32" w:rsidP="002557A3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6F381C1A" w14:textId="77777777" w:rsidR="00F41E73" w:rsidRPr="00F41E73" w:rsidRDefault="00F41E73" w:rsidP="00F41E73">
      <w:pPr>
        <w:jc w:val="both"/>
        <w:rPr>
          <w:rFonts w:cstheme="minorHAnsi"/>
        </w:rPr>
      </w:pPr>
    </w:p>
    <w:p w14:paraId="31B664A9" w14:textId="0585D839" w:rsidR="00D04B12" w:rsidRDefault="00D04B12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¿Qué acciones conoce usted que ha realizado Inmobiliaria Las Salinas para desarrollar un proyecto en el sector de Las Salinas?</w:t>
      </w:r>
      <w:r w:rsidR="005B5DD6">
        <w:rPr>
          <w:rFonts w:cstheme="minorHAnsi"/>
        </w:rPr>
        <w:t xml:space="preserve"> </w:t>
      </w:r>
      <w:r w:rsidR="005B5DD6" w:rsidRPr="005B5DD6">
        <w:rPr>
          <w:rFonts w:cstheme="minorHAnsi"/>
          <w:b/>
          <w:bCs/>
        </w:rPr>
        <w:t>(C)</w:t>
      </w:r>
    </w:p>
    <w:p w14:paraId="29A63FBF" w14:textId="5046D7C2" w:rsidR="00D04B12" w:rsidRP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>Ha concretado acuerdos de investigación con universidades para obtener evidencia científica sobre la biorremediación</w:t>
      </w:r>
    </w:p>
    <w:p w14:paraId="5AB112DA" w14:textId="77777777" w:rsidR="00091BAC" w:rsidRPr="00D04B12" w:rsidRDefault="00091BAC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>Tramitó autorización ambiental para la biorremediación del terreno</w:t>
      </w:r>
    </w:p>
    <w:p w14:paraId="48CFFAF4" w14:textId="7D3CEFDA" w:rsidR="00D04B12" w:rsidRP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>Ha realizado trabajos de saneamiento ambiental en el terreno ubicado en el sector Las Salinas</w:t>
      </w:r>
    </w:p>
    <w:p w14:paraId="5C828DFB" w14:textId="77777777" w:rsidR="00D04B12" w:rsidRP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>Ha desarrollado diálogos urbanos con los vecinos</w:t>
      </w:r>
    </w:p>
    <w:p w14:paraId="793A5DCE" w14:textId="77777777" w:rsidR="00D04B12" w:rsidRP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>Ha informado a los vecinos de manera oportuna sus acciones</w:t>
      </w:r>
    </w:p>
    <w:p w14:paraId="60285E32" w14:textId="718AE9DB" w:rsidR="00D04B12" w:rsidRP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>Implementó un laboratorio vegetal</w:t>
      </w:r>
    </w:p>
    <w:p w14:paraId="39D2B976" w14:textId="562D1B79" w:rsid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 xml:space="preserve">Llamo a concurso para desarrollar un parque   </w:t>
      </w:r>
    </w:p>
    <w:p w14:paraId="1B83C87A" w14:textId="637335C0" w:rsidR="00091BAC" w:rsidRDefault="00091BAC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Ha realizado acciones conforme a principios y criterios de sostenibilidad</w:t>
      </w:r>
    </w:p>
    <w:p w14:paraId="55E1ED07" w14:textId="73C47A49" w:rsidR="004465DF" w:rsidRDefault="004465DF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Ha diseñado proyecto urbano</w:t>
      </w:r>
    </w:p>
    <w:p w14:paraId="43E26FC2" w14:textId="77777777" w:rsidR="00D04B12" w:rsidRDefault="00D04B12" w:rsidP="002557A3">
      <w:pPr>
        <w:pStyle w:val="Prrafodelista"/>
        <w:numPr>
          <w:ilvl w:val="1"/>
          <w:numId w:val="55"/>
        </w:numPr>
        <w:jc w:val="both"/>
        <w:rPr>
          <w:rFonts w:cstheme="minorHAnsi"/>
        </w:rPr>
      </w:pPr>
      <w:r>
        <w:rPr>
          <w:rFonts w:cstheme="minorHAnsi"/>
        </w:rPr>
        <w:t>Otro</w:t>
      </w:r>
    </w:p>
    <w:p w14:paraId="279ABE37" w14:textId="4B119091" w:rsidR="00D04B12" w:rsidRDefault="00EF7A32" w:rsidP="002557A3">
      <w:pPr>
        <w:pStyle w:val="Prrafode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0C478C30" w14:textId="4D94A726" w:rsidR="00D04B12" w:rsidRDefault="00EF7A32" w:rsidP="002557A3">
      <w:pPr>
        <w:pStyle w:val="Prrafodelista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  <w:r w:rsidR="00D04B12" w:rsidRPr="00D04B12">
        <w:rPr>
          <w:rFonts w:cstheme="minorHAnsi"/>
        </w:rPr>
        <w:t xml:space="preserve">             </w:t>
      </w:r>
    </w:p>
    <w:p w14:paraId="00DD9E67" w14:textId="77777777" w:rsidR="00D04B12" w:rsidRPr="00D04B12" w:rsidRDefault="00D04B12" w:rsidP="00D04B12">
      <w:pPr>
        <w:jc w:val="both"/>
        <w:rPr>
          <w:rFonts w:cstheme="minorHAnsi"/>
        </w:rPr>
      </w:pPr>
    </w:p>
    <w:p w14:paraId="6E449785" w14:textId="724CA645" w:rsidR="00D04B12" w:rsidRPr="00D04B12" w:rsidRDefault="00D04B12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 xml:space="preserve">Si respondió otro en la pregunta anterior, ¿Qué </w:t>
      </w:r>
      <w:proofErr w:type="gramStart"/>
      <w:r w:rsidRPr="00D04B12">
        <w:rPr>
          <w:rFonts w:cstheme="minorHAnsi"/>
        </w:rPr>
        <w:t>otras acciones conoce</w:t>
      </w:r>
      <w:proofErr w:type="gramEnd"/>
      <w:r w:rsidRPr="00D04B12">
        <w:rPr>
          <w:rFonts w:cstheme="minorHAnsi"/>
        </w:rPr>
        <w:t xml:space="preserve"> usted que ha realizado Inmobiliaria Las Salinas para desarrollar un proyecto en el sector de Las Salinas? </w:t>
      </w:r>
      <w:r w:rsidR="008D642D" w:rsidRPr="008D642D">
        <w:rPr>
          <w:rFonts w:cstheme="minorHAnsi"/>
          <w:b/>
          <w:bCs/>
        </w:rPr>
        <w:t xml:space="preserve">(Nota de programación: Sólo si responde </w:t>
      </w:r>
      <w:r w:rsidR="003E2370">
        <w:rPr>
          <w:rFonts w:cstheme="minorHAnsi"/>
          <w:b/>
          <w:bCs/>
        </w:rPr>
        <w:t>10</w:t>
      </w:r>
      <w:r w:rsidR="008D642D" w:rsidRPr="008D642D">
        <w:rPr>
          <w:rFonts w:cstheme="minorHAnsi"/>
          <w:b/>
          <w:bCs/>
        </w:rPr>
        <w:t xml:space="preserve"> en la pregunta anterior)</w:t>
      </w:r>
      <w:r w:rsidRPr="00D04B12">
        <w:rPr>
          <w:rFonts w:cstheme="minorHAnsi"/>
        </w:rPr>
        <w:t xml:space="preserve"> </w:t>
      </w:r>
      <w:r w:rsidR="005B5DD6" w:rsidRPr="005B5DD6">
        <w:rPr>
          <w:rFonts w:cstheme="minorHAnsi"/>
          <w:b/>
          <w:bCs/>
        </w:rPr>
        <w:t>(N)</w:t>
      </w:r>
      <w:r w:rsidRPr="00D04B12">
        <w:rPr>
          <w:rFonts w:cstheme="minorHAnsi"/>
        </w:rPr>
        <w:t xml:space="preserve">                                  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87"/>
      </w:tblGrid>
      <w:tr w:rsidR="00D04B12" w14:paraId="6C907BB5" w14:textId="77777777" w:rsidTr="00D04B12">
        <w:trPr>
          <w:jc w:val="center"/>
        </w:trPr>
        <w:tc>
          <w:tcPr>
            <w:tcW w:w="7087" w:type="dxa"/>
          </w:tcPr>
          <w:p w14:paraId="39116D07" w14:textId="77777777" w:rsidR="00D04B12" w:rsidRDefault="00D04B12" w:rsidP="00D04B12">
            <w:pPr>
              <w:jc w:val="both"/>
              <w:rPr>
                <w:rFonts w:cstheme="minorHAnsi"/>
              </w:rPr>
            </w:pPr>
          </w:p>
        </w:tc>
      </w:tr>
    </w:tbl>
    <w:p w14:paraId="228AC049" w14:textId="57AF4A0A" w:rsidR="00F41E73" w:rsidRDefault="00F41E73" w:rsidP="00D04B12">
      <w:pPr>
        <w:jc w:val="both"/>
        <w:rPr>
          <w:rFonts w:cstheme="minorHAnsi"/>
        </w:rPr>
      </w:pPr>
    </w:p>
    <w:p w14:paraId="7AB84A74" w14:textId="77777777" w:rsidR="00F41E73" w:rsidRDefault="00F41E73">
      <w:pPr>
        <w:rPr>
          <w:rFonts w:cstheme="minorHAnsi"/>
        </w:rPr>
      </w:pPr>
      <w:r>
        <w:rPr>
          <w:rFonts w:cstheme="minorHAnsi"/>
        </w:rPr>
        <w:br w:type="page"/>
      </w:r>
    </w:p>
    <w:p w14:paraId="59C43843" w14:textId="77777777" w:rsidR="00D04B12" w:rsidRDefault="00D04B12" w:rsidP="00D04B12">
      <w:pPr>
        <w:jc w:val="both"/>
        <w:rPr>
          <w:rFonts w:cstheme="minorHAnsi"/>
        </w:rPr>
      </w:pPr>
    </w:p>
    <w:p w14:paraId="3F7BF385" w14:textId="77DB6A95" w:rsidR="00D04B12" w:rsidRDefault="00D04B12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>
        <w:rPr>
          <w:rFonts w:cstheme="minorHAnsi"/>
        </w:rPr>
        <w:t xml:space="preserve">¿Cuáles son los dos principales aspectos en el que la Inmobiliaria Las Salinas debería aportar al desarrollo económico del sector Las Salinas? </w:t>
      </w:r>
      <w:r w:rsidR="005B5DD6" w:rsidRPr="005B5DD6">
        <w:rPr>
          <w:rFonts w:cstheme="minorHAnsi"/>
          <w:b/>
          <w:bCs/>
        </w:rPr>
        <w:t>(N)</w:t>
      </w:r>
      <w:r w:rsidR="005B5DD6" w:rsidRPr="00D04B12">
        <w:rPr>
          <w:rFonts w:cstheme="minorHAnsi"/>
        </w:rPr>
        <w:t xml:space="preserve">                                      </w:t>
      </w:r>
      <w:r w:rsidRPr="00D04B12">
        <w:rPr>
          <w:rFonts w:cstheme="minorHAnsi"/>
        </w:rPr>
        <w:t xml:space="preserve">     </w:t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5"/>
        <w:gridCol w:w="20"/>
        <w:gridCol w:w="1826"/>
        <w:gridCol w:w="20"/>
        <w:gridCol w:w="1621"/>
        <w:gridCol w:w="20"/>
      </w:tblGrid>
      <w:tr w:rsidR="00D04B12" w:rsidRPr="00D04B12" w14:paraId="1561E9B9" w14:textId="77777777" w:rsidTr="004465DF">
        <w:trPr>
          <w:gridAfter w:val="1"/>
          <w:wAfter w:w="20" w:type="dxa"/>
          <w:trHeight w:val="129"/>
          <w:jc w:val="center"/>
        </w:trPr>
        <w:tc>
          <w:tcPr>
            <w:tcW w:w="7385" w:type="dxa"/>
            <w:vAlign w:val="center"/>
          </w:tcPr>
          <w:p w14:paraId="3BB35AA0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both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shd w:val="clear" w:color="auto" w:fill="D9D9D9" w:themeFill="background1" w:themeFillShade="D9"/>
            <w:vAlign w:val="center"/>
          </w:tcPr>
          <w:p w14:paraId="6AA8831D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1° aspecto</w:t>
            </w:r>
          </w:p>
        </w:tc>
        <w:tc>
          <w:tcPr>
            <w:tcW w:w="1641" w:type="dxa"/>
            <w:gridSpan w:val="2"/>
            <w:shd w:val="clear" w:color="auto" w:fill="D9D9D9" w:themeFill="background1" w:themeFillShade="D9"/>
          </w:tcPr>
          <w:p w14:paraId="5DBAEB51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caps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 xml:space="preserve">2° </w:t>
            </w:r>
          </w:p>
          <w:p w14:paraId="66E25EF6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aspecto</w:t>
            </w:r>
          </w:p>
        </w:tc>
      </w:tr>
      <w:tr w:rsidR="004465DF" w:rsidRPr="00810859" w14:paraId="0146B898" w14:textId="77777777" w:rsidTr="004465DF">
        <w:trPr>
          <w:trHeight w:val="188"/>
          <w:jc w:val="center"/>
        </w:trPr>
        <w:tc>
          <w:tcPr>
            <w:tcW w:w="7405" w:type="dxa"/>
            <w:gridSpan w:val="2"/>
          </w:tcPr>
          <w:p w14:paraId="68501654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Reparación del terreno contaminado</w:t>
            </w:r>
          </w:p>
        </w:tc>
        <w:tc>
          <w:tcPr>
            <w:tcW w:w="1846" w:type="dxa"/>
            <w:gridSpan w:val="2"/>
            <w:vAlign w:val="center"/>
          </w:tcPr>
          <w:p w14:paraId="6375703A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641" w:type="dxa"/>
            <w:gridSpan w:val="2"/>
            <w:vAlign w:val="center"/>
          </w:tcPr>
          <w:p w14:paraId="2B5F4780" w14:textId="155B6E44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</w:p>
        </w:tc>
      </w:tr>
      <w:tr w:rsidR="004465DF" w:rsidRPr="00810859" w14:paraId="2BFBBF2E" w14:textId="77777777" w:rsidTr="004465DF">
        <w:trPr>
          <w:trHeight w:val="183"/>
          <w:jc w:val="center"/>
        </w:trPr>
        <w:tc>
          <w:tcPr>
            <w:tcW w:w="7405" w:type="dxa"/>
            <w:gridSpan w:val="2"/>
          </w:tcPr>
          <w:p w14:paraId="11245073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 xml:space="preserve">Viviendas sociales como solución </w:t>
            </w:r>
            <w:proofErr w:type="spellStart"/>
            <w:r w:rsidRPr="00D04B12">
              <w:rPr>
                <w:b w:val="0"/>
                <w:caps w:val="0"/>
                <w:sz w:val="20"/>
                <w:szCs w:val="20"/>
              </w:rPr>
              <w:t>a</w:t>
            </w:r>
            <w:proofErr w:type="spellEnd"/>
            <w:r w:rsidRPr="00D04B12">
              <w:rPr>
                <w:b w:val="0"/>
                <w:caps w:val="0"/>
                <w:sz w:val="20"/>
                <w:szCs w:val="20"/>
              </w:rPr>
              <w:t xml:space="preserve"> problema habitacional</w:t>
            </w:r>
          </w:p>
        </w:tc>
        <w:tc>
          <w:tcPr>
            <w:tcW w:w="1846" w:type="dxa"/>
            <w:gridSpan w:val="2"/>
            <w:vAlign w:val="center"/>
          </w:tcPr>
          <w:p w14:paraId="392F0C38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641" w:type="dxa"/>
            <w:gridSpan w:val="2"/>
            <w:vAlign w:val="center"/>
          </w:tcPr>
          <w:p w14:paraId="5CF48769" w14:textId="2FA083DC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2</w:t>
            </w:r>
          </w:p>
        </w:tc>
      </w:tr>
      <w:tr w:rsidR="004465DF" w:rsidRPr="00810859" w14:paraId="733B2A22" w14:textId="77777777" w:rsidTr="004465DF">
        <w:trPr>
          <w:trHeight w:val="183"/>
          <w:jc w:val="center"/>
        </w:trPr>
        <w:tc>
          <w:tcPr>
            <w:tcW w:w="7405" w:type="dxa"/>
            <w:gridSpan w:val="2"/>
          </w:tcPr>
          <w:p w14:paraId="73E22119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Proyecto de integración social</w:t>
            </w:r>
          </w:p>
        </w:tc>
        <w:tc>
          <w:tcPr>
            <w:tcW w:w="1846" w:type="dxa"/>
            <w:gridSpan w:val="2"/>
            <w:vAlign w:val="center"/>
          </w:tcPr>
          <w:p w14:paraId="451CB0AC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641" w:type="dxa"/>
            <w:gridSpan w:val="2"/>
            <w:vAlign w:val="center"/>
          </w:tcPr>
          <w:p w14:paraId="78B2823C" w14:textId="662645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3</w:t>
            </w:r>
          </w:p>
        </w:tc>
      </w:tr>
      <w:tr w:rsidR="004465DF" w:rsidRPr="00810859" w14:paraId="31D86DBB" w14:textId="77777777" w:rsidTr="004465DF">
        <w:trPr>
          <w:trHeight w:val="183"/>
          <w:jc w:val="center"/>
        </w:trPr>
        <w:tc>
          <w:tcPr>
            <w:tcW w:w="7405" w:type="dxa"/>
            <w:gridSpan w:val="2"/>
          </w:tcPr>
          <w:p w14:paraId="3FCC61BF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Entregar áreas verdes y espacios de esparcimiento público</w:t>
            </w:r>
          </w:p>
        </w:tc>
        <w:tc>
          <w:tcPr>
            <w:tcW w:w="1846" w:type="dxa"/>
            <w:gridSpan w:val="2"/>
            <w:vAlign w:val="center"/>
          </w:tcPr>
          <w:p w14:paraId="1ECEBEEB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641" w:type="dxa"/>
            <w:gridSpan w:val="2"/>
            <w:vAlign w:val="center"/>
          </w:tcPr>
          <w:p w14:paraId="7C7F11BD" w14:textId="74F82F84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4</w:t>
            </w:r>
          </w:p>
        </w:tc>
      </w:tr>
      <w:tr w:rsidR="004465DF" w:rsidRPr="00810859" w14:paraId="2B9A14B2" w14:textId="77777777" w:rsidTr="004465DF">
        <w:trPr>
          <w:trHeight w:val="183"/>
          <w:jc w:val="center"/>
        </w:trPr>
        <w:tc>
          <w:tcPr>
            <w:tcW w:w="7405" w:type="dxa"/>
            <w:gridSpan w:val="2"/>
          </w:tcPr>
          <w:p w14:paraId="1BDC389E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Preocuparse de mantener el patrimonio histórico y cultural de la región</w:t>
            </w:r>
          </w:p>
        </w:tc>
        <w:tc>
          <w:tcPr>
            <w:tcW w:w="1846" w:type="dxa"/>
            <w:gridSpan w:val="2"/>
            <w:vAlign w:val="center"/>
          </w:tcPr>
          <w:p w14:paraId="6A74C95B" w14:textId="79468B29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641" w:type="dxa"/>
            <w:gridSpan w:val="2"/>
            <w:vAlign w:val="center"/>
          </w:tcPr>
          <w:p w14:paraId="1D5D9E99" w14:textId="75162C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</w:tr>
      <w:tr w:rsidR="004465DF" w:rsidRPr="00810859" w14:paraId="39A4381A" w14:textId="77777777" w:rsidTr="004465DF">
        <w:trPr>
          <w:trHeight w:val="301"/>
          <w:jc w:val="center"/>
        </w:trPr>
        <w:tc>
          <w:tcPr>
            <w:tcW w:w="7405" w:type="dxa"/>
            <w:gridSpan w:val="2"/>
            <w:vAlign w:val="center"/>
          </w:tcPr>
          <w:p w14:paraId="5118C495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Generar puestos de trabajos de mejor calidad</w:t>
            </w:r>
          </w:p>
        </w:tc>
        <w:tc>
          <w:tcPr>
            <w:tcW w:w="1846" w:type="dxa"/>
            <w:gridSpan w:val="2"/>
            <w:vAlign w:val="center"/>
          </w:tcPr>
          <w:p w14:paraId="3E3A72C1" w14:textId="415CB5EA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641" w:type="dxa"/>
            <w:gridSpan w:val="2"/>
            <w:vAlign w:val="center"/>
          </w:tcPr>
          <w:p w14:paraId="63511BCB" w14:textId="2A91188A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</w:tr>
      <w:tr w:rsidR="004465DF" w:rsidRPr="00810859" w14:paraId="67231BEE" w14:textId="77777777" w:rsidTr="004465DF">
        <w:trPr>
          <w:trHeight w:val="301"/>
          <w:jc w:val="center"/>
        </w:trPr>
        <w:tc>
          <w:tcPr>
            <w:tcW w:w="7405" w:type="dxa"/>
            <w:gridSpan w:val="2"/>
            <w:vAlign w:val="center"/>
          </w:tcPr>
          <w:p w14:paraId="6C0912DC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caps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Entregar espacios para servicios e infraestructura pública</w:t>
            </w:r>
          </w:p>
        </w:tc>
        <w:tc>
          <w:tcPr>
            <w:tcW w:w="1846" w:type="dxa"/>
            <w:gridSpan w:val="2"/>
            <w:vAlign w:val="center"/>
          </w:tcPr>
          <w:p w14:paraId="332584D3" w14:textId="6896C02A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641" w:type="dxa"/>
            <w:gridSpan w:val="2"/>
            <w:vAlign w:val="center"/>
          </w:tcPr>
          <w:p w14:paraId="416552B7" w14:textId="5DC701E9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4465DF" w:rsidRPr="00810859" w14:paraId="562805D6" w14:textId="77777777" w:rsidTr="004465DF">
        <w:trPr>
          <w:trHeight w:val="301"/>
          <w:jc w:val="center"/>
        </w:trPr>
        <w:tc>
          <w:tcPr>
            <w:tcW w:w="7405" w:type="dxa"/>
            <w:gridSpan w:val="2"/>
            <w:vAlign w:val="center"/>
          </w:tcPr>
          <w:p w14:paraId="48F3776A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caps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Generar un centro de innovación y desarrollo de emprendimientos</w:t>
            </w:r>
          </w:p>
        </w:tc>
        <w:tc>
          <w:tcPr>
            <w:tcW w:w="1846" w:type="dxa"/>
            <w:gridSpan w:val="2"/>
            <w:vAlign w:val="center"/>
          </w:tcPr>
          <w:p w14:paraId="3F39044F" w14:textId="7423D04B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641" w:type="dxa"/>
            <w:gridSpan w:val="2"/>
            <w:vAlign w:val="center"/>
          </w:tcPr>
          <w:p w14:paraId="09672CA2" w14:textId="614BC429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4465DF" w:rsidRPr="00810859" w14:paraId="3B9E5AA9" w14:textId="77777777" w:rsidTr="004465DF">
        <w:trPr>
          <w:trHeight w:val="301"/>
          <w:jc w:val="center"/>
        </w:trPr>
        <w:tc>
          <w:tcPr>
            <w:tcW w:w="7405" w:type="dxa"/>
            <w:gridSpan w:val="2"/>
            <w:vAlign w:val="center"/>
          </w:tcPr>
          <w:p w14:paraId="5874CB6A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caps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Dar apoyo financiero a organizaciones vecinales, deportivas, culturales, etc.</w:t>
            </w:r>
          </w:p>
        </w:tc>
        <w:tc>
          <w:tcPr>
            <w:tcW w:w="1846" w:type="dxa"/>
            <w:gridSpan w:val="2"/>
            <w:vAlign w:val="center"/>
          </w:tcPr>
          <w:p w14:paraId="13AC9832" w14:textId="1C4F3430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641" w:type="dxa"/>
            <w:gridSpan w:val="2"/>
            <w:vAlign w:val="center"/>
          </w:tcPr>
          <w:p w14:paraId="5F578536" w14:textId="576C347F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4465DF" w:rsidRPr="00810859" w14:paraId="57555F7A" w14:textId="77777777" w:rsidTr="004465DF">
        <w:trPr>
          <w:trHeight w:val="301"/>
          <w:jc w:val="center"/>
        </w:trPr>
        <w:tc>
          <w:tcPr>
            <w:tcW w:w="7405" w:type="dxa"/>
            <w:gridSpan w:val="2"/>
            <w:vAlign w:val="center"/>
          </w:tcPr>
          <w:p w14:paraId="4508CA67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caps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Generar centros culturales y de eventos artísticos</w:t>
            </w:r>
          </w:p>
        </w:tc>
        <w:tc>
          <w:tcPr>
            <w:tcW w:w="1846" w:type="dxa"/>
            <w:gridSpan w:val="2"/>
            <w:vAlign w:val="center"/>
          </w:tcPr>
          <w:p w14:paraId="7D49B66B" w14:textId="676D8CCE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641" w:type="dxa"/>
            <w:gridSpan w:val="2"/>
            <w:vAlign w:val="center"/>
          </w:tcPr>
          <w:p w14:paraId="0FE82162" w14:textId="04DEC9FA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0</w:t>
            </w:r>
          </w:p>
        </w:tc>
      </w:tr>
      <w:tr w:rsidR="004465DF" w14:paraId="7E291B92" w14:textId="77777777" w:rsidTr="004465DF">
        <w:trPr>
          <w:trHeight w:val="301"/>
          <w:jc w:val="center"/>
        </w:trPr>
        <w:tc>
          <w:tcPr>
            <w:tcW w:w="7405" w:type="dxa"/>
            <w:gridSpan w:val="2"/>
            <w:vAlign w:val="center"/>
          </w:tcPr>
          <w:p w14:paraId="013CB1FA" w14:textId="7777777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caps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Departamentos para segunda vivienda</w:t>
            </w:r>
          </w:p>
        </w:tc>
        <w:tc>
          <w:tcPr>
            <w:tcW w:w="1846" w:type="dxa"/>
            <w:gridSpan w:val="2"/>
            <w:vAlign w:val="center"/>
          </w:tcPr>
          <w:p w14:paraId="10847174" w14:textId="01B75703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641" w:type="dxa"/>
            <w:gridSpan w:val="2"/>
            <w:vAlign w:val="center"/>
          </w:tcPr>
          <w:p w14:paraId="44013A5F" w14:textId="3373C18F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4465DF" w:rsidRPr="00810859" w14:paraId="7C11E4DD" w14:textId="77777777" w:rsidTr="004465DF">
        <w:trPr>
          <w:trHeight w:val="290"/>
          <w:jc w:val="center"/>
        </w:trPr>
        <w:tc>
          <w:tcPr>
            <w:tcW w:w="7405" w:type="dxa"/>
            <w:gridSpan w:val="2"/>
          </w:tcPr>
          <w:p w14:paraId="0A13BC75" w14:textId="4856D5DF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caps w:val="0"/>
                <w:sz w:val="20"/>
                <w:szCs w:val="20"/>
              </w:rPr>
            </w:pPr>
            <w:r w:rsidRPr="00D04B12">
              <w:rPr>
                <w:b w:val="0"/>
                <w:caps w:val="0"/>
                <w:sz w:val="20"/>
                <w:szCs w:val="20"/>
              </w:rPr>
              <w:t>Otro</w:t>
            </w:r>
          </w:p>
          <w:p w14:paraId="32319744" w14:textId="6F82A6A5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caps w:val="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vAlign w:val="center"/>
          </w:tcPr>
          <w:p w14:paraId="3384DF79" w14:textId="02340CE7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641" w:type="dxa"/>
            <w:gridSpan w:val="2"/>
            <w:vAlign w:val="center"/>
          </w:tcPr>
          <w:p w14:paraId="0B7E01A6" w14:textId="641E925E" w:rsidR="004465DF" w:rsidRPr="00D04B12" w:rsidRDefault="004465DF" w:rsidP="004465DF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D04B12" w:rsidRPr="00810859" w14:paraId="303B0033" w14:textId="77777777" w:rsidTr="004465DF">
        <w:trPr>
          <w:trHeight w:val="183"/>
          <w:jc w:val="center"/>
        </w:trPr>
        <w:tc>
          <w:tcPr>
            <w:tcW w:w="7405" w:type="dxa"/>
            <w:gridSpan w:val="2"/>
            <w:vAlign w:val="center"/>
          </w:tcPr>
          <w:p w14:paraId="5585EEE4" w14:textId="7055F698" w:rsidR="00D04B12" w:rsidRPr="00D04B12" w:rsidRDefault="00EF7A32" w:rsidP="00361900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 sabe (No leer)</w:t>
            </w:r>
          </w:p>
        </w:tc>
        <w:tc>
          <w:tcPr>
            <w:tcW w:w="1846" w:type="dxa"/>
            <w:gridSpan w:val="2"/>
            <w:vAlign w:val="center"/>
          </w:tcPr>
          <w:p w14:paraId="0E2A7D5E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88</w:t>
            </w:r>
          </w:p>
        </w:tc>
        <w:tc>
          <w:tcPr>
            <w:tcW w:w="1641" w:type="dxa"/>
            <w:gridSpan w:val="2"/>
            <w:vAlign w:val="center"/>
          </w:tcPr>
          <w:p w14:paraId="0F183F24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88</w:t>
            </w:r>
          </w:p>
        </w:tc>
      </w:tr>
      <w:tr w:rsidR="00D04B12" w:rsidRPr="00810859" w14:paraId="5F65F881" w14:textId="77777777" w:rsidTr="004465DF">
        <w:trPr>
          <w:trHeight w:val="141"/>
          <w:jc w:val="center"/>
        </w:trPr>
        <w:tc>
          <w:tcPr>
            <w:tcW w:w="7405" w:type="dxa"/>
            <w:gridSpan w:val="2"/>
            <w:vAlign w:val="center"/>
          </w:tcPr>
          <w:p w14:paraId="6283803D" w14:textId="7049B30E" w:rsidR="00D04B12" w:rsidRPr="00D04B12" w:rsidRDefault="00EF7A32" w:rsidP="00361900">
            <w:pPr>
              <w:pStyle w:val="ttulo2"/>
              <w:numPr>
                <w:ilvl w:val="0"/>
                <w:numId w:val="0"/>
              </w:num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 responde (No leer)</w:t>
            </w:r>
          </w:p>
        </w:tc>
        <w:tc>
          <w:tcPr>
            <w:tcW w:w="1846" w:type="dxa"/>
            <w:gridSpan w:val="2"/>
            <w:vAlign w:val="center"/>
          </w:tcPr>
          <w:p w14:paraId="69DB8A96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99</w:t>
            </w:r>
          </w:p>
        </w:tc>
        <w:tc>
          <w:tcPr>
            <w:tcW w:w="1641" w:type="dxa"/>
            <w:gridSpan w:val="2"/>
            <w:vAlign w:val="center"/>
          </w:tcPr>
          <w:p w14:paraId="266081F2" w14:textId="77777777" w:rsidR="00D04B12" w:rsidRPr="00D04B12" w:rsidRDefault="00D04B12" w:rsidP="00361900">
            <w:pPr>
              <w:pStyle w:val="ttulo2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</w:rPr>
            </w:pPr>
            <w:r w:rsidRPr="00D04B12">
              <w:rPr>
                <w:b w:val="0"/>
                <w:sz w:val="20"/>
                <w:szCs w:val="20"/>
              </w:rPr>
              <w:t>99</w:t>
            </w:r>
          </w:p>
        </w:tc>
      </w:tr>
    </w:tbl>
    <w:p w14:paraId="0CE68BFF" w14:textId="77777777" w:rsidR="00D04B12" w:rsidRDefault="00D04B12" w:rsidP="00D04B12">
      <w:pPr>
        <w:jc w:val="both"/>
        <w:rPr>
          <w:rFonts w:cstheme="minorHAnsi"/>
        </w:rPr>
      </w:pPr>
      <w:r w:rsidRPr="00D04B12">
        <w:rPr>
          <w:rFonts w:cstheme="minorHAnsi"/>
        </w:rPr>
        <w:t xml:space="preserve">         </w:t>
      </w:r>
    </w:p>
    <w:p w14:paraId="5262E88E" w14:textId="10A2B464" w:rsidR="00D04B12" w:rsidRPr="00D04B12" w:rsidRDefault="00D04B12" w:rsidP="002557A3">
      <w:pPr>
        <w:pStyle w:val="Prrafodelista"/>
        <w:numPr>
          <w:ilvl w:val="0"/>
          <w:numId w:val="55"/>
        </w:numPr>
        <w:jc w:val="both"/>
        <w:rPr>
          <w:rFonts w:cstheme="minorHAnsi"/>
        </w:rPr>
      </w:pPr>
      <w:r w:rsidRPr="00D04B12">
        <w:rPr>
          <w:rFonts w:cstheme="minorHAnsi"/>
        </w:rPr>
        <w:t>Si respondió otro en la pregunta anterior, ¿En qué otro aspecto es que la Inmobiliaria Las Salinas debería aportar al desarrollo económico del sector Las Salinas?</w:t>
      </w:r>
      <w:r w:rsidRPr="004465DF">
        <w:rPr>
          <w:rFonts w:cstheme="minorHAnsi"/>
          <w:b/>
          <w:bCs/>
        </w:rPr>
        <w:t xml:space="preserve"> </w:t>
      </w:r>
      <w:r w:rsidR="004465DF" w:rsidRPr="004465DF">
        <w:rPr>
          <w:rFonts w:cstheme="minorHAnsi"/>
          <w:b/>
          <w:bCs/>
        </w:rPr>
        <w:t>(Nota de programación: Solo si responde 12 en la pregunta anterior)</w:t>
      </w:r>
      <w:r w:rsidRPr="00D04B12">
        <w:rPr>
          <w:rFonts w:cstheme="minorHAnsi"/>
        </w:rPr>
        <w:t xml:space="preserve"> </w:t>
      </w:r>
      <w:r w:rsidR="005B5DD6" w:rsidRPr="005B5DD6">
        <w:rPr>
          <w:rFonts w:cstheme="minorHAnsi"/>
          <w:b/>
          <w:bCs/>
        </w:rPr>
        <w:t>(N)</w:t>
      </w:r>
      <w:r w:rsidR="005B5DD6" w:rsidRPr="00D04B12">
        <w:rPr>
          <w:rFonts w:cstheme="minorHAnsi"/>
        </w:rPr>
        <w:t xml:space="preserve">                                      </w:t>
      </w:r>
      <w:r w:rsidRPr="00D04B12">
        <w:rPr>
          <w:rFonts w:cstheme="minorHAnsi"/>
        </w:rPr>
        <w:t xml:space="preserve">    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982"/>
      </w:tblGrid>
      <w:tr w:rsidR="00D04B12" w14:paraId="2CF18F3A" w14:textId="77777777" w:rsidTr="00D04B12">
        <w:tc>
          <w:tcPr>
            <w:tcW w:w="7982" w:type="dxa"/>
          </w:tcPr>
          <w:p w14:paraId="1152B4DF" w14:textId="77777777" w:rsidR="00D04B12" w:rsidRDefault="00D04B12" w:rsidP="00D04B12">
            <w:pPr>
              <w:jc w:val="both"/>
              <w:rPr>
                <w:rFonts w:cstheme="minorHAnsi"/>
              </w:rPr>
            </w:pPr>
          </w:p>
        </w:tc>
      </w:tr>
    </w:tbl>
    <w:p w14:paraId="74AB5C07" w14:textId="1CC12705" w:rsidR="00D04B12" w:rsidRPr="00D04B12" w:rsidRDefault="00D04B12" w:rsidP="00D04B12">
      <w:pPr>
        <w:jc w:val="both"/>
        <w:rPr>
          <w:rFonts w:cstheme="minorHAnsi"/>
        </w:rPr>
      </w:pPr>
      <w:r w:rsidRPr="00D04B12">
        <w:rPr>
          <w:rFonts w:cstheme="minorHAnsi"/>
        </w:rPr>
        <w:t xml:space="preserve">     </w:t>
      </w:r>
    </w:p>
    <w:p w14:paraId="6FAF76A8" w14:textId="77777777" w:rsidR="00337492" w:rsidRDefault="003374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CCC0869" w14:textId="4D05B9A3" w:rsidR="009E2BF3" w:rsidRDefault="009E2BF3" w:rsidP="002557A3">
      <w:pPr>
        <w:pStyle w:val="Prrafodelista"/>
        <w:numPr>
          <w:ilvl w:val="0"/>
          <w:numId w:val="54"/>
        </w:num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ercepción de conflicto entorno al proyecto de Las Salinas</w:t>
      </w:r>
    </w:p>
    <w:p w14:paraId="7787C894" w14:textId="037AA917" w:rsidR="00A60DAD" w:rsidRDefault="0075595A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 xml:space="preserve">En los últimos </w:t>
      </w:r>
      <w:r w:rsidR="00091BAC">
        <w:rPr>
          <w:rFonts w:cstheme="minorHAnsi"/>
        </w:rPr>
        <w:t>6</w:t>
      </w:r>
      <w:r>
        <w:rPr>
          <w:rFonts w:cstheme="minorHAnsi"/>
        </w:rPr>
        <w:t xml:space="preserve"> meses, </w:t>
      </w:r>
      <w:r w:rsidR="0015353B">
        <w:rPr>
          <w:rFonts w:cstheme="minorHAnsi"/>
        </w:rPr>
        <w:t>¿Usted sabe o ha escuchado sobre algún evento de conflicto en torno al proyecto Las Salinas?</w:t>
      </w:r>
      <w:r w:rsidR="0015353B" w:rsidRPr="0015353B">
        <w:rPr>
          <w:rFonts w:cstheme="minorHAnsi"/>
        </w:rPr>
        <w:t xml:space="preserve"> </w:t>
      </w:r>
      <w:r w:rsidR="005B5DD6" w:rsidRPr="005B5DD6">
        <w:rPr>
          <w:rFonts w:cstheme="minorHAnsi"/>
          <w:b/>
          <w:bCs/>
        </w:rPr>
        <w:t>(N)</w:t>
      </w:r>
      <w:r w:rsidR="005B5DD6" w:rsidRPr="00D04B12">
        <w:rPr>
          <w:rFonts w:cstheme="minorHAnsi"/>
        </w:rPr>
        <w:t xml:space="preserve">    </w:t>
      </w:r>
    </w:p>
    <w:p w14:paraId="585F3CFB" w14:textId="19F8AA73" w:rsidR="00A60DAD" w:rsidRDefault="00A60DAD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 xml:space="preserve">Sí </w:t>
      </w:r>
    </w:p>
    <w:p w14:paraId="58B34977" w14:textId="77777777" w:rsidR="00A60DAD" w:rsidRDefault="00A60DAD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No</w:t>
      </w:r>
    </w:p>
    <w:p w14:paraId="711643BA" w14:textId="79E7FBCF" w:rsidR="00A60DAD" w:rsidRDefault="00EF7A32" w:rsidP="002557A3">
      <w:pPr>
        <w:pStyle w:val="Prrafodelista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7E312D2E" w14:textId="4A6EA9BD" w:rsidR="00A60DAD" w:rsidRDefault="00EF7A32" w:rsidP="002557A3">
      <w:pPr>
        <w:pStyle w:val="Prrafodelista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3871A24B" w14:textId="77777777" w:rsidR="00A60DAD" w:rsidRPr="00A60DAD" w:rsidRDefault="00A60DAD" w:rsidP="00A60DAD">
      <w:pPr>
        <w:jc w:val="both"/>
        <w:rPr>
          <w:rFonts w:cstheme="minorHAnsi"/>
        </w:rPr>
      </w:pPr>
    </w:p>
    <w:p w14:paraId="67057B7C" w14:textId="6EE4B5D3" w:rsidR="00A60DAD" w:rsidRDefault="00A60DAD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 xml:space="preserve">¿Podría indicarnos hasta tres de los eventos de conflicto de los que sabe o ha escuchado en los últimos </w:t>
      </w:r>
      <w:r w:rsidR="00F41E73">
        <w:rPr>
          <w:rFonts w:cstheme="minorHAnsi"/>
        </w:rPr>
        <w:t>6</w:t>
      </w:r>
      <w:r>
        <w:rPr>
          <w:rFonts w:cstheme="minorHAnsi"/>
        </w:rPr>
        <w:t xml:space="preserve"> meses? </w:t>
      </w:r>
      <w:r w:rsidRPr="00A60DAD">
        <w:rPr>
          <w:rFonts w:cstheme="minorHAnsi"/>
          <w:b/>
          <w:bCs/>
        </w:rPr>
        <w:t>(</w:t>
      </w:r>
      <w:r>
        <w:rPr>
          <w:rFonts w:cstheme="minorHAnsi"/>
          <w:b/>
          <w:bCs/>
        </w:rPr>
        <w:t>N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639"/>
      </w:tblGrid>
      <w:tr w:rsidR="00A60DAD" w14:paraId="202AF79D" w14:textId="77777777" w:rsidTr="00A60DAD">
        <w:tc>
          <w:tcPr>
            <w:tcW w:w="7639" w:type="dxa"/>
          </w:tcPr>
          <w:p w14:paraId="4B51E780" w14:textId="0514673C" w:rsidR="00A60DAD" w:rsidRDefault="00A60DAD" w:rsidP="00A60DAD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</w:tr>
      <w:tr w:rsidR="00A60DAD" w14:paraId="1BCB6AF4" w14:textId="77777777" w:rsidTr="00A60DAD">
        <w:tc>
          <w:tcPr>
            <w:tcW w:w="7639" w:type="dxa"/>
          </w:tcPr>
          <w:p w14:paraId="2B69FAE8" w14:textId="123CE4DC" w:rsidR="00A60DAD" w:rsidRDefault="00A60DAD" w:rsidP="00A60DAD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</w:tr>
      <w:tr w:rsidR="00A60DAD" w14:paraId="637CEDC2" w14:textId="77777777" w:rsidTr="00A60DAD">
        <w:tc>
          <w:tcPr>
            <w:tcW w:w="7639" w:type="dxa"/>
          </w:tcPr>
          <w:p w14:paraId="65D2CFDB" w14:textId="272F1B96" w:rsidR="00A60DAD" w:rsidRDefault="00A60DAD" w:rsidP="00A60DAD">
            <w:pPr>
              <w:pStyle w:val="Prrafode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</w:tr>
    </w:tbl>
    <w:p w14:paraId="46C5D797" w14:textId="3F76F157" w:rsidR="00A60DAD" w:rsidRDefault="00EF7A32" w:rsidP="002557A3">
      <w:pPr>
        <w:pStyle w:val="Prrafodelista"/>
        <w:numPr>
          <w:ilvl w:val="0"/>
          <w:numId w:val="45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2EEC8BA8" w14:textId="4E5EE307" w:rsidR="00A60DAD" w:rsidRDefault="00EF7A32" w:rsidP="002557A3">
      <w:pPr>
        <w:pStyle w:val="Prrafodelista"/>
        <w:numPr>
          <w:ilvl w:val="0"/>
          <w:numId w:val="46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38C934BB" w14:textId="191A8D5B" w:rsidR="00A60DAD" w:rsidRDefault="00A60DAD" w:rsidP="00A60DAD">
      <w:pPr>
        <w:pStyle w:val="Prrafodelista"/>
        <w:jc w:val="both"/>
        <w:rPr>
          <w:rFonts w:cstheme="minorHAnsi"/>
        </w:rPr>
      </w:pPr>
    </w:p>
    <w:p w14:paraId="73A063D6" w14:textId="3DAB812F" w:rsidR="0015353B" w:rsidRDefault="005B5DD6" w:rsidP="00A60DAD">
      <w:pPr>
        <w:pStyle w:val="Prrafodelista"/>
        <w:jc w:val="both"/>
        <w:rPr>
          <w:rFonts w:cstheme="minorHAnsi"/>
        </w:rPr>
      </w:pPr>
      <w:r w:rsidRPr="00D04B12">
        <w:rPr>
          <w:rFonts w:cstheme="minorHAnsi"/>
        </w:rPr>
        <w:t xml:space="preserve">                                  </w:t>
      </w:r>
    </w:p>
    <w:p w14:paraId="3373293B" w14:textId="6715780D" w:rsidR="009E4191" w:rsidRPr="0015353B" w:rsidRDefault="009E4191" w:rsidP="0015353B">
      <w:pPr>
        <w:rPr>
          <w:rFonts w:cstheme="minorHAnsi"/>
          <w:b/>
          <w:bCs/>
        </w:rPr>
      </w:pPr>
      <w:r w:rsidRPr="0015353B">
        <w:rPr>
          <w:rFonts w:cstheme="minorHAnsi"/>
          <w:b/>
          <w:bCs/>
        </w:rPr>
        <w:br w:type="page"/>
      </w:r>
    </w:p>
    <w:p w14:paraId="5DA678FD" w14:textId="7B37B7FE" w:rsidR="009E2BF3" w:rsidRPr="0015353B" w:rsidRDefault="009E2BF3" w:rsidP="002557A3">
      <w:pPr>
        <w:pStyle w:val="Prrafodelista"/>
        <w:numPr>
          <w:ilvl w:val="0"/>
          <w:numId w:val="54"/>
        </w:numPr>
        <w:jc w:val="both"/>
        <w:rPr>
          <w:rFonts w:cstheme="minorHAnsi"/>
          <w:b/>
          <w:bCs/>
        </w:rPr>
      </w:pPr>
      <w:r w:rsidRPr="0015353B">
        <w:rPr>
          <w:rFonts w:cstheme="minorHAnsi"/>
          <w:b/>
          <w:bCs/>
        </w:rPr>
        <w:lastRenderedPageBreak/>
        <w:t>Características sociodemográficas</w:t>
      </w:r>
    </w:p>
    <w:p w14:paraId="5EEF5AF5" w14:textId="6B0B8A3C" w:rsidR="0062574B" w:rsidRPr="005B1DAF" w:rsidRDefault="005B1DAF" w:rsidP="002557A3">
      <w:pPr>
        <w:pStyle w:val="Prrafodelista"/>
        <w:numPr>
          <w:ilvl w:val="0"/>
          <w:numId w:val="60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¿Podría indicarme su sexo declarado?</w:t>
      </w:r>
    </w:p>
    <w:p w14:paraId="34C3033A" w14:textId="1EF77B1D" w:rsidR="005B1DAF" w:rsidRP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5B1DAF">
        <w:rPr>
          <w:rFonts w:cstheme="minorHAnsi"/>
        </w:rPr>
        <w:t>Hombre</w:t>
      </w:r>
    </w:p>
    <w:p w14:paraId="173ABD90" w14:textId="3B3B1A43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5B1DAF">
        <w:rPr>
          <w:rFonts w:cstheme="minorHAnsi"/>
        </w:rPr>
        <w:t>Mujer</w:t>
      </w:r>
    </w:p>
    <w:p w14:paraId="656B5906" w14:textId="5587D214" w:rsidR="005B1DAF" w:rsidRDefault="005B1DAF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¿Cuál es su edad?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7087"/>
      </w:tblGrid>
      <w:tr w:rsidR="005B1DAF" w14:paraId="5C09ED54" w14:textId="77777777" w:rsidTr="005B1DAF">
        <w:tc>
          <w:tcPr>
            <w:tcW w:w="7087" w:type="dxa"/>
          </w:tcPr>
          <w:p w14:paraId="5A647C85" w14:textId="77777777" w:rsidR="005B1DAF" w:rsidRDefault="005B1DAF" w:rsidP="005B1DAF">
            <w:pPr>
              <w:jc w:val="both"/>
              <w:rPr>
                <w:rFonts w:cstheme="minorHAnsi"/>
              </w:rPr>
            </w:pPr>
          </w:p>
        </w:tc>
      </w:tr>
    </w:tbl>
    <w:p w14:paraId="56932367" w14:textId="140803CC" w:rsidR="005B1DAF" w:rsidRDefault="005B1DAF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 xml:space="preserve">¿Hace </w:t>
      </w:r>
      <w:r w:rsidR="008359DD">
        <w:rPr>
          <w:rFonts w:cstheme="minorHAnsi"/>
        </w:rPr>
        <w:t>cuánto</w:t>
      </w:r>
      <w:r>
        <w:rPr>
          <w:rFonts w:cstheme="minorHAnsi"/>
        </w:rPr>
        <w:t xml:space="preserve"> tiempo vive en (</w:t>
      </w:r>
      <w:r w:rsidRPr="005B1DAF">
        <w:rPr>
          <w:rFonts w:cstheme="minorHAnsi"/>
          <w:i/>
          <w:iCs/>
        </w:rPr>
        <w:t>nombre de la comuna</w:t>
      </w:r>
      <w:r>
        <w:rPr>
          <w:rFonts w:cstheme="minorHAnsi"/>
        </w:rPr>
        <w:t>)?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7087"/>
      </w:tblGrid>
      <w:tr w:rsidR="005B1DAF" w14:paraId="2B972388" w14:textId="77777777" w:rsidTr="005B1DAF">
        <w:tc>
          <w:tcPr>
            <w:tcW w:w="7087" w:type="dxa"/>
          </w:tcPr>
          <w:p w14:paraId="6BA171C9" w14:textId="77777777" w:rsidR="005B1DAF" w:rsidRDefault="005B1DAF" w:rsidP="005B1DAF">
            <w:pPr>
              <w:jc w:val="both"/>
              <w:rPr>
                <w:rFonts w:cstheme="minorHAnsi"/>
              </w:rPr>
            </w:pPr>
          </w:p>
        </w:tc>
      </w:tr>
    </w:tbl>
    <w:p w14:paraId="155CFF90" w14:textId="660BAE10" w:rsidR="005B1DAF" w:rsidRDefault="005B1DAF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¿Cuántos hijos tiene?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7087"/>
      </w:tblGrid>
      <w:tr w:rsidR="005B1DAF" w14:paraId="5FE74E72" w14:textId="77777777" w:rsidTr="005B1DAF">
        <w:tc>
          <w:tcPr>
            <w:tcW w:w="7087" w:type="dxa"/>
          </w:tcPr>
          <w:p w14:paraId="7AAD2813" w14:textId="77777777" w:rsidR="005B1DAF" w:rsidRDefault="005B1DAF" w:rsidP="005B1DAF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</w:tr>
    </w:tbl>
    <w:p w14:paraId="692179B2" w14:textId="77777777" w:rsidR="005B1DAF" w:rsidRDefault="005B1DAF" w:rsidP="005B1DAF">
      <w:pPr>
        <w:pStyle w:val="Prrafodelista"/>
        <w:jc w:val="both"/>
        <w:rPr>
          <w:rFonts w:cstheme="minorHAnsi"/>
        </w:rPr>
      </w:pPr>
    </w:p>
    <w:p w14:paraId="3B3082E7" w14:textId="4118F4D7" w:rsidR="005B1DAF" w:rsidRDefault="005B1DAF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¿Cuál es la actividad principal que usted realiza durante la mayor parte del tiempo?</w:t>
      </w:r>
    </w:p>
    <w:p w14:paraId="345DFC6B" w14:textId="344978DF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Trabaja regularmente</w:t>
      </w:r>
    </w:p>
    <w:p w14:paraId="01AED417" w14:textId="7270DAD6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Hace trabajos ocasionales</w:t>
      </w:r>
    </w:p>
    <w:p w14:paraId="6E883269" w14:textId="7E743A32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Estudia</w:t>
      </w:r>
    </w:p>
    <w:p w14:paraId="4BE987F9" w14:textId="1FE92CA1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Está cesante o busca trabajo</w:t>
      </w:r>
    </w:p>
    <w:p w14:paraId="4F61E013" w14:textId="16B9DB5E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Está cesante y no busca trabajo</w:t>
      </w:r>
    </w:p>
    <w:p w14:paraId="73216D6A" w14:textId="339273E9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Quehaceres del hogar</w:t>
      </w:r>
    </w:p>
    <w:p w14:paraId="14757755" w14:textId="2478DA44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Jubilado o rentista</w:t>
      </w:r>
    </w:p>
    <w:p w14:paraId="4B5A2055" w14:textId="7CAB368A" w:rsidR="005B1DAF" w:rsidRDefault="005B1DAF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Otra condición</w:t>
      </w:r>
    </w:p>
    <w:p w14:paraId="4F58552D" w14:textId="3E6DB840" w:rsidR="005B1DAF" w:rsidRDefault="00EF7A32" w:rsidP="002557A3">
      <w:pPr>
        <w:pStyle w:val="Prrafodelista"/>
        <w:numPr>
          <w:ilvl w:val="0"/>
          <w:numId w:val="24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276DD091" w14:textId="733520D4" w:rsidR="005B1DAF" w:rsidRDefault="00EF7A32" w:rsidP="002557A3">
      <w:pPr>
        <w:pStyle w:val="Prrafodelista"/>
        <w:numPr>
          <w:ilvl w:val="0"/>
          <w:numId w:val="25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57EEC3CB" w14:textId="77777777" w:rsidR="00D80270" w:rsidRPr="00D80270" w:rsidRDefault="00D80270" w:rsidP="00D80270">
      <w:pPr>
        <w:jc w:val="both"/>
        <w:rPr>
          <w:rFonts w:cstheme="minorHAnsi"/>
        </w:rPr>
      </w:pPr>
    </w:p>
    <w:p w14:paraId="6B80C29E" w14:textId="7224B371" w:rsidR="005B1DAF" w:rsidRDefault="00A77F11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¿Participa actualmente de algún grupo o grupos organizados? Marque todas las que correspondan</w:t>
      </w:r>
    </w:p>
    <w:p w14:paraId="4C51FA01" w14:textId="0504E12A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Organización de vecinos</w:t>
      </w:r>
    </w:p>
    <w:p w14:paraId="273EC1BB" w14:textId="63F1740A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lub deportivo o recreativo</w:t>
      </w:r>
    </w:p>
    <w:p w14:paraId="40FD802B" w14:textId="204FAA80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entro de alumnos</w:t>
      </w:r>
    </w:p>
    <w:p w14:paraId="2B4CA241" w14:textId="5B5C82A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 xml:space="preserve">Organización de voluntariado o beneficencia </w:t>
      </w:r>
    </w:p>
    <w:p w14:paraId="7F0E1C31" w14:textId="61C2D66A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olegio profesional</w:t>
      </w:r>
    </w:p>
    <w:p w14:paraId="0AA879E7" w14:textId="4B938B3A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Sindicato</w:t>
      </w:r>
    </w:p>
    <w:p w14:paraId="76510B1B" w14:textId="76861885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Partidos políticos</w:t>
      </w:r>
    </w:p>
    <w:p w14:paraId="11678F12" w14:textId="4ACDAF80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Asociación productiva</w:t>
      </w:r>
    </w:p>
    <w:p w14:paraId="4FD29379" w14:textId="75C0A9EC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Asociación o comunidad indígena</w:t>
      </w:r>
    </w:p>
    <w:p w14:paraId="7B43AF74" w14:textId="4BB578A9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Organización de adultos mayores</w:t>
      </w:r>
    </w:p>
    <w:p w14:paraId="0BE2BB92" w14:textId="281D0D35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Organización juvenil</w:t>
      </w:r>
    </w:p>
    <w:p w14:paraId="7D907A0D" w14:textId="3E009E42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Grupos religiosos</w:t>
      </w:r>
    </w:p>
    <w:p w14:paraId="38C42DA2" w14:textId="230E6F5B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Agrupación cultural o de creación artística</w:t>
      </w:r>
    </w:p>
    <w:p w14:paraId="7BD2BEE3" w14:textId="4AB4AFB4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Ninguno de los anteriores</w:t>
      </w:r>
    </w:p>
    <w:p w14:paraId="10C56BED" w14:textId="13B8AC01" w:rsidR="00A77F11" w:rsidRDefault="00EF7A32" w:rsidP="002557A3">
      <w:pPr>
        <w:pStyle w:val="Prrafodelista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315BF84D" w14:textId="2DC47D78" w:rsidR="00A77F11" w:rsidRDefault="00EF7A32" w:rsidP="002557A3">
      <w:pPr>
        <w:pStyle w:val="Prrafodelista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37624DC5" w14:textId="77777777" w:rsidR="00D80270" w:rsidRPr="00D80270" w:rsidRDefault="00D80270" w:rsidP="00D80270">
      <w:pPr>
        <w:jc w:val="both"/>
        <w:rPr>
          <w:rFonts w:cstheme="minorHAnsi"/>
        </w:rPr>
      </w:pPr>
    </w:p>
    <w:p w14:paraId="47F5CF71" w14:textId="2EC4E953" w:rsidR="00A77F11" w:rsidRDefault="00A77F11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¿Ha participado alguna vez en su vida de alguno de los grupos anteriormente señalados?</w:t>
      </w:r>
    </w:p>
    <w:p w14:paraId="21E9EE31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Organización de vecinos</w:t>
      </w:r>
    </w:p>
    <w:p w14:paraId="2663931D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lub deportivo o recreativo</w:t>
      </w:r>
    </w:p>
    <w:p w14:paraId="550F73AF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entro de alumnos</w:t>
      </w:r>
    </w:p>
    <w:p w14:paraId="4CD5EA99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 xml:space="preserve">Organización de voluntariado o beneficencia </w:t>
      </w:r>
    </w:p>
    <w:p w14:paraId="4595CA3F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olegio profesional</w:t>
      </w:r>
    </w:p>
    <w:p w14:paraId="1E7CA47C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Sindicato</w:t>
      </w:r>
    </w:p>
    <w:p w14:paraId="2EBEFB78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Partidos políticos</w:t>
      </w:r>
    </w:p>
    <w:p w14:paraId="6FC1FCF0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Asociación productiva</w:t>
      </w:r>
    </w:p>
    <w:p w14:paraId="001174EF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Asociación o comunidad indígena</w:t>
      </w:r>
    </w:p>
    <w:p w14:paraId="38BF9E1C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Organización de adultos mayores</w:t>
      </w:r>
    </w:p>
    <w:p w14:paraId="2A21753C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Organización juvenil</w:t>
      </w:r>
    </w:p>
    <w:p w14:paraId="609B56D6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Grupos religiosos</w:t>
      </w:r>
    </w:p>
    <w:p w14:paraId="425F39FE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Agrupación cultural o de creación artística</w:t>
      </w:r>
    </w:p>
    <w:p w14:paraId="5A408E7A" w14:textId="77777777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Ninguno de los anteriores</w:t>
      </w:r>
    </w:p>
    <w:p w14:paraId="79A6C9EA" w14:textId="00AC6C64" w:rsidR="00A77F11" w:rsidRDefault="00EF7A32" w:rsidP="002557A3">
      <w:pPr>
        <w:pStyle w:val="Prrafodelista"/>
        <w:numPr>
          <w:ilvl w:val="0"/>
          <w:numId w:val="29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0E9D0FEB" w14:textId="477048AF" w:rsidR="00A77F11" w:rsidRDefault="00EF7A32" w:rsidP="002557A3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17416A40" w14:textId="77777777" w:rsidR="00D80270" w:rsidRPr="00D80270" w:rsidRDefault="00D80270" w:rsidP="00D80270">
      <w:pPr>
        <w:jc w:val="both"/>
        <w:rPr>
          <w:rFonts w:cstheme="minorHAnsi"/>
        </w:rPr>
      </w:pPr>
    </w:p>
    <w:p w14:paraId="5337E21A" w14:textId="0C0A46B6" w:rsidR="00A77F11" w:rsidRDefault="00A77F11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¿Cuál es el nivel educacional del principal sostenedor o del jefe de su hogar?</w:t>
      </w:r>
    </w:p>
    <w:p w14:paraId="0147619A" w14:textId="51FE6649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Básica incompleta o menos</w:t>
      </w:r>
    </w:p>
    <w:p w14:paraId="0FF093E3" w14:textId="6618B574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Básica completa</w:t>
      </w:r>
    </w:p>
    <w:p w14:paraId="5CF61A46" w14:textId="49AEB78A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Media incompleta</w:t>
      </w:r>
    </w:p>
    <w:p w14:paraId="4EC3F93B" w14:textId="15A44376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  <w:lang w:val="pt-BR"/>
        </w:rPr>
      </w:pPr>
      <w:r w:rsidRPr="00A77F11">
        <w:rPr>
          <w:rFonts w:cstheme="minorHAnsi"/>
          <w:lang w:val="pt-BR"/>
        </w:rPr>
        <w:t>Media técnica completa (</w:t>
      </w:r>
      <w:proofErr w:type="spellStart"/>
      <w:r w:rsidRPr="00A77F11">
        <w:rPr>
          <w:rFonts w:cstheme="minorHAnsi"/>
          <w:lang w:val="pt-BR"/>
        </w:rPr>
        <w:t>liceo</w:t>
      </w:r>
      <w:proofErr w:type="spellEnd"/>
      <w:r w:rsidRPr="00A77F11">
        <w:rPr>
          <w:rFonts w:cstheme="minorHAnsi"/>
          <w:lang w:val="pt-BR"/>
        </w:rPr>
        <w:t xml:space="preserve"> industrial o com</w:t>
      </w:r>
      <w:r>
        <w:rPr>
          <w:rFonts w:cstheme="minorHAnsi"/>
          <w:lang w:val="pt-BR"/>
        </w:rPr>
        <w:t>ercial)</w:t>
      </w:r>
    </w:p>
    <w:p w14:paraId="59BCB5E5" w14:textId="27A6EE8A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Media completa. Superior técnica incompleta (Instituto)</w:t>
      </w:r>
    </w:p>
    <w:p w14:paraId="4A19ECD0" w14:textId="6F10A762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  <w:lang w:val="pt-BR"/>
        </w:rPr>
      </w:pPr>
      <w:proofErr w:type="spellStart"/>
      <w:r>
        <w:rPr>
          <w:rFonts w:cstheme="minorHAnsi"/>
          <w:lang w:val="pt-BR"/>
        </w:rPr>
        <w:t>Universitaria</w:t>
      </w:r>
      <w:proofErr w:type="spellEnd"/>
      <w:r>
        <w:rPr>
          <w:rFonts w:cstheme="minorHAnsi"/>
          <w:lang w:val="pt-BR"/>
        </w:rPr>
        <w:t xml:space="preserve"> incompleta. Superior técnica completa (Instituto)</w:t>
      </w:r>
    </w:p>
    <w:p w14:paraId="6CF252A2" w14:textId="4744D9D6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  <w:lang w:val="pt-BR"/>
        </w:rPr>
      </w:pPr>
      <w:proofErr w:type="spellStart"/>
      <w:r>
        <w:rPr>
          <w:rFonts w:cstheme="minorHAnsi"/>
          <w:lang w:val="pt-BR"/>
        </w:rPr>
        <w:t>Universitaria</w:t>
      </w:r>
      <w:proofErr w:type="spellEnd"/>
      <w:r>
        <w:rPr>
          <w:rFonts w:cstheme="minorHAnsi"/>
          <w:lang w:val="pt-BR"/>
        </w:rPr>
        <w:t xml:space="preserve"> completa</w:t>
      </w:r>
    </w:p>
    <w:p w14:paraId="3765BC29" w14:textId="495E950B" w:rsid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Post grado (Master, </w:t>
      </w:r>
      <w:proofErr w:type="spellStart"/>
      <w:r>
        <w:rPr>
          <w:rFonts w:cstheme="minorHAnsi"/>
          <w:lang w:val="pt-BR"/>
        </w:rPr>
        <w:t>Doctorado</w:t>
      </w:r>
      <w:proofErr w:type="spellEnd"/>
      <w:r>
        <w:rPr>
          <w:rFonts w:cstheme="minorHAnsi"/>
          <w:lang w:val="pt-BR"/>
        </w:rPr>
        <w:tab/>
        <w:t>o equivalente)</w:t>
      </w:r>
    </w:p>
    <w:p w14:paraId="4C8893A6" w14:textId="75D88073" w:rsidR="00A77F11" w:rsidRDefault="00EF7A32" w:rsidP="002557A3">
      <w:pPr>
        <w:pStyle w:val="Prrafodelista"/>
        <w:numPr>
          <w:ilvl w:val="0"/>
          <w:numId w:val="30"/>
        </w:num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No sabe (No </w:t>
      </w:r>
      <w:proofErr w:type="spellStart"/>
      <w:r>
        <w:rPr>
          <w:rFonts w:cstheme="minorHAnsi"/>
          <w:lang w:val="pt-BR"/>
        </w:rPr>
        <w:t>leer</w:t>
      </w:r>
      <w:proofErr w:type="spellEnd"/>
      <w:r>
        <w:rPr>
          <w:rFonts w:cstheme="minorHAnsi"/>
          <w:lang w:val="pt-BR"/>
        </w:rPr>
        <w:t>)</w:t>
      </w:r>
    </w:p>
    <w:p w14:paraId="232FC363" w14:textId="781B1291" w:rsidR="00A77F11" w:rsidRDefault="00EF7A32" w:rsidP="002557A3">
      <w:pPr>
        <w:pStyle w:val="Prrafodelista"/>
        <w:numPr>
          <w:ilvl w:val="0"/>
          <w:numId w:val="31"/>
        </w:numPr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No responde (No </w:t>
      </w:r>
      <w:proofErr w:type="spellStart"/>
      <w:r>
        <w:rPr>
          <w:rFonts w:cstheme="minorHAnsi"/>
          <w:lang w:val="pt-BR"/>
        </w:rPr>
        <w:t>leer</w:t>
      </w:r>
      <w:proofErr w:type="spellEnd"/>
      <w:r>
        <w:rPr>
          <w:rFonts w:cstheme="minorHAnsi"/>
          <w:lang w:val="pt-BR"/>
        </w:rPr>
        <w:t>)</w:t>
      </w:r>
    </w:p>
    <w:p w14:paraId="67658143" w14:textId="77777777" w:rsidR="00D80270" w:rsidRPr="00D80270" w:rsidRDefault="00D80270" w:rsidP="00D80270">
      <w:pPr>
        <w:jc w:val="both"/>
        <w:rPr>
          <w:rFonts w:cstheme="minorHAnsi"/>
          <w:lang w:val="pt-BR"/>
        </w:rPr>
      </w:pPr>
    </w:p>
    <w:p w14:paraId="3C0D6365" w14:textId="77777777" w:rsidR="00D80270" w:rsidRDefault="00D80270">
      <w:pPr>
        <w:rPr>
          <w:rFonts w:cstheme="minorHAnsi"/>
        </w:rPr>
      </w:pPr>
      <w:r>
        <w:rPr>
          <w:rFonts w:cstheme="minorHAnsi"/>
        </w:rPr>
        <w:br w:type="page"/>
      </w:r>
    </w:p>
    <w:p w14:paraId="74410AE0" w14:textId="69CEC2A0" w:rsidR="00A77F11" w:rsidRDefault="00A77F11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 w:rsidRPr="00A77F11">
        <w:rPr>
          <w:rFonts w:cstheme="minorHAnsi"/>
        </w:rPr>
        <w:lastRenderedPageBreak/>
        <w:t>¿Cuál es la actividad o p</w:t>
      </w:r>
      <w:r>
        <w:rPr>
          <w:rFonts w:cstheme="minorHAnsi"/>
        </w:rPr>
        <w:t>rofesión del principal sostenedor del hogar?</w:t>
      </w:r>
    </w:p>
    <w:p w14:paraId="35A12116" w14:textId="1315D7FE" w:rsidR="00A77F11" w:rsidRP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A77F11">
        <w:rPr>
          <w:rFonts w:cstheme="minorHAnsi"/>
        </w:rPr>
        <w:t>Trabajos menores ocasionales e informales (Lavado, aseo, servicio doméstico ocasional, pololo, cuidador de autos, limosna)</w:t>
      </w:r>
    </w:p>
    <w:p w14:paraId="480BDBA3" w14:textId="30EDD1A9" w:rsidR="00A77F11" w:rsidRP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A77F11">
        <w:rPr>
          <w:rFonts w:cstheme="minorHAnsi"/>
        </w:rPr>
        <w:t>Oficio menor, obrero no calificado, jornalero, servicio doméstico con contrato</w:t>
      </w:r>
    </w:p>
    <w:p w14:paraId="2E91118B" w14:textId="49144630" w:rsidR="00A77F11" w:rsidRP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A77F11">
        <w:rPr>
          <w:rFonts w:cstheme="minorHAnsi"/>
        </w:rPr>
        <w:t>Obrero calificado, capataz, microempresario (kiosco, taxi, comercio menor, ambulante)</w:t>
      </w:r>
    </w:p>
    <w:p w14:paraId="29D57D40" w14:textId="7F1A3908" w:rsidR="00A77F11" w:rsidRP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A77F11">
        <w:rPr>
          <w:rFonts w:cstheme="minorHAnsi"/>
        </w:rPr>
        <w:t>Empleado administrativo medio y bajo, vendedor, secretaria, jefe sección.  Técnico especializado, profesional independiente de carreras técnicas (Contador, analista de sistemas, diseñados, músico).  Profesor primario o secundario.</w:t>
      </w:r>
    </w:p>
    <w:p w14:paraId="2C0AED6E" w14:textId="07536D2A" w:rsidR="00A77F11" w:rsidRP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A77F11">
        <w:rPr>
          <w:rFonts w:cstheme="minorHAnsi"/>
        </w:rPr>
        <w:t>Ejecutivo medio (gerente, subgerente, gerente general de empresa media o pequeña.  Profesional independiente de carreras tradicionales (abogado, médico, arquitecto, ingeniero, agrónomo).</w:t>
      </w:r>
    </w:p>
    <w:p w14:paraId="268FA406" w14:textId="090BECB7" w:rsidR="00A77F11" w:rsidRPr="00A77F11" w:rsidRDefault="00A77F11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 w:rsidRPr="00A77F11">
        <w:rPr>
          <w:rFonts w:cstheme="minorHAnsi"/>
        </w:rPr>
        <w:t>Alto ejecutivo (Gerente general) de empresas.  Directores de grandes empresas, Empresario, propietario de empresas medianas y grandes. Profesionales independientes de Prestigio</w:t>
      </w:r>
    </w:p>
    <w:p w14:paraId="314AC49A" w14:textId="4BC34817" w:rsidR="00A77F11" w:rsidRPr="00A77F11" w:rsidRDefault="00EF7A32" w:rsidP="002557A3">
      <w:pPr>
        <w:pStyle w:val="Prrafodelista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479C7886" w14:textId="54A2ECB1" w:rsidR="00A77F11" w:rsidRDefault="00EF7A32" w:rsidP="002557A3">
      <w:pPr>
        <w:pStyle w:val="Prrafodelista"/>
        <w:numPr>
          <w:ilvl w:val="0"/>
          <w:numId w:val="33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71616C26" w14:textId="68AAE96A" w:rsidR="00A77F11" w:rsidRDefault="00A77F11">
      <w:pPr>
        <w:rPr>
          <w:rFonts w:cstheme="minorHAnsi"/>
        </w:rPr>
      </w:pPr>
    </w:p>
    <w:p w14:paraId="42D7BB2B" w14:textId="7759E093" w:rsidR="00A77F11" w:rsidRDefault="00A77F11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Incluyéndose a usted, ¿Cuántas personas viven en su hogar actualmente? (No considere servicio doméstico, aunque sea puertas adentro)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796"/>
      </w:tblGrid>
      <w:tr w:rsidR="00A77F11" w14:paraId="67B71118" w14:textId="77777777" w:rsidTr="00A77F11">
        <w:tc>
          <w:tcPr>
            <w:tcW w:w="7796" w:type="dxa"/>
          </w:tcPr>
          <w:p w14:paraId="74B8919C" w14:textId="77777777" w:rsidR="00A77F11" w:rsidRDefault="00A77F11" w:rsidP="00A77F11">
            <w:pPr>
              <w:jc w:val="both"/>
              <w:rPr>
                <w:rFonts w:cstheme="minorHAnsi"/>
              </w:rPr>
            </w:pPr>
          </w:p>
        </w:tc>
      </w:tr>
    </w:tbl>
    <w:p w14:paraId="0B89B532" w14:textId="77777777" w:rsidR="00D80270" w:rsidRPr="00D80270" w:rsidRDefault="00D80270" w:rsidP="00D80270">
      <w:pPr>
        <w:jc w:val="both"/>
        <w:rPr>
          <w:rFonts w:cstheme="minorHAnsi"/>
        </w:rPr>
      </w:pPr>
    </w:p>
    <w:p w14:paraId="4E094DD4" w14:textId="521505BB" w:rsidR="00A77F11" w:rsidRDefault="00A77F11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 xml:space="preserve">Considerando el aporte de todos los miembros de su hogar y otros ingresos adicionales (como rentas de propiedades, jubilaciones o pensiones), ¿En cuál de estos tramos está el ingreso total de su hogar? </w:t>
      </w:r>
    </w:p>
    <w:p w14:paraId="12730F3A" w14:textId="55EEEDEB" w:rsidR="00A77F11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0 - $66.000</w:t>
      </w:r>
    </w:p>
    <w:p w14:paraId="4A2A245E" w14:textId="3E0FCEB0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67.000 - $134.000</w:t>
      </w:r>
    </w:p>
    <w:p w14:paraId="7F791CE3" w14:textId="11D71692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135.000 - $258.000</w:t>
      </w:r>
    </w:p>
    <w:p w14:paraId="0389AC38" w14:textId="6ECD3411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259.000 - $460.000</w:t>
      </w:r>
    </w:p>
    <w:p w14:paraId="515366A3" w14:textId="5E45101C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461.000 - $807.000</w:t>
      </w:r>
    </w:p>
    <w:p w14:paraId="1A87E382" w14:textId="7A810FD3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808.000 – $1.414.000</w:t>
      </w:r>
    </w:p>
    <w:p w14:paraId="44491574" w14:textId="118394E3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1.415.000 - $2.350.000</w:t>
      </w:r>
    </w:p>
    <w:p w14:paraId="7FF39304" w14:textId="2D6D4278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$2.351.000 o más</w:t>
      </w:r>
    </w:p>
    <w:p w14:paraId="539BC82A" w14:textId="3CDA474B" w:rsidR="0058267A" w:rsidRDefault="00EF7A32" w:rsidP="002557A3">
      <w:pPr>
        <w:pStyle w:val="Prrafodelista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No sabe (No leer)</w:t>
      </w:r>
    </w:p>
    <w:p w14:paraId="22190BC3" w14:textId="2051880E" w:rsidR="0058267A" w:rsidRDefault="00EF7A32" w:rsidP="002557A3">
      <w:pPr>
        <w:pStyle w:val="Prrafodelista"/>
        <w:numPr>
          <w:ilvl w:val="0"/>
          <w:numId w:val="35"/>
        </w:numPr>
        <w:jc w:val="both"/>
        <w:rPr>
          <w:rFonts w:cstheme="minorHAnsi"/>
        </w:rPr>
      </w:pPr>
      <w:r>
        <w:rPr>
          <w:rFonts w:cstheme="minorHAnsi"/>
        </w:rPr>
        <w:t>No responde (No leer)</w:t>
      </w:r>
    </w:p>
    <w:p w14:paraId="2F65A21D" w14:textId="77777777" w:rsidR="00D80270" w:rsidRPr="00D80270" w:rsidRDefault="00D80270" w:rsidP="00D80270">
      <w:pPr>
        <w:jc w:val="both"/>
        <w:rPr>
          <w:rFonts w:cstheme="minorHAnsi"/>
        </w:rPr>
      </w:pPr>
    </w:p>
    <w:p w14:paraId="2F8F1158" w14:textId="77777777" w:rsidR="00D80270" w:rsidRDefault="00D80270">
      <w:pPr>
        <w:rPr>
          <w:rFonts w:cstheme="minorHAnsi"/>
        </w:rPr>
      </w:pPr>
      <w:r>
        <w:rPr>
          <w:rFonts w:cstheme="minorHAnsi"/>
        </w:rPr>
        <w:br w:type="page"/>
      </w:r>
    </w:p>
    <w:p w14:paraId="2BFED1EF" w14:textId="6F3A6DB1" w:rsidR="0058267A" w:rsidRDefault="0058267A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(Para el encuestador) Registre GSE (Nivel socioeconómico) del encuestado/a</w:t>
      </w:r>
    </w:p>
    <w:p w14:paraId="02717D5E" w14:textId="19A46C74" w:rsidR="00D57C05" w:rsidRDefault="00D57C05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A/B</w:t>
      </w:r>
    </w:p>
    <w:p w14:paraId="452A7252" w14:textId="1E5A1F5A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1</w:t>
      </w:r>
    </w:p>
    <w:p w14:paraId="2CFF0FCD" w14:textId="1F0346D7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2</w:t>
      </w:r>
    </w:p>
    <w:p w14:paraId="5BC16532" w14:textId="7FF3F2EF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C3</w:t>
      </w:r>
    </w:p>
    <w:p w14:paraId="4CBBCA89" w14:textId="067CEF7B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D</w:t>
      </w:r>
    </w:p>
    <w:p w14:paraId="01FC087F" w14:textId="0193952A" w:rsidR="0058267A" w:rsidRDefault="0058267A" w:rsidP="002557A3">
      <w:pPr>
        <w:pStyle w:val="Prrafodelista"/>
        <w:numPr>
          <w:ilvl w:val="1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E</w:t>
      </w:r>
    </w:p>
    <w:p w14:paraId="29178F20" w14:textId="77777777" w:rsidR="00F42B08" w:rsidRDefault="00F42B08" w:rsidP="00F42B08">
      <w:pPr>
        <w:pStyle w:val="Prrafodelista"/>
        <w:jc w:val="both"/>
        <w:rPr>
          <w:rFonts w:cstheme="minorHAnsi"/>
        </w:rPr>
      </w:pPr>
    </w:p>
    <w:p w14:paraId="0F1B687B" w14:textId="0B1CEBB5" w:rsidR="00AD2CD1" w:rsidRDefault="00AD2CD1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 xml:space="preserve">¿Podría indicarme su nombre? </w:t>
      </w:r>
      <w:r w:rsidR="00F42B08" w:rsidRPr="00F42B08">
        <w:t>Utilizaremos sus respuestas en torno a su nombre solo para efectos de supervisión de mi trabajo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124"/>
      </w:tblGrid>
      <w:tr w:rsidR="00AD2CD1" w14:paraId="331087CA" w14:textId="77777777" w:rsidTr="00AD2CD1">
        <w:tc>
          <w:tcPr>
            <w:tcW w:w="8124" w:type="dxa"/>
          </w:tcPr>
          <w:p w14:paraId="59AF3EFE" w14:textId="77777777" w:rsidR="00AD2CD1" w:rsidRDefault="00AD2CD1" w:rsidP="00AD2CD1">
            <w:pPr>
              <w:jc w:val="both"/>
              <w:rPr>
                <w:rFonts w:cstheme="minorHAnsi"/>
              </w:rPr>
            </w:pPr>
          </w:p>
        </w:tc>
      </w:tr>
    </w:tbl>
    <w:p w14:paraId="7B0C07EE" w14:textId="77777777" w:rsidR="00AD2CD1" w:rsidRPr="00AD2CD1" w:rsidRDefault="00AD2CD1" w:rsidP="00AD2CD1">
      <w:pPr>
        <w:jc w:val="both"/>
        <w:rPr>
          <w:rFonts w:cstheme="minorHAnsi"/>
        </w:rPr>
      </w:pPr>
    </w:p>
    <w:p w14:paraId="00FDC446" w14:textId="15E1AA6D" w:rsidR="003E2370" w:rsidRDefault="003E2370" w:rsidP="002557A3">
      <w:pPr>
        <w:pStyle w:val="Prrafodelista"/>
        <w:numPr>
          <w:ilvl w:val="0"/>
          <w:numId w:val="60"/>
        </w:numPr>
        <w:jc w:val="both"/>
        <w:rPr>
          <w:rFonts w:cstheme="minorHAnsi"/>
        </w:rPr>
      </w:pPr>
      <w:r>
        <w:rPr>
          <w:rFonts w:cstheme="minorHAnsi"/>
        </w:rPr>
        <w:t>¿podría darme su número telefónico?</w:t>
      </w:r>
      <w:r w:rsidR="00AD2CD1" w:rsidRPr="00AD2CD1">
        <w:rPr>
          <w:rFonts w:cstheme="minorHAnsi"/>
        </w:rPr>
        <w:t xml:space="preserve"> </w:t>
      </w:r>
      <w:r w:rsidR="00F42B08" w:rsidRPr="00F42B08">
        <w:t>Utilizaremos sus respuestas en torno a su teléfono personal solo para efectos de supervisión de mi trabaj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3E2370" w14:paraId="1A8AA02A" w14:textId="77777777" w:rsidTr="003E2370">
        <w:tc>
          <w:tcPr>
            <w:tcW w:w="8828" w:type="dxa"/>
          </w:tcPr>
          <w:p w14:paraId="1FFBD0EC" w14:textId="77777777" w:rsidR="003E2370" w:rsidRDefault="003E2370" w:rsidP="003E2370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</w:tr>
    </w:tbl>
    <w:p w14:paraId="0AE21840" w14:textId="77777777" w:rsidR="003E2370" w:rsidRPr="003E2370" w:rsidRDefault="003E2370" w:rsidP="003E2370">
      <w:pPr>
        <w:pStyle w:val="Prrafodelista"/>
        <w:jc w:val="both"/>
        <w:rPr>
          <w:rFonts w:cstheme="minorHAnsi"/>
        </w:rPr>
      </w:pPr>
    </w:p>
    <w:sectPr w:rsidR="003E2370" w:rsidRPr="003E23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25E"/>
    <w:multiLevelType w:val="hybridMultilevel"/>
    <w:tmpl w:val="EAD0B424"/>
    <w:lvl w:ilvl="0" w:tplc="CFACA86E">
      <w:start w:val="8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E84"/>
    <w:multiLevelType w:val="hybridMultilevel"/>
    <w:tmpl w:val="0CA2EBCC"/>
    <w:lvl w:ilvl="0" w:tplc="CE98418C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651C"/>
    <w:multiLevelType w:val="hybridMultilevel"/>
    <w:tmpl w:val="4D5E83EC"/>
    <w:lvl w:ilvl="0" w:tplc="BFC22054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7C4D"/>
    <w:multiLevelType w:val="hybridMultilevel"/>
    <w:tmpl w:val="E154EFC4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F258D"/>
    <w:multiLevelType w:val="hybridMultilevel"/>
    <w:tmpl w:val="8DA8C718"/>
    <w:lvl w:ilvl="0" w:tplc="62143680">
      <w:start w:val="8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3A0C"/>
    <w:multiLevelType w:val="hybridMultilevel"/>
    <w:tmpl w:val="587AB026"/>
    <w:lvl w:ilvl="0" w:tplc="D952A1D6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64C13"/>
    <w:multiLevelType w:val="hybridMultilevel"/>
    <w:tmpl w:val="626AE80C"/>
    <w:lvl w:ilvl="0" w:tplc="929AB0B2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345D"/>
    <w:multiLevelType w:val="hybridMultilevel"/>
    <w:tmpl w:val="2BCC7A62"/>
    <w:lvl w:ilvl="0" w:tplc="2182EE3C">
      <w:start w:val="8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C7762"/>
    <w:multiLevelType w:val="hybridMultilevel"/>
    <w:tmpl w:val="6F9AE44E"/>
    <w:lvl w:ilvl="0" w:tplc="DDF24396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57109"/>
    <w:multiLevelType w:val="hybridMultilevel"/>
    <w:tmpl w:val="6B56346C"/>
    <w:lvl w:ilvl="0" w:tplc="855216D4">
      <w:start w:val="8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333A5"/>
    <w:multiLevelType w:val="hybridMultilevel"/>
    <w:tmpl w:val="08DADC86"/>
    <w:lvl w:ilvl="0" w:tplc="F266D224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92219"/>
    <w:multiLevelType w:val="hybridMultilevel"/>
    <w:tmpl w:val="EA3CC3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A3399"/>
    <w:multiLevelType w:val="hybridMultilevel"/>
    <w:tmpl w:val="84EE12E8"/>
    <w:lvl w:ilvl="0" w:tplc="21C4A226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B0461"/>
    <w:multiLevelType w:val="hybridMultilevel"/>
    <w:tmpl w:val="6E3A1700"/>
    <w:lvl w:ilvl="0" w:tplc="DF009868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04400"/>
    <w:multiLevelType w:val="hybridMultilevel"/>
    <w:tmpl w:val="1396A1F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5E43B8"/>
    <w:multiLevelType w:val="hybridMultilevel"/>
    <w:tmpl w:val="3858FC00"/>
    <w:lvl w:ilvl="0" w:tplc="BBFC4FB6">
      <w:start w:val="40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171C9"/>
    <w:multiLevelType w:val="hybridMultilevel"/>
    <w:tmpl w:val="FD404CAA"/>
    <w:lvl w:ilvl="0" w:tplc="519C497A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86D89"/>
    <w:multiLevelType w:val="hybridMultilevel"/>
    <w:tmpl w:val="707CD92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2427"/>
    <w:multiLevelType w:val="hybridMultilevel"/>
    <w:tmpl w:val="2BD29704"/>
    <w:lvl w:ilvl="0" w:tplc="2EFA7C8A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B7ABC"/>
    <w:multiLevelType w:val="hybridMultilevel"/>
    <w:tmpl w:val="80108926"/>
    <w:lvl w:ilvl="0" w:tplc="7DB86F32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A5F1B"/>
    <w:multiLevelType w:val="hybridMultilevel"/>
    <w:tmpl w:val="A62A144E"/>
    <w:lvl w:ilvl="0" w:tplc="AA6EC34A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A4A8A"/>
    <w:multiLevelType w:val="hybridMultilevel"/>
    <w:tmpl w:val="98E0387C"/>
    <w:lvl w:ilvl="0" w:tplc="018A5DF2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E5E06"/>
    <w:multiLevelType w:val="hybridMultilevel"/>
    <w:tmpl w:val="D674CA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2B0DBF"/>
    <w:multiLevelType w:val="hybridMultilevel"/>
    <w:tmpl w:val="32BE33DC"/>
    <w:lvl w:ilvl="0" w:tplc="6D6C6A46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B0427"/>
    <w:multiLevelType w:val="hybridMultilevel"/>
    <w:tmpl w:val="03C01590"/>
    <w:lvl w:ilvl="0" w:tplc="0AE2BA8E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87480"/>
    <w:multiLevelType w:val="hybridMultilevel"/>
    <w:tmpl w:val="689A5F74"/>
    <w:lvl w:ilvl="0" w:tplc="8292BB5E">
      <w:start w:val="99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81B63"/>
    <w:multiLevelType w:val="hybridMultilevel"/>
    <w:tmpl w:val="99223B22"/>
    <w:lvl w:ilvl="0" w:tplc="AE7A2E96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E0B48"/>
    <w:multiLevelType w:val="hybridMultilevel"/>
    <w:tmpl w:val="DC9A7BCC"/>
    <w:lvl w:ilvl="0" w:tplc="4F04BD2A">
      <w:start w:val="99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66C78"/>
    <w:multiLevelType w:val="hybridMultilevel"/>
    <w:tmpl w:val="F2AEA646"/>
    <w:lvl w:ilvl="0" w:tplc="A6162D3A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93062"/>
    <w:multiLevelType w:val="hybridMultilevel"/>
    <w:tmpl w:val="AB1CEB28"/>
    <w:lvl w:ilvl="0" w:tplc="0BDC3E94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F2F4A"/>
    <w:multiLevelType w:val="hybridMultilevel"/>
    <w:tmpl w:val="B2087B46"/>
    <w:lvl w:ilvl="0" w:tplc="96E8DCF0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A6352"/>
    <w:multiLevelType w:val="hybridMultilevel"/>
    <w:tmpl w:val="D674CA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AE6ADD"/>
    <w:multiLevelType w:val="multilevel"/>
    <w:tmpl w:val="DC729708"/>
    <w:lvl w:ilvl="0">
      <w:start w:val="12"/>
      <w:numFmt w:val="decimal"/>
      <w:pStyle w:val="ttulo2"/>
      <w:suff w:val="space"/>
      <w:lvlText w:val="%1."/>
      <w:lvlJc w:val="left"/>
      <w:rPr>
        <w:rFonts w:ascii="Calibri" w:hAnsi="Calibri" w:cs="Calibri" w:hint="default"/>
        <w:i w:val="0"/>
        <w:iCs w:val="0"/>
        <w:sz w:val="18"/>
        <w:szCs w:val="18"/>
      </w:rPr>
    </w:lvl>
    <w:lvl w:ilvl="1">
      <w:start w:val="1"/>
      <w:numFmt w:val="upperLetter"/>
      <w:lvlText w:val="%2.1"/>
      <w:lvlJc w:val="left"/>
      <w:pPr>
        <w:tabs>
          <w:tab w:val="num" w:pos="0"/>
        </w:tabs>
      </w:pPr>
      <w:rPr>
        <w:rFonts w:hint="default"/>
        <w:i w:val="0"/>
        <w:iCs w:val="0"/>
      </w:rPr>
    </w:lvl>
    <w:lvl w:ilvl="2">
      <w:start w:val="1"/>
      <w:numFmt w:val="upperLetter"/>
      <w:suff w:val="space"/>
      <w:lvlText w:val="%3."/>
      <w:lvlJc w:val="left"/>
      <w:pPr>
        <w:ind w:left="1683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2835" w:hanging="2835"/>
      </w:pPr>
      <w:rPr>
        <w:rFonts w:ascii="Palatino Linotype" w:eastAsia="Times New Roman" w:hAnsi="Palatino Linotype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33" w15:restartNumberingAfterBreak="0">
    <w:nsid w:val="4605700F"/>
    <w:multiLevelType w:val="hybridMultilevel"/>
    <w:tmpl w:val="D674CA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7345E9A"/>
    <w:multiLevelType w:val="hybridMultilevel"/>
    <w:tmpl w:val="F446C382"/>
    <w:lvl w:ilvl="0" w:tplc="DFDA7360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B0C7D"/>
    <w:multiLevelType w:val="hybridMultilevel"/>
    <w:tmpl w:val="8942523C"/>
    <w:lvl w:ilvl="0" w:tplc="FFFFFFFF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B261C5"/>
    <w:multiLevelType w:val="hybridMultilevel"/>
    <w:tmpl w:val="18A0F036"/>
    <w:lvl w:ilvl="0" w:tplc="FDA4258A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425118"/>
    <w:multiLevelType w:val="hybridMultilevel"/>
    <w:tmpl w:val="7AFA5D46"/>
    <w:lvl w:ilvl="0" w:tplc="934077B2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0B7C25"/>
    <w:multiLevelType w:val="hybridMultilevel"/>
    <w:tmpl w:val="F2B8442C"/>
    <w:lvl w:ilvl="0" w:tplc="24426074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815F0A"/>
    <w:multiLevelType w:val="hybridMultilevel"/>
    <w:tmpl w:val="8942523C"/>
    <w:lvl w:ilvl="0" w:tplc="B4C0D39C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DF32DA"/>
    <w:multiLevelType w:val="hybridMultilevel"/>
    <w:tmpl w:val="433A71DA"/>
    <w:lvl w:ilvl="0" w:tplc="10AC1590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24407F"/>
    <w:multiLevelType w:val="hybridMultilevel"/>
    <w:tmpl w:val="1396A1F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8D9459E"/>
    <w:multiLevelType w:val="hybridMultilevel"/>
    <w:tmpl w:val="240685CE"/>
    <w:lvl w:ilvl="0" w:tplc="4D449390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FE3D72"/>
    <w:multiLevelType w:val="hybridMultilevel"/>
    <w:tmpl w:val="D674CA0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D863197"/>
    <w:multiLevelType w:val="hybridMultilevel"/>
    <w:tmpl w:val="659EC594"/>
    <w:lvl w:ilvl="0" w:tplc="D52C8ABC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363CC"/>
    <w:multiLevelType w:val="hybridMultilevel"/>
    <w:tmpl w:val="9A78737A"/>
    <w:lvl w:ilvl="0" w:tplc="D1A8D19C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825BF2"/>
    <w:multiLevelType w:val="hybridMultilevel"/>
    <w:tmpl w:val="38603370"/>
    <w:lvl w:ilvl="0" w:tplc="72E89A9C">
      <w:start w:val="8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F4902"/>
    <w:multiLevelType w:val="hybridMultilevel"/>
    <w:tmpl w:val="27E4CB5C"/>
    <w:lvl w:ilvl="0" w:tplc="4EEAC8B2">
      <w:start w:val="99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3B47C5"/>
    <w:multiLevelType w:val="hybridMultilevel"/>
    <w:tmpl w:val="0AD4A9E8"/>
    <w:lvl w:ilvl="0" w:tplc="8A1CF992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35A37"/>
    <w:multiLevelType w:val="hybridMultilevel"/>
    <w:tmpl w:val="59D6DA6C"/>
    <w:lvl w:ilvl="0" w:tplc="5AC826E0">
      <w:start w:val="99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B0705A"/>
    <w:multiLevelType w:val="hybridMultilevel"/>
    <w:tmpl w:val="11F8C14A"/>
    <w:lvl w:ilvl="0" w:tplc="89805900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D138D7"/>
    <w:multiLevelType w:val="hybridMultilevel"/>
    <w:tmpl w:val="84423812"/>
    <w:lvl w:ilvl="0" w:tplc="D982DE70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5D2972"/>
    <w:multiLevelType w:val="hybridMultilevel"/>
    <w:tmpl w:val="26E69CA0"/>
    <w:lvl w:ilvl="0" w:tplc="A2E251FE">
      <w:start w:val="2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340A000F">
      <w:start w:val="1"/>
      <w:numFmt w:val="decimal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89F4B98"/>
    <w:multiLevelType w:val="hybridMultilevel"/>
    <w:tmpl w:val="8236EFAE"/>
    <w:lvl w:ilvl="0" w:tplc="09C2AA26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E12130"/>
    <w:multiLevelType w:val="hybridMultilevel"/>
    <w:tmpl w:val="D674CA0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90D3474"/>
    <w:multiLevelType w:val="hybridMultilevel"/>
    <w:tmpl w:val="2CE01A80"/>
    <w:lvl w:ilvl="0" w:tplc="FA5EA344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376B4B"/>
    <w:multiLevelType w:val="hybridMultilevel"/>
    <w:tmpl w:val="F2984AA6"/>
    <w:lvl w:ilvl="0" w:tplc="24E02550">
      <w:start w:val="9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D267A5"/>
    <w:multiLevelType w:val="hybridMultilevel"/>
    <w:tmpl w:val="1396A1F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C39665A"/>
    <w:multiLevelType w:val="hybridMultilevel"/>
    <w:tmpl w:val="AB7422E8"/>
    <w:lvl w:ilvl="0" w:tplc="359E41A6">
      <w:start w:val="99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D67821"/>
    <w:multiLevelType w:val="hybridMultilevel"/>
    <w:tmpl w:val="84EE12E8"/>
    <w:lvl w:ilvl="0" w:tplc="FFFFFFFF">
      <w:start w:val="8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887320">
    <w:abstractNumId w:val="21"/>
  </w:num>
  <w:num w:numId="2" w16cid:durableId="14576750">
    <w:abstractNumId w:val="19"/>
  </w:num>
  <w:num w:numId="3" w16cid:durableId="1413236084">
    <w:abstractNumId w:val="50"/>
  </w:num>
  <w:num w:numId="4" w16cid:durableId="365834910">
    <w:abstractNumId w:val="56"/>
  </w:num>
  <w:num w:numId="5" w16cid:durableId="710155170">
    <w:abstractNumId w:val="13"/>
  </w:num>
  <w:num w:numId="6" w16cid:durableId="1880239240">
    <w:abstractNumId w:val="5"/>
  </w:num>
  <w:num w:numId="7" w16cid:durableId="1821967434">
    <w:abstractNumId w:val="44"/>
  </w:num>
  <w:num w:numId="8" w16cid:durableId="1685786521">
    <w:abstractNumId w:val="26"/>
  </w:num>
  <w:num w:numId="9" w16cid:durableId="220021460">
    <w:abstractNumId w:val="55"/>
  </w:num>
  <w:num w:numId="10" w16cid:durableId="835262874">
    <w:abstractNumId w:val="51"/>
  </w:num>
  <w:num w:numId="11" w16cid:durableId="1172792281">
    <w:abstractNumId w:val="39"/>
  </w:num>
  <w:num w:numId="12" w16cid:durableId="958949972">
    <w:abstractNumId w:val="53"/>
  </w:num>
  <w:num w:numId="13" w16cid:durableId="1758012389">
    <w:abstractNumId w:val="32"/>
  </w:num>
  <w:num w:numId="14" w16cid:durableId="1354385286">
    <w:abstractNumId w:val="23"/>
  </w:num>
  <w:num w:numId="15" w16cid:durableId="1081179085">
    <w:abstractNumId w:val="8"/>
  </w:num>
  <w:num w:numId="16" w16cid:durableId="1686899747">
    <w:abstractNumId w:val="9"/>
  </w:num>
  <w:num w:numId="17" w16cid:durableId="484395629">
    <w:abstractNumId w:val="49"/>
  </w:num>
  <w:num w:numId="18" w16cid:durableId="557279755">
    <w:abstractNumId w:val="0"/>
  </w:num>
  <w:num w:numId="19" w16cid:durableId="902790333">
    <w:abstractNumId w:val="47"/>
  </w:num>
  <w:num w:numId="20" w16cid:durableId="977489433">
    <w:abstractNumId w:val="7"/>
  </w:num>
  <w:num w:numId="21" w16cid:durableId="1155881609">
    <w:abstractNumId w:val="27"/>
  </w:num>
  <w:num w:numId="22" w16cid:durableId="572202253">
    <w:abstractNumId w:val="12"/>
  </w:num>
  <w:num w:numId="23" w16cid:durableId="791944222">
    <w:abstractNumId w:val="36"/>
  </w:num>
  <w:num w:numId="24" w16cid:durableId="286473273">
    <w:abstractNumId w:val="28"/>
  </w:num>
  <w:num w:numId="25" w16cid:durableId="1188103187">
    <w:abstractNumId w:val="1"/>
  </w:num>
  <w:num w:numId="26" w16cid:durableId="258605422">
    <w:abstractNumId w:val="48"/>
  </w:num>
  <w:num w:numId="27" w16cid:durableId="1506243067">
    <w:abstractNumId w:val="38"/>
  </w:num>
  <w:num w:numId="28" w16cid:durableId="1973442298">
    <w:abstractNumId w:val="40"/>
  </w:num>
  <w:num w:numId="29" w16cid:durableId="301889694">
    <w:abstractNumId w:val="18"/>
  </w:num>
  <w:num w:numId="30" w16cid:durableId="456071626">
    <w:abstractNumId w:val="20"/>
  </w:num>
  <w:num w:numId="31" w16cid:durableId="1501044136">
    <w:abstractNumId w:val="10"/>
  </w:num>
  <w:num w:numId="32" w16cid:durableId="1415709894">
    <w:abstractNumId w:val="24"/>
  </w:num>
  <w:num w:numId="33" w16cid:durableId="290521489">
    <w:abstractNumId w:val="45"/>
  </w:num>
  <w:num w:numId="34" w16cid:durableId="1569416250">
    <w:abstractNumId w:val="6"/>
  </w:num>
  <w:num w:numId="35" w16cid:durableId="383024998">
    <w:abstractNumId w:val="16"/>
  </w:num>
  <w:num w:numId="36" w16cid:durableId="794563996">
    <w:abstractNumId w:val="54"/>
  </w:num>
  <w:num w:numId="37" w16cid:durableId="1649555727">
    <w:abstractNumId w:val="22"/>
  </w:num>
  <w:num w:numId="38" w16cid:durableId="1127626399">
    <w:abstractNumId w:val="43"/>
  </w:num>
  <w:num w:numId="39" w16cid:durableId="1426341058">
    <w:abstractNumId w:val="31"/>
  </w:num>
  <w:num w:numId="40" w16cid:durableId="656106281">
    <w:abstractNumId w:val="14"/>
  </w:num>
  <w:num w:numId="41" w16cid:durableId="433405887">
    <w:abstractNumId w:val="41"/>
  </w:num>
  <w:num w:numId="42" w16cid:durableId="1834492125">
    <w:abstractNumId w:val="57"/>
  </w:num>
  <w:num w:numId="43" w16cid:durableId="848985775">
    <w:abstractNumId w:val="2"/>
  </w:num>
  <w:num w:numId="44" w16cid:durableId="122385968">
    <w:abstractNumId w:val="33"/>
  </w:num>
  <w:num w:numId="45" w16cid:durableId="207373974">
    <w:abstractNumId w:val="59"/>
  </w:num>
  <w:num w:numId="46" w16cid:durableId="141965522">
    <w:abstractNumId w:val="37"/>
  </w:num>
  <w:num w:numId="47" w16cid:durableId="2116366991">
    <w:abstractNumId w:val="34"/>
  </w:num>
  <w:num w:numId="48" w16cid:durableId="1123042513">
    <w:abstractNumId w:val="4"/>
  </w:num>
  <w:num w:numId="49" w16cid:durableId="71197118">
    <w:abstractNumId w:val="25"/>
  </w:num>
  <w:num w:numId="50" w16cid:durableId="670840718">
    <w:abstractNumId w:val="46"/>
  </w:num>
  <w:num w:numId="51" w16cid:durableId="542670151">
    <w:abstractNumId w:val="58"/>
  </w:num>
  <w:num w:numId="52" w16cid:durableId="339888481">
    <w:abstractNumId w:val="3"/>
  </w:num>
  <w:num w:numId="53" w16cid:durableId="330451480">
    <w:abstractNumId w:val="11"/>
  </w:num>
  <w:num w:numId="54" w16cid:durableId="1245147098">
    <w:abstractNumId w:val="17"/>
  </w:num>
  <w:num w:numId="55" w16cid:durableId="284777228">
    <w:abstractNumId w:val="52"/>
  </w:num>
  <w:num w:numId="56" w16cid:durableId="1069039922">
    <w:abstractNumId w:val="35"/>
  </w:num>
  <w:num w:numId="57" w16cid:durableId="1377971230">
    <w:abstractNumId w:val="29"/>
  </w:num>
  <w:num w:numId="58" w16cid:durableId="1868332568">
    <w:abstractNumId w:val="30"/>
  </w:num>
  <w:num w:numId="59" w16cid:durableId="986665784">
    <w:abstractNumId w:val="42"/>
  </w:num>
  <w:num w:numId="60" w16cid:durableId="1211502156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5BC"/>
    <w:rsid w:val="000117DE"/>
    <w:rsid w:val="00022A66"/>
    <w:rsid w:val="0002598F"/>
    <w:rsid w:val="000349CB"/>
    <w:rsid w:val="0005468D"/>
    <w:rsid w:val="00054F8A"/>
    <w:rsid w:val="00056885"/>
    <w:rsid w:val="00091BAC"/>
    <w:rsid w:val="000938BF"/>
    <w:rsid w:val="000A1E71"/>
    <w:rsid w:val="000D5211"/>
    <w:rsid w:val="00104944"/>
    <w:rsid w:val="00111DFB"/>
    <w:rsid w:val="00114DD3"/>
    <w:rsid w:val="00124C75"/>
    <w:rsid w:val="001438AD"/>
    <w:rsid w:val="0015353B"/>
    <w:rsid w:val="00174014"/>
    <w:rsid w:val="00193E02"/>
    <w:rsid w:val="0019745B"/>
    <w:rsid w:val="001C6C86"/>
    <w:rsid w:val="001F632E"/>
    <w:rsid w:val="002267CF"/>
    <w:rsid w:val="00246CDE"/>
    <w:rsid w:val="002479B7"/>
    <w:rsid w:val="002557A3"/>
    <w:rsid w:val="002568A8"/>
    <w:rsid w:val="0027668A"/>
    <w:rsid w:val="002E2CCB"/>
    <w:rsid w:val="002E2DAB"/>
    <w:rsid w:val="002F1CBB"/>
    <w:rsid w:val="003015BC"/>
    <w:rsid w:val="00337492"/>
    <w:rsid w:val="0034345B"/>
    <w:rsid w:val="003E2370"/>
    <w:rsid w:val="003F3A0B"/>
    <w:rsid w:val="003F7BB0"/>
    <w:rsid w:val="00427AA7"/>
    <w:rsid w:val="004465DF"/>
    <w:rsid w:val="00453B17"/>
    <w:rsid w:val="00476E95"/>
    <w:rsid w:val="004A17C4"/>
    <w:rsid w:val="004B4088"/>
    <w:rsid w:val="004C2A09"/>
    <w:rsid w:val="004E225E"/>
    <w:rsid w:val="0054084F"/>
    <w:rsid w:val="00581D17"/>
    <w:rsid w:val="0058267A"/>
    <w:rsid w:val="005B1DAF"/>
    <w:rsid w:val="005B5DD6"/>
    <w:rsid w:val="005D097D"/>
    <w:rsid w:val="005E1E00"/>
    <w:rsid w:val="005F1E15"/>
    <w:rsid w:val="00612B2E"/>
    <w:rsid w:val="0062574B"/>
    <w:rsid w:val="00636298"/>
    <w:rsid w:val="00660D52"/>
    <w:rsid w:val="00665D0D"/>
    <w:rsid w:val="006C5E27"/>
    <w:rsid w:val="006E4089"/>
    <w:rsid w:val="006F6015"/>
    <w:rsid w:val="00750191"/>
    <w:rsid w:val="0075595A"/>
    <w:rsid w:val="00790CB9"/>
    <w:rsid w:val="007C55FC"/>
    <w:rsid w:val="007C64C6"/>
    <w:rsid w:val="007C7395"/>
    <w:rsid w:val="00812F9B"/>
    <w:rsid w:val="008359DD"/>
    <w:rsid w:val="008A2A45"/>
    <w:rsid w:val="008B5A17"/>
    <w:rsid w:val="008C0F7B"/>
    <w:rsid w:val="008C5C8C"/>
    <w:rsid w:val="008D029D"/>
    <w:rsid w:val="008D642D"/>
    <w:rsid w:val="00935BDE"/>
    <w:rsid w:val="009A12EB"/>
    <w:rsid w:val="009C44FE"/>
    <w:rsid w:val="009E2BF3"/>
    <w:rsid w:val="009E325B"/>
    <w:rsid w:val="009E4191"/>
    <w:rsid w:val="00A60DAD"/>
    <w:rsid w:val="00A77F11"/>
    <w:rsid w:val="00A91ECC"/>
    <w:rsid w:val="00AA0073"/>
    <w:rsid w:val="00AB2D93"/>
    <w:rsid w:val="00AD2CD1"/>
    <w:rsid w:val="00AF5DD0"/>
    <w:rsid w:val="00B07FE5"/>
    <w:rsid w:val="00B82A6F"/>
    <w:rsid w:val="00B95F85"/>
    <w:rsid w:val="00BB4C71"/>
    <w:rsid w:val="00BB4DA6"/>
    <w:rsid w:val="00BC7684"/>
    <w:rsid w:val="00C0686D"/>
    <w:rsid w:val="00C27B5D"/>
    <w:rsid w:val="00C3090F"/>
    <w:rsid w:val="00C71BA8"/>
    <w:rsid w:val="00C97834"/>
    <w:rsid w:val="00CA0E2E"/>
    <w:rsid w:val="00CC3108"/>
    <w:rsid w:val="00CC672B"/>
    <w:rsid w:val="00CD375D"/>
    <w:rsid w:val="00D04B12"/>
    <w:rsid w:val="00D16DD4"/>
    <w:rsid w:val="00D4439A"/>
    <w:rsid w:val="00D57C05"/>
    <w:rsid w:val="00D60A6A"/>
    <w:rsid w:val="00D70B94"/>
    <w:rsid w:val="00D722C8"/>
    <w:rsid w:val="00D76D4F"/>
    <w:rsid w:val="00D80270"/>
    <w:rsid w:val="00D830DC"/>
    <w:rsid w:val="00DC7B94"/>
    <w:rsid w:val="00DD12F7"/>
    <w:rsid w:val="00DF2594"/>
    <w:rsid w:val="00E46594"/>
    <w:rsid w:val="00E4794C"/>
    <w:rsid w:val="00E91AC4"/>
    <w:rsid w:val="00EB6E19"/>
    <w:rsid w:val="00EF3B18"/>
    <w:rsid w:val="00EF7A32"/>
    <w:rsid w:val="00F25171"/>
    <w:rsid w:val="00F32B1C"/>
    <w:rsid w:val="00F41E73"/>
    <w:rsid w:val="00F42B08"/>
    <w:rsid w:val="00FA1915"/>
    <w:rsid w:val="00FB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5955"/>
  <w15:chartTrackingRefBased/>
  <w15:docId w15:val="{1BE6B606-B900-4640-B6F4-EAE5B13B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38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">
    <w:name w:val="título 2"/>
    <w:basedOn w:val="Normal"/>
    <w:next w:val="Normal"/>
    <w:link w:val="ttulo2Car"/>
    <w:uiPriority w:val="99"/>
    <w:rsid w:val="0002598F"/>
    <w:pPr>
      <w:numPr>
        <w:numId w:val="13"/>
      </w:numPr>
      <w:spacing w:after="0" w:line="240" w:lineRule="auto"/>
    </w:pPr>
    <w:rPr>
      <w:rFonts w:ascii="Calibri" w:eastAsia="Times New Roman" w:hAnsi="Calibri" w:cs="Calibri"/>
      <w:b/>
      <w:bCs/>
      <w:caps/>
      <w:kern w:val="32"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2598F"/>
    <w:rPr>
      <w:rFonts w:ascii="Calibri" w:eastAsia="Times New Roman" w:hAnsi="Calibri" w:cs="Calibri"/>
      <w:b/>
      <w:bCs/>
      <w:caps/>
      <w:kern w:val="32"/>
      <w:sz w:val="18"/>
      <w:szCs w:val="18"/>
      <w:lang w:eastAsia="es-ES"/>
    </w:rPr>
  </w:style>
  <w:style w:type="character" w:styleId="Refdecomentario">
    <w:name w:val="annotation reference"/>
    <w:basedOn w:val="Fuentedeprrafopredeter"/>
    <w:uiPriority w:val="99"/>
    <w:semiHidden/>
    <w:rsid w:val="000259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2598F"/>
    <w:pPr>
      <w:spacing w:after="0" w:line="240" w:lineRule="auto"/>
    </w:pPr>
    <w:rPr>
      <w:rFonts w:ascii="Calibri" w:eastAsia="Times New Roman" w:hAnsi="Calibri" w:cs="Calibri"/>
      <w:kern w:val="32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02598F"/>
    <w:rPr>
      <w:rFonts w:ascii="Calibri" w:eastAsia="Times New Roman" w:hAnsi="Calibri" w:cs="Calibri"/>
      <w:kern w:val="32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uiPriority w:val="99"/>
    <w:rsid w:val="0002598F"/>
    <w:pPr>
      <w:spacing w:after="0" w:line="240" w:lineRule="auto"/>
      <w:jc w:val="both"/>
    </w:pPr>
    <w:rPr>
      <w:rFonts w:ascii="Arial" w:eastAsia="Times New Roman" w:hAnsi="Arial" w:cs="Arial"/>
      <w:kern w:val="32"/>
      <w:sz w:val="18"/>
      <w:szCs w:val="18"/>
      <w:lang w:val="es-ES" w:eastAsia="es-ES"/>
    </w:rPr>
  </w:style>
  <w:style w:type="character" w:customStyle="1" w:styleId="textoCar">
    <w:name w:val="texto Car"/>
    <w:basedOn w:val="Fuentedeprrafopredeter"/>
    <w:link w:val="texto"/>
    <w:uiPriority w:val="99"/>
    <w:locked/>
    <w:rsid w:val="0002598F"/>
    <w:rPr>
      <w:rFonts w:ascii="Arial" w:eastAsia="Times New Roman" w:hAnsi="Arial" w:cs="Arial"/>
      <w:kern w:val="32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270"/>
    <w:pPr>
      <w:spacing w:after="160"/>
    </w:pPr>
    <w:rPr>
      <w:rFonts w:asciiTheme="minorHAnsi" w:eastAsiaTheme="minorHAnsi" w:hAnsiTheme="minorHAnsi" w:cstheme="minorBidi"/>
      <w:b/>
      <w:bCs/>
      <w:kern w:val="0"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270"/>
    <w:rPr>
      <w:rFonts w:ascii="Calibri" w:eastAsia="Times New Roman" w:hAnsi="Calibri" w:cs="Calibri"/>
      <w:b/>
      <w:bCs/>
      <w:kern w:val="32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10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108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2267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E3BCA7E-50CA-0240-AD69-8516FD26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3079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egura</dc:creator>
  <cp:keywords/>
  <dc:description/>
  <cp:lastModifiedBy>Mario Villagrán</cp:lastModifiedBy>
  <cp:revision>32</cp:revision>
  <dcterms:created xsi:type="dcterms:W3CDTF">2022-06-26T01:43:00Z</dcterms:created>
  <dcterms:modified xsi:type="dcterms:W3CDTF">2022-07-13T01:47:00Z</dcterms:modified>
</cp:coreProperties>
</file>